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0F" w:rsidRPr="004F3555" w:rsidRDefault="0094380F" w:rsidP="0094380F">
      <w:pPr>
        <w:pStyle w:val="a3"/>
        <w:widowControl w:val="0"/>
        <w:suppressAutoHyphens/>
        <w:spacing w:before="0" w:beforeAutospacing="0" w:after="0" w:afterAutospacing="0"/>
        <w:jc w:val="right"/>
        <w:rPr>
          <w:rFonts w:ascii="PT Astra Serif" w:hAnsi="PT Astra Serif"/>
          <w:b/>
          <w:bCs/>
          <w:sz w:val="28"/>
          <w:szCs w:val="28"/>
        </w:rPr>
      </w:pPr>
      <w:r w:rsidRPr="004F3555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94380F" w:rsidRPr="004F3555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380F" w:rsidRPr="004F3555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4F3555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4F3555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4F3555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УКАЗ ГУБЕРНАТОРА УЛЬЯНОВСКОЙ ОБЛАСТИ</w:t>
      </w:r>
    </w:p>
    <w:p w:rsidR="005B1E93" w:rsidRPr="004F3555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4F3555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4F3555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4F3555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94380F" w:rsidRPr="004F3555" w:rsidRDefault="0094380F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94380F" w:rsidRPr="004F3555" w:rsidRDefault="0094380F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FF27AA" w:rsidRPr="004F3555" w:rsidRDefault="00DB1933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 xml:space="preserve">Об утверждении лимитов </w:t>
      </w:r>
      <w:r w:rsidR="009900B5" w:rsidRPr="004F3555">
        <w:rPr>
          <w:rFonts w:ascii="PT Astra Serif" w:hAnsi="PT Astra Serif"/>
          <w:b/>
          <w:sz w:val="28"/>
        </w:rPr>
        <w:t xml:space="preserve">и квот </w:t>
      </w:r>
      <w:r w:rsidRPr="004F3555">
        <w:rPr>
          <w:rFonts w:ascii="PT Astra Serif" w:hAnsi="PT Astra Serif"/>
          <w:b/>
          <w:sz w:val="28"/>
        </w:rPr>
        <w:t>добычи</w:t>
      </w:r>
    </w:p>
    <w:p w:rsidR="00BB46A8" w:rsidRPr="004F3555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отдельных видов охотничьих ресурсов</w:t>
      </w:r>
      <w:r w:rsidR="002E12AF" w:rsidRPr="004F3555">
        <w:rPr>
          <w:rFonts w:ascii="PT Astra Serif" w:hAnsi="PT Astra Serif"/>
          <w:b/>
          <w:sz w:val="28"/>
        </w:rPr>
        <w:t xml:space="preserve"> (лось, косуля</w:t>
      </w:r>
      <w:r w:rsidR="005639E0" w:rsidRPr="004F3555">
        <w:rPr>
          <w:rFonts w:ascii="PT Astra Serif" w:hAnsi="PT Astra Serif"/>
          <w:b/>
          <w:sz w:val="28"/>
        </w:rPr>
        <w:t xml:space="preserve"> сибирская</w:t>
      </w:r>
      <w:r w:rsidR="002E12AF" w:rsidRPr="004F3555">
        <w:rPr>
          <w:rFonts w:ascii="PT Astra Serif" w:hAnsi="PT Astra Serif"/>
          <w:b/>
          <w:sz w:val="28"/>
        </w:rPr>
        <w:t xml:space="preserve">, </w:t>
      </w:r>
      <w:r w:rsidR="00BB46A8" w:rsidRPr="004F3555">
        <w:rPr>
          <w:rFonts w:ascii="PT Astra Serif" w:hAnsi="PT Astra Serif"/>
          <w:b/>
          <w:sz w:val="28"/>
        </w:rPr>
        <w:t xml:space="preserve">рысь, </w:t>
      </w:r>
      <w:r w:rsidR="002E12AF" w:rsidRPr="004F3555">
        <w:rPr>
          <w:rFonts w:ascii="PT Astra Serif" w:hAnsi="PT Astra Serif"/>
          <w:b/>
          <w:sz w:val="28"/>
        </w:rPr>
        <w:t>барсук)</w:t>
      </w:r>
      <w:r w:rsidR="00BB46A8" w:rsidRPr="004F3555">
        <w:rPr>
          <w:rFonts w:ascii="PT Astra Serif" w:hAnsi="PT Astra Serif"/>
          <w:b/>
          <w:sz w:val="28"/>
        </w:rPr>
        <w:t xml:space="preserve"> </w:t>
      </w:r>
      <w:r w:rsidRPr="004F3555">
        <w:rPr>
          <w:rFonts w:ascii="PT Astra Serif" w:hAnsi="PT Astra Serif"/>
          <w:b/>
          <w:sz w:val="28"/>
        </w:rPr>
        <w:t>на территории Ульяновской области</w:t>
      </w:r>
      <w:r w:rsidR="00BB46A8" w:rsidRPr="004F3555">
        <w:rPr>
          <w:rFonts w:ascii="PT Astra Serif" w:hAnsi="PT Astra Serif"/>
          <w:b/>
          <w:sz w:val="28"/>
        </w:rPr>
        <w:t xml:space="preserve"> </w:t>
      </w:r>
      <w:r w:rsidRPr="004F3555">
        <w:rPr>
          <w:rFonts w:ascii="PT Astra Serif" w:hAnsi="PT Astra Serif"/>
          <w:b/>
          <w:sz w:val="28"/>
        </w:rPr>
        <w:t>на период</w:t>
      </w:r>
      <w:r w:rsidR="001543F2" w:rsidRPr="004F3555">
        <w:rPr>
          <w:rFonts w:ascii="PT Astra Serif" w:hAnsi="PT Astra Serif"/>
          <w:b/>
          <w:sz w:val="28"/>
        </w:rPr>
        <w:t xml:space="preserve"> </w:t>
      </w:r>
    </w:p>
    <w:p w:rsidR="00DB1933" w:rsidRPr="004F3555" w:rsidRDefault="001543F2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 xml:space="preserve">с </w:t>
      </w:r>
      <w:r w:rsidR="00687BEC" w:rsidRPr="004F3555">
        <w:rPr>
          <w:rFonts w:ascii="PT Astra Serif" w:hAnsi="PT Astra Serif"/>
          <w:b/>
          <w:sz w:val="28"/>
        </w:rPr>
        <w:t>1 августа 202</w:t>
      </w:r>
      <w:r w:rsidR="00BB24A6" w:rsidRPr="004F3555">
        <w:rPr>
          <w:rFonts w:ascii="PT Astra Serif" w:hAnsi="PT Astra Serif"/>
          <w:b/>
          <w:sz w:val="28"/>
        </w:rPr>
        <w:t>3</w:t>
      </w:r>
      <w:r w:rsidR="00DB1933" w:rsidRPr="004F3555">
        <w:rPr>
          <w:rFonts w:ascii="PT Astra Serif" w:hAnsi="PT Astra Serif"/>
          <w:b/>
          <w:sz w:val="28"/>
        </w:rPr>
        <w:t xml:space="preserve"> </w:t>
      </w:r>
      <w:r w:rsidR="003D65F2" w:rsidRPr="004F3555">
        <w:rPr>
          <w:rFonts w:ascii="PT Astra Serif" w:hAnsi="PT Astra Serif"/>
          <w:b/>
          <w:sz w:val="28"/>
        </w:rPr>
        <w:t xml:space="preserve">года </w:t>
      </w:r>
      <w:r w:rsidRPr="004F3555">
        <w:rPr>
          <w:rFonts w:ascii="PT Astra Serif" w:hAnsi="PT Astra Serif"/>
          <w:b/>
          <w:sz w:val="28"/>
        </w:rPr>
        <w:t xml:space="preserve">до </w:t>
      </w:r>
      <w:r w:rsidR="00DB1933" w:rsidRPr="004F3555">
        <w:rPr>
          <w:rFonts w:ascii="PT Astra Serif" w:hAnsi="PT Astra Serif"/>
          <w:b/>
          <w:sz w:val="28"/>
        </w:rPr>
        <w:t>1 августа 202</w:t>
      </w:r>
      <w:r w:rsidR="00BB24A6" w:rsidRPr="004F3555">
        <w:rPr>
          <w:rFonts w:ascii="PT Astra Serif" w:hAnsi="PT Astra Serif"/>
          <w:b/>
          <w:sz w:val="28"/>
        </w:rPr>
        <w:t>4</w:t>
      </w:r>
      <w:r w:rsidR="00DB1933" w:rsidRPr="004F3555">
        <w:rPr>
          <w:rFonts w:ascii="PT Astra Serif" w:hAnsi="PT Astra Serif"/>
          <w:b/>
          <w:sz w:val="28"/>
        </w:rPr>
        <w:t xml:space="preserve"> года</w:t>
      </w:r>
    </w:p>
    <w:p w:rsidR="00DB1933" w:rsidRPr="004F3555" w:rsidRDefault="00DB193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B1E93" w:rsidRPr="004F3555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304924" w:rsidRPr="004F3555" w:rsidRDefault="00304924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F3555">
        <w:rPr>
          <w:rFonts w:ascii="PT Astra Serif" w:hAnsi="PT Astra Serif"/>
          <w:sz w:val="28"/>
        </w:rPr>
        <w:t xml:space="preserve">В соответствии </w:t>
      </w:r>
      <w:r w:rsidRPr="004F3555">
        <w:rPr>
          <w:rFonts w:ascii="PT Astra Serif" w:hAnsi="PT Astra Serif"/>
          <w:sz w:val="28"/>
          <w:szCs w:val="28"/>
        </w:rPr>
        <w:t xml:space="preserve">со статьёй 24 Федерального закона от 24.07.2009 </w:t>
      </w:r>
      <w:r w:rsidR="00F15968" w:rsidRPr="004F3555">
        <w:rPr>
          <w:rFonts w:ascii="PT Astra Serif" w:hAnsi="PT Astra Serif"/>
          <w:sz w:val="28"/>
          <w:szCs w:val="28"/>
        </w:rPr>
        <w:br/>
      </w:r>
      <w:r w:rsidRPr="004F3555">
        <w:rPr>
          <w:rFonts w:ascii="PT Astra Serif" w:hAnsi="PT Astra Serif"/>
          <w:sz w:val="28"/>
          <w:szCs w:val="28"/>
        </w:rPr>
        <w:t xml:space="preserve">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="00F15968" w:rsidRPr="004F3555">
        <w:rPr>
          <w:rFonts w:ascii="PT Astra Serif" w:hAnsi="PT Astra Serif"/>
          <w:sz w:val="28"/>
          <w:szCs w:val="28"/>
        </w:rPr>
        <w:br/>
      </w:r>
      <w:r w:rsidR="00CA600A" w:rsidRPr="004F3555">
        <w:rPr>
          <w:rFonts w:ascii="PT Astra Serif" w:hAnsi="PT Astra Serif"/>
          <w:sz w:val="28"/>
          <w:szCs w:val="28"/>
        </w:rPr>
        <w:t>на основании заключения э</w:t>
      </w:r>
      <w:r w:rsidRPr="004F3555">
        <w:rPr>
          <w:rFonts w:ascii="PT Astra Serif" w:hAnsi="PT Astra Serif"/>
          <w:sz w:val="28"/>
          <w:szCs w:val="28"/>
        </w:rPr>
        <w:t xml:space="preserve">кспертной комиссии государственной </w:t>
      </w:r>
      <w:r w:rsidR="009D3378" w:rsidRPr="004F3555">
        <w:rPr>
          <w:rFonts w:ascii="PT Astra Serif" w:hAnsi="PT Astra Serif"/>
          <w:sz w:val="28"/>
          <w:szCs w:val="28"/>
        </w:rPr>
        <w:t xml:space="preserve">    </w:t>
      </w:r>
      <w:r w:rsidRPr="004F3555">
        <w:rPr>
          <w:rFonts w:ascii="PT Astra Serif" w:hAnsi="PT Astra Serif"/>
          <w:sz w:val="28"/>
          <w:szCs w:val="28"/>
        </w:rPr>
        <w:t>экологической экспертизы материалов по утверждению лимитов добычи охотничьих  ресурсов (лось, косуля</w:t>
      </w:r>
      <w:r w:rsidR="00CA600A" w:rsidRPr="004F3555">
        <w:rPr>
          <w:rFonts w:ascii="PT Astra Serif" w:hAnsi="PT Astra Serif"/>
          <w:sz w:val="28"/>
          <w:szCs w:val="28"/>
        </w:rPr>
        <w:t xml:space="preserve"> сибирская</w:t>
      </w:r>
      <w:r w:rsidRPr="004F3555">
        <w:rPr>
          <w:rFonts w:ascii="PT Astra Serif" w:hAnsi="PT Astra Serif"/>
          <w:sz w:val="28"/>
          <w:szCs w:val="28"/>
        </w:rPr>
        <w:t xml:space="preserve">, </w:t>
      </w:r>
      <w:r w:rsidR="00050D60" w:rsidRPr="004F3555">
        <w:rPr>
          <w:rFonts w:ascii="PT Astra Serif" w:hAnsi="PT Astra Serif"/>
          <w:sz w:val="28"/>
          <w:szCs w:val="28"/>
        </w:rPr>
        <w:t xml:space="preserve">рысь, </w:t>
      </w:r>
      <w:r w:rsidRPr="004F3555">
        <w:rPr>
          <w:rFonts w:ascii="PT Astra Serif" w:hAnsi="PT Astra Serif"/>
          <w:sz w:val="28"/>
          <w:szCs w:val="28"/>
        </w:rPr>
        <w:t>барсук) на период</w:t>
      </w:r>
      <w:r w:rsidR="009D3378" w:rsidRPr="004F3555">
        <w:rPr>
          <w:rFonts w:ascii="PT Astra Serif" w:hAnsi="PT Astra Serif"/>
          <w:sz w:val="28"/>
          <w:szCs w:val="28"/>
        </w:rPr>
        <w:t xml:space="preserve">                       </w:t>
      </w:r>
      <w:r w:rsidRPr="004F3555">
        <w:rPr>
          <w:rFonts w:ascii="PT Astra Serif" w:hAnsi="PT Astra Serif"/>
          <w:sz w:val="28"/>
          <w:szCs w:val="28"/>
        </w:rPr>
        <w:t xml:space="preserve">с </w:t>
      </w:r>
      <w:r w:rsidR="00CA600A" w:rsidRPr="004F3555">
        <w:rPr>
          <w:rFonts w:ascii="PT Astra Serif" w:hAnsi="PT Astra Serif"/>
          <w:sz w:val="28"/>
          <w:szCs w:val="28"/>
        </w:rPr>
        <w:t>0</w:t>
      </w:r>
      <w:r w:rsidRPr="004F3555">
        <w:rPr>
          <w:rFonts w:ascii="PT Astra Serif" w:hAnsi="PT Astra Serif"/>
          <w:sz w:val="28"/>
          <w:szCs w:val="28"/>
        </w:rPr>
        <w:t>1</w:t>
      </w:r>
      <w:r w:rsidR="00CA600A" w:rsidRPr="004F3555">
        <w:rPr>
          <w:rFonts w:ascii="PT Astra Serif" w:hAnsi="PT Astra Serif"/>
          <w:sz w:val="28"/>
          <w:szCs w:val="28"/>
        </w:rPr>
        <w:t>.08.202</w:t>
      </w:r>
      <w:r w:rsidR="00BB46A8" w:rsidRPr="004F3555">
        <w:rPr>
          <w:rFonts w:ascii="PT Astra Serif" w:hAnsi="PT Astra Serif"/>
          <w:sz w:val="28"/>
          <w:szCs w:val="28"/>
        </w:rPr>
        <w:t>3</w:t>
      </w:r>
      <w:r w:rsidR="00CA600A" w:rsidRPr="004F3555">
        <w:rPr>
          <w:rFonts w:ascii="PT Astra Serif" w:hAnsi="PT Astra Serif"/>
          <w:sz w:val="28"/>
          <w:szCs w:val="28"/>
        </w:rPr>
        <w:t xml:space="preserve"> по 01.08.202</w:t>
      </w:r>
      <w:r w:rsidR="00BB46A8" w:rsidRPr="004F3555">
        <w:rPr>
          <w:rFonts w:ascii="PT Astra Serif" w:hAnsi="PT Astra Serif"/>
          <w:sz w:val="28"/>
          <w:szCs w:val="28"/>
        </w:rPr>
        <w:t>4</w:t>
      </w:r>
      <w:r w:rsidRPr="004F3555">
        <w:rPr>
          <w:rFonts w:ascii="PT Astra Serif" w:hAnsi="PT Astra Serif"/>
          <w:sz w:val="28"/>
          <w:szCs w:val="28"/>
        </w:rPr>
        <w:t>, утверждённ</w:t>
      </w:r>
      <w:r w:rsidR="00F15968" w:rsidRPr="004F3555">
        <w:rPr>
          <w:rFonts w:ascii="PT Astra Serif" w:hAnsi="PT Astra Serif"/>
          <w:sz w:val="28"/>
          <w:szCs w:val="28"/>
        </w:rPr>
        <w:t xml:space="preserve">ого распоряжением Министерства </w:t>
      </w:r>
      <w:r w:rsidR="00BB46A8" w:rsidRPr="004F3555">
        <w:rPr>
          <w:rFonts w:ascii="PT Astra Serif" w:hAnsi="PT Astra Serif"/>
          <w:sz w:val="28"/>
          <w:szCs w:val="28"/>
        </w:rPr>
        <w:t xml:space="preserve">природных ресурсов и экологии </w:t>
      </w:r>
      <w:r w:rsidRPr="004F3555">
        <w:rPr>
          <w:rFonts w:ascii="PT Astra Serif" w:hAnsi="PT Astra Serif"/>
          <w:sz w:val="28"/>
        </w:rPr>
        <w:t>Ульяновской области от 0</w:t>
      </w:r>
      <w:r w:rsidR="00BB46A8" w:rsidRPr="004F3555">
        <w:rPr>
          <w:rFonts w:ascii="PT Astra Serif" w:hAnsi="PT Astra Serif"/>
          <w:sz w:val="28"/>
        </w:rPr>
        <w:t>6.</w:t>
      </w:r>
      <w:r w:rsidRPr="004F3555">
        <w:rPr>
          <w:rFonts w:ascii="PT Astra Serif" w:hAnsi="PT Astra Serif"/>
          <w:sz w:val="28"/>
        </w:rPr>
        <w:t>06.202</w:t>
      </w:r>
      <w:r w:rsidR="00BB46A8" w:rsidRPr="004F3555">
        <w:rPr>
          <w:rFonts w:ascii="PT Astra Serif" w:hAnsi="PT Astra Serif"/>
          <w:sz w:val="28"/>
        </w:rPr>
        <w:t>3 №268</w:t>
      </w:r>
      <w:r w:rsidR="009D3378" w:rsidRPr="004F3555">
        <w:rPr>
          <w:rFonts w:ascii="PT Astra Serif" w:hAnsi="PT Astra Serif"/>
          <w:sz w:val="28"/>
        </w:rPr>
        <w:t xml:space="preserve">        </w:t>
      </w:r>
      <w:r w:rsidRPr="004F3555">
        <w:rPr>
          <w:rFonts w:ascii="PT Astra Serif" w:hAnsi="PT Astra Serif"/>
          <w:sz w:val="28"/>
        </w:rPr>
        <w:t xml:space="preserve"> «Об утверждении заключения </w:t>
      </w:r>
      <w:r w:rsidR="00CD5A44" w:rsidRPr="004F3555">
        <w:rPr>
          <w:rFonts w:ascii="PT Astra Serif" w:hAnsi="PT Astra Serif"/>
          <w:sz w:val="28"/>
        </w:rPr>
        <w:t xml:space="preserve">экспертной комиссии </w:t>
      </w:r>
      <w:r w:rsidRPr="004F3555">
        <w:rPr>
          <w:rFonts w:ascii="PT Astra Serif" w:hAnsi="PT Astra Serif"/>
          <w:sz w:val="28"/>
          <w:szCs w:val="28"/>
        </w:rPr>
        <w:t xml:space="preserve">государственной экологической экспертизы материалов </w:t>
      </w:r>
      <w:r w:rsidR="00EC4AFF" w:rsidRPr="004F3555">
        <w:rPr>
          <w:rFonts w:ascii="PT Astra Serif" w:hAnsi="PT Astra Serif"/>
          <w:sz w:val="28"/>
          <w:szCs w:val="28"/>
        </w:rPr>
        <w:t xml:space="preserve"> </w:t>
      </w:r>
      <w:r w:rsidRPr="004F3555">
        <w:rPr>
          <w:rFonts w:ascii="PT Astra Serif" w:hAnsi="PT Astra Serif"/>
          <w:sz w:val="28"/>
          <w:szCs w:val="28"/>
        </w:rPr>
        <w:t>по утверждению лимитов добычи охотничьих ресурсов (лось, косуля</w:t>
      </w:r>
      <w:r w:rsidR="00CD5A44" w:rsidRPr="004F3555">
        <w:rPr>
          <w:rFonts w:ascii="PT Astra Serif" w:hAnsi="PT Astra Serif"/>
          <w:sz w:val="28"/>
          <w:szCs w:val="28"/>
        </w:rPr>
        <w:t xml:space="preserve"> сибирская</w:t>
      </w:r>
      <w:r w:rsidRPr="004F3555">
        <w:rPr>
          <w:rFonts w:ascii="PT Astra Serif" w:hAnsi="PT Astra Serif"/>
          <w:sz w:val="28"/>
          <w:szCs w:val="28"/>
        </w:rPr>
        <w:t xml:space="preserve">, </w:t>
      </w:r>
      <w:r w:rsidR="00BB46A8" w:rsidRPr="004F3555">
        <w:rPr>
          <w:rFonts w:ascii="PT Astra Serif" w:hAnsi="PT Astra Serif"/>
          <w:sz w:val="28"/>
          <w:szCs w:val="28"/>
        </w:rPr>
        <w:t xml:space="preserve">рысь, </w:t>
      </w:r>
      <w:r w:rsidRPr="004F3555">
        <w:rPr>
          <w:rFonts w:ascii="PT Astra Serif" w:hAnsi="PT Astra Serif"/>
          <w:sz w:val="28"/>
          <w:szCs w:val="28"/>
        </w:rPr>
        <w:t>барсук) на период</w:t>
      </w:r>
      <w:r w:rsidR="009D3378" w:rsidRPr="004F3555">
        <w:rPr>
          <w:rFonts w:ascii="PT Astra Serif" w:hAnsi="PT Astra Serif"/>
          <w:sz w:val="28"/>
          <w:szCs w:val="28"/>
        </w:rPr>
        <w:t xml:space="preserve">                       </w:t>
      </w:r>
      <w:r w:rsidRPr="004F3555">
        <w:rPr>
          <w:rFonts w:ascii="PT Astra Serif" w:hAnsi="PT Astra Serif"/>
          <w:sz w:val="28"/>
          <w:szCs w:val="28"/>
        </w:rPr>
        <w:t xml:space="preserve"> с 01.08.202</w:t>
      </w:r>
      <w:r w:rsidR="00BB46A8" w:rsidRPr="004F3555">
        <w:rPr>
          <w:rFonts w:ascii="PT Astra Serif" w:hAnsi="PT Astra Serif"/>
          <w:sz w:val="28"/>
          <w:szCs w:val="28"/>
        </w:rPr>
        <w:t>3</w:t>
      </w:r>
      <w:r w:rsidRPr="004F3555">
        <w:rPr>
          <w:rFonts w:ascii="PT Astra Serif" w:hAnsi="PT Astra Serif"/>
          <w:sz w:val="28"/>
          <w:szCs w:val="28"/>
        </w:rPr>
        <w:t xml:space="preserve"> по 01.08.202</w:t>
      </w:r>
      <w:r w:rsidR="00BB46A8" w:rsidRPr="004F3555">
        <w:rPr>
          <w:rFonts w:ascii="PT Astra Serif" w:hAnsi="PT Astra Serif"/>
          <w:sz w:val="28"/>
          <w:szCs w:val="28"/>
        </w:rPr>
        <w:t>4</w:t>
      </w:r>
      <w:r w:rsidRPr="004F3555">
        <w:rPr>
          <w:rFonts w:ascii="PT Astra Serif" w:hAnsi="PT Astra Serif"/>
          <w:sz w:val="28"/>
        </w:rPr>
        <w:t>», письма Министерства природных ресурсов</w:t>
      </w:r>
      <w:r w:rsidR="009D3378" w:rsidRPr="004F3555">
        <w:rPr>
          <w:rFonts w:ascii="PT Astra Serif" w:hAnsi="PT Astra Serif"/>
          <w:sz w:val="28"/>
        </w:rPr>
        <w:t xml:space="preserve">                   </w:t>
      </w:r>
      <w:r w:rsidRPr="004F3555">
        <w:rPr>
          <w:rFonts w:ascii="PT Astra Serif" w:hAnsi="PT Astra Serif"/>
          <w:sz w:val="28"/>
        </w:rPr>
        <w:t xml:space="preserve"> и э</w:t>
      </w:r>
      <w:r w:rsidR="00000D59" w:rsidRPr="004F3555">
        <w:rPr>
          <w:rFonts w:ascii="PT Astra Serif" w:hAnsi="PT Astra Serif"/>
          <w:sz w:val="28"/>
        </w:rPr>
        <w:t>кологии Российской Федерации</w:t>
      </w:r>
      <w:r w:rsidR="00202BD9" w:rsidRPr="004F3555">
        <w:rPr>
          <w:rFonts w:ascii="PT Astra Serif" w:hAnsi="PT Astra Serif"/>
          <w:sz w:val="28"/>
        </w:rPr>
        <w:t xml:space="preserve"> от</w:t>
      </w:r>
      <w:r w:rsidR="00BB46A8" w:rsidRPr="004F3555">
        <w:rPr>
          <w:rFonts w:ascii="PT Astra Serif" w:hAnsi="PT Astra Serif"/>
          <w:sz w:val="28"/>
        </w:rPr>
        <w:t xml:space="preserve">                     №             </w:t>
      </w:r>
      <w:r w:rsidR="009D3378" w:rsidRPr="004F3555">
        <w:rPr>
          <w:rFonts w:ascii="PT Astra Serif" w:hAnsi="PT Astra Serif"/>
          <w:sz w:val="28"/>
        </w:rPr>
        <w:t xml:space="preserve">  </w:t>
      </w:r>
      <w:r w:rsidR="00BB46A8" w:rsidRPr="004F3555">
        <w:rPr>
          <w:rFonts w:ascii="PT Astra Serif" w:hAnsi="PT Astra Serif"/>
          <w:sz w:val="28"/>
        </w:rPr>
        <w:t xml:space="preserve">п </w:t>
      </w:r>
      <w:r w:rsidRPr="004F3555">
        <w:rPr>
          <w:rFonts w:ascii="PT Astra Serif" w:hAnsi="PT Astra Serif"/>
          <w:sz w:val="28"/>
        </w:rPr>
        <w:t>о с т а н о в л я ю:</w:t>
      </w:r>
    </w:p>
    <w:p w:rsidR="0051720B" w:rsidRPr="004F3555" w:rsidRDefault="007B3E2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>1. Утвердить</w:t>
      </w:r>
      <w:r w:rsidR="0051720B" w:rsidRPr="004F3555">
        <w:rPr>
          <w:rFonts w:ascii="PT Astra Serif" w:hAnsi="PT Astra Serif"/>
          <w:sz w:val="28"/>
        </w:rPr>
        <w:t>:</w:t>
      </w:r>
    </w:p>
    <w:p w:rsidR="00DB1933" w:rsidRPr="004F3555" w:rsidRDefault="00200B6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>1.1</w:t>
      </w:r>
      <w:r w:rsidR="002E3000" w:rsidRPr="004F3555">
        <w:rPr>
          <w:rFonts w:ascii="PT Astra Serif" w:hAnsi="PT Astra Serif"/>
          <w:sz w:val="28"/>
        </w:rPr>
        <w:t>.</w:t>
      </w:r>
      <w:r w:rsidRPr="004F3555">
        <w:rPr>
          <w:rFonts w:ascii="PT Astra Serif" w:hAnsi="PT Astra Serif"/>
          <w:sz w:val="28"/>
        </w:rPr>
        <w:t xml:space="preserve"> Л</w:t>
      </w:r>
      <w:r w:rsidR="007B3E27" w:rsidRPr="004F3555">
        <w:rPr>
          <w:rFonts w:ascii="PT Astra Serif" w:hAnsi="PT Astra Serif"/>
          <w:sz w:val="28"/>
        </w:rPr>
        <w:t xml:space="preserve">имиты добычи </w:t>
      </w:r>
      <w:r w:rsidR="00D078E6" w:rsidRPr="004F3555">
        <w:rPr>
          <w:rFonts w:ascii="PT Astra Serif" w:hAnsi="PT Astra Serif"/>
          <w:sz w:val="28"/>
        </w:rPr>
        <w:t xml:space="preserve">следующих видов </w:t>
      </w:r>
      <w:r w:rsidR="00DB1933" w:rsidRPr="004F3555">
        <w:rPr>
          <w:rFonts w:ascii="PT Astra Serif" w:hAnsi="PT Astra Serif"/>
          <w:sz w:val="28"/>
        </w:rPr>
        <w:t xml:space="preserve">охотничьих ресурсов </w:t>
      </w:r>
      <w:r w:rsidR="00000D59" w:rsidRPr="004F3555">
        <w:rPr>
          <w:rFonts w:ascii="PT Astra Serif" w:hAnsi="PT Astra Serif"/>
          <w:sz w:val="28"/>
        </w:rPr>
        <w:br/>
      </w:r>
      <w:r w:rsidR="00DB1933" w:rsidRPr="004F3555">
        <w:rPr>
          <w:rFonts w:ascii="PT Astra Serif" w:hAnsi="PT Astra Serif"/>
          <w:sz w:val="28"/>
        </w:rPr>
        <w:t xml:space="preserve">на территории </w:t>
      </w:r>
      <w:r w:rsidR="0051720B" w:rsidRPr="004F3555">
        <w:rPr>
          <w:rFonts w:ascii="PT Astra Serif" w:hAnsi="PT Astra Serif"/>
          <w:sz w:val="28"/>
        </w:rPr>
        <w:t>Ульяновской области на период с 1 августа 202</w:t>
      </w:r>
      <w:r w:rsidR="0065342E" w:rsidRPr="004F3555">
        <w:rPr>
          <w:rFonts w:ascii="PT Astra Serif" w:hAnsi="PT Astra Serif"/>
          <w:sz w:val="28"/>
        </w:rPr>
        <w:t>3</w:t>
      </w:r>
      <w:r w:rsidR="0051720B" w:rsidRPr="004F3555">
        <w:rPr>
          <w:rFonts w:ascii="PT Astra Serif" w:hAnsi="PT Astra Serif"/>
          <w:sz w:val="28"/>
        </w:rPr>
        <w:t xml:space="preserve"> года </w:t>
      </w:r>
      <w:r w:rsidR="00000D59" w:rsidRPr="004F3555">
        <w:rPr>
          <w:rFonts w:ascii="PT Astra Serif" w:hAnsi="PT Astra Serif"/>
          <w:sz w:val="28"/>
        </w:rPr>
        <w:br/>
      </w:r>
      <w:r w:rsidR="008F2A62" w:rsidRPr="004F3555">
        <w:rPr>
          <w:rFonts w:ascii="PT Astra Serif" w:hAnsi="PT Astra Serif"/>
          <w:sz w:val="28"/>
        </w:rPr>
        <w:t>до 1 августа 202</w:t>
      </w:r>
      <w:r w:rsidR="0065342E" w:rsidRPr="004F3555">
        <w:rPr>
          <w:rFonts w:ascii="PT Astra Serif" w:hAnsi="PT Astra Serif"/>
          <w:sz w:val="28"/>
        </w:rPr>
        <w:t>4</w:t>
      </w:r>
      <w:r w:rsidR="008F2A62" w:rsidRPr="004F3555">
        <w:rPr>
          <w:rFonts w:ascii="PT Astra Serif" w:hAnsi="PT Astra Serif"/>
          <w:sz w:val="28"/>
        </w:rPr>
        <w:t xml:space="preserve"> года: </w:t>
      </w:r>
    </w:p>
    <w:p w:rsidR="00CB1832" w:rsidRPr="004F3555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>лос</w:t>
      </w:r>
      <w:r w:rsidR="005B1E93" w:rsidRPr="004F3555">
        <w:rPr>
          <w:rFonts w:ascii="PT Astra Serif" w:hAnsi="PT Astra Serif"/>
          <w:sz w:val="28"/>
        </w:rPr>
        <w:t>я</w:t>
      </w:r>
      <w:r w:rsidRPr="004F3555">
        <w:rPr>
          <w:rFonts w:ascii="PT Astra Serif" w:hAnsi="PT Astra Serif"/>
          <w:sz w:val="28"/>
        </w:rPr>
        <w:t xml:space="preserve"> – </w:t>
      </w:r>
      <w:r w:rsidR="00104E0D" w:rsidRPr="004F3555">
        <w:rPr>
          <w:rFonts w:ascii="PT Astra Serif" w:hAnsi="PT Astra Serif"/>
          <w:sz w:val="28"/>
        </w:rPr>
        <w:t>3</w:t>
      </w:r>
      <w:r w:rsidR="002C12AA">
        <w:rPr>
          <w:rFonts w:ascii="PT Astra Serif" w:hAnsi="PT Astra Serif"/>
          <w:sz w:val="28"/>
        </w:rPr>
        <w:t>20</w:t>
      </w:r>
      <w:r w:rsidR="00F11129" w:rsidRPr="004F3555">
        <w:rPr>
          <w:rFonts w:ascii="PT Astra Serif" w:hAnsi="PT Astra Serif"/>
          <w:sz w:val="28"/>
        </w:rPr>
        <w:t xml:space="preserve"> </w:t>
      </w:r>
      <w:r w:rsidR="00CB1832" w:rsidRPr="004F3555">
        <w:rPr>
          <w:rFonts w:ascii="PT Astra Serif" w:hAnsi="PT Astra Serif"/>
          <w:sz w:val="28"/>
        </w:rPr>
        <w:t>особ</w:t>
      </w:r>
      <w:r w:rsidR="00104E0D" w:rsidRPr="004F3555">
        <w:rPr>
          <w:rFonts w:ascii="PT Astra Serif" w:hAnsi="PT Astra Serif"/>
          <w:sz w:val="28"/>
        </w:rPr>
        <w:t>ей</w:t>
      </w:r>
      <w:r w:rsidR="00200B67" w:rsidRPr="004F3555">
        <w:rPr>
          <w:rFonts w:ascii="PT Astra Serif" w:hAnsi="PT Astra Serif"/>
          <w:sz w:val="28"/>
        </w:rPr>
        <w:t xml:space="preserve"> (</w:t>
      </w:r>
      <w:r w:rsidR="00CB1832" w:rsidRPr="004F3555">
        <w:rPr>
          <w:rFonts w:ascii="PT Astra Serif" w:hAnsi="PT Astra Serif"/>
          <w:sz w:val="28"/>
        </w:rPr>
        <w:t>в том числе взрослые самцы во время гона</w:t>
      </w:r>
      <w:r w:rsidR="00923FF3" w:rsidRPr="004F3555">
        <w:rPr>
          <w:rFonts w:ascii="PT Astra Serif" w:hAnsi="PT Astra Serif"/>
          <w:sz w:val="28"/>
        </w:rPr>
        <w:t xml:space="preserve"> – </w:t>
      </w:r>
      <w:r w:rsidR="00104E0D" w:rsidRPr="004F3555">
        <w:rPr>
          <w:rFonts w:ascii="PT Astra Serif" w:hAnsi="PT Astra Serif"/>
          <w:sz w:val="28"/>
        </w:rPr>
        <w:t>2</w:t>
      </w:r>
      <w:r w:rsidR="00BC6E94" w:rsidRPr="004F3555">
        <w:rPr>
          <w:rFonts w:ascii="PT Astra Serif" w:hAnsi="PT Astra Serif"/>
          <w:sz w:val="28"/>
        </w:rPr>
        <w:t>0</w:t>
      </w:r>
      <w:r w:rsidR="00104E0D" w:rsidRPr="004F3555">
        <w:rPr>
          <w:rFonts w:ascii="PT Astra Serif" w:hAnsi="PT Astra Serif"/>
          <w:sz w:val="28"/>
        </w:rPr>
        <w:t xml:space="preserve"> особ</w:t>
      </w:r>
      <w:r w:rsidR="00BC6E94" w:rsidRPr="004F3555">
        <w:rPr>
          <w:rFonts w:ascii="PT Astra Serif" w:hAnsi="PT Astra Serif"/>
          <w:sz w:val="28"/>
        </w:rPr>
        <w:t>ей</w:t>
      </w:r>
      <w:r w:rsidR="00CB1832" w:rsidRPr="004F3555">
        <w:rPr>
          <w:rFonts w:ascii="PT Astra Serif" w:hAnsi="PT Astra Serif"/>
          <w:sz w:val="28"/>
        </w:rPr>
        <w:t>, старше одного года без подраздел</w:t>
      </w:r>
      <w:r w:rsidR="0051720B" w:rsidRPr="004F3555">
        <w:rPr>
          <w:rFonts w:ascii="PT Astra Serif" w:hAnsi="PT Astra Serif"/>
          <w:sz w:val="28"/>
        </w:rPr>
        <w:t xml:space="preserve">ения по половому признаку – </w:t>
      </w:r>
      <w:r w:rsidR="00104E0D" w:rsidRPr="004F3555">
        <w:rPr>
          <w:rFonts w:ascii="PT Astra Serif" w:hAnsi="PT Astra Serif"/>
          <w:sz w:val="28"/>
        </w:rPr>
        <w:t>2</w:t>
      </w:r>
      <w:r w:rsidR="002C12AA">
        <w:rPr>
          <w:rFonts w:ascii="PT Astra Serif" w:hAnsi="PT Astra Serif"/>
          <w:sz w:val="28"/>
        </w:rPr>
        <w:t>10</w:t>
      </w:r>
      <w:r w:rsidR="0051720B" w:rsidRPr="004F3555">
        <w:rPr>
          <w:rFonts w:ascii="PT Astra Serif" w:hAnsi="PT Astra Serif"/>
          <w:sz w:val="28"/>
        </w:rPr>
        <w:t xml:space="preserve"> </w:t>
      </w:r>
      <w:proofErr w:type="gramStart"/>
      <w:r w:rsidR="00CB1832" w:rsidRPr="004F3555">
        <w:rPr>
          <w:rFonts w:ascii="PT Astra Serif" w:hAnsi="PT Astra Serif"/>
          <w:sz w:val="28"/>
        </w:rPr>
        <w:t>особ</w:t>
      </w:r>
      <w:r w:rsidR="00722D32" w:rsidRPr="004F3555">
        <w:rPr>
          <w:rFonts w:ascii="PT Astra Serif" w:hAnsi="PT Astra Serif"/>
          <w:sz w:val="28"/>
        </w:rPr>
        <w:t>ей</w:t>
      </w:r>
      <w:r w:rsidR="00CB1832" w:rsidRPr="004F3555">
        <w:rPr>
          <w:rFonts w:ascii="PT Astra Serif" w:hAnsi="PT Astra Serif"/>
          <w:sz w:val="28"/>
        </w:rPr>
        <w:t>,</w:t>
      </w:r>
      <w:r w:rsidR="004306FA" w:rsidRPr="004F3555">
        <w:rPr>
          <w:rFonts w:ascii="PT Astra Serif" w:hAnsi="PT Astra Serif"/>
          <w:sz w:val="28"/>
        </w:rPr>
        <w:t xml:space="preserve"> </w:t>
      </w:r>
      <w:r w:rsidR="007F4E13" w:rsidRPr="004F3555">
        <w:rPr>
          <w:rFonts w:ascii="PT Astra Serif" w:hAnsi="PT Astra Serif"/>
          <w:sz w:val="28"/>
        </w:rPr>
        <w:t xml:space="preserve"> </w:t>
      </w:r>
      <w:r w:rsidR="004306FA" w:rsidRPr="004F3555">
        <w:rPr>
          <w:rFonts w:ascii="PT Astra Serif" w:hAnsi="PT Astra Serif"/>
          <w:sz w:val="28"/>
        </w:rPr>
        <w:t xml:space="preserve"> </w:t>
      </w:r>
      <w:proofErr w:type="gramEnd"/>
      <w:r w:rsidR="004306FA" w:rsidRPr="004F3555">
        <w:rPr>
          <w:rFonts w:ascii="PT Astra Serif" w:hAnsi="PT Astra Serif"/>
          <w:sz w:val="28"/>
        </w:rPr>
        <w:t xml:space="preserve"> </w:t>
      </w:r>
      <w:r w:rsidR="009D3378" w:rsidRPr="004F3555">
        <w:rPr>
          <w:rFonts w:ascii="PT Astra Serif" w:hAnsi="PT Astra Serif"/>
          <w:sz w:val="28"/>
        </w:rPr>
        <w:t xml:space="preserve">     </w:t>
      </w:r>
      <w:r w:rsidR="004306FA" w:rsidRPr="004F3555">
        <w:rPr>
          <w:rFonts w:ascii="PT Astra Serif" w:hAnsi="PT Astra Serif"/>
          <w:sz w:val="28"/>
        </w:rPr>
        <w:t xml:space="preserve"> </w:t>
      </w:r>
      <w:r w:rsidR="00CB1832" w:rsidRPr="004F3555">
        <w:rPr>
          <w:rFonts w:ascii="PT Astra Serif" w:hAnsi="PT Astra Serif"/>
          <w:sz w:val="28"/>
        </w:rPr>
        <w:t xml:space="preserve">до одного года </w:t>
      </w:r>
      <w:r w:rsidR="00923FF3" w:rsidRPr="004F3555">
        <w:rPr>
          <w:rFonts w:ascii="PT Astra Serif" w:hAnsi="PT Astra Serif"/>
          <w:sz w:val="28"/>
        </w:rPr>
        <w:t>–</w:t>
      </w:r>
      <w:r w:rsidR="00CB1832" w:rsidRPr="004F3555">
        <w:rPr>
          <w:rFonts w:ascii="PT Astra Serif" w:hAnsi="PT Astra Serif"/>
          <w:sz w:val="28"/>
        </w:rPr>
        <w:t xml:space="preserve"> </w:t>
      </w:r>
      <w:r w:rsidR="002C12AA">
        <w:rPr>
          <w:rFonts w:ascii="PT Astra Serif" w:hAnsi="PT Astra Serif"/>
          <w:sz w:val="28"/>
        </w:rPr>
        <w:t>90</w:t>
      </w:r>
      <w:r w:rsidR="00C078C3" w:rsidRPr="004F3555">
        <w:rPr>
          <w:rFonts w:ascii="PT Astra Serif" w:hAnsi="PT Astra Serif"/>
          <w:sz w:val="28"/>
        </w:rPr>
        <w:t xml:space="preserve"> </w:t>
      </w:r>
      <w:r w:rsidR="00CB1832" w:rsidRPr="004F3555">
        <w:rPr>
          <w:rFonts w:ascii="PT Astra Serif" w:hAnsi="PT Astra Serif"/>
          <w:sz w:val="28"/>
        </w:rPr>
        <w:t>особ</w:t>
      </w:r>
      <w:r w:rsidR="00C078C3" w:rsidRPr="004F3555">
        <w:rPr>
          <w:rFonts w:ascii="PT Astra Serif" w:hAnsi="PT Astra Serif"/>
          <w:sz w:val="28"/>
        </w:rPr>
        <w:t>ей</w:t>
      </w:r>
      <w:r w:rsidR="00200B67" w:rsidRPr="004F3555">
        <w:rPr>
          <w:rFonts w:ascii="PT Astra Serif" w:hAnsi="PT Astra Serif"/>
          <w:sz w:val="28"/>
        </w:rPr>
        <w:t>)</w:t>
      </w:r>
      <w:r w:rsidR="00CB1832" w:rsidRPr="004F3555">
        <w:rPr>
          <w:rFonts w:ascii="PT Astra Serif" w:hAnsi="PT Astra Serif"/>
          <w:sz w:val="28"/>
        </w:rPr>
        <w:t>;</w:t>
      </w:r>
    </w:p>
    <w:p w:rsidR="00CB1832" w:rsidRPr="004F3555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pacing w:val="-4"/>
          <w:sz w:val="28"/>
        </w:rPr>
        <w:t>косул</w:t>
      </w:r>
      <w:r w:rsidR="005B1E93" w:rsidRPr="004F3555">
        <w:rPr>
          <w:rFonts w:ascii="PT Astra Serif" w:hAnsi="PT Astra Serif"/>
          <w:spacing w:val="-4"/>
          <w:sz w:val="28"/>
        </w:rPr>
        <w:t>и</w:t>
      </w:r>
      <w:r w:rsidR="0069271C" w:rsidRPr="004F3555">
        <w:rPr>
          <w:rFonts w:ascii="PT Astra Serif" w:hAnsi="PT Astra Serif"/>
          <w:spacing w:val="-4"/>
          <w:sz w:val="28"/>
        </w:rPr>
        <w:t xml:space="preserve"> сибирск</w:t>
      </w:r>
      <w:r w:rsidR="005B1E93" w:rsidRPr="004F3555">
        <w:rPr>
          <w:rFonts w:ascii="PT Astra Serif" w:hAnsi="PT Astra Serif"/>
          <w:spacing w:val="-4"/>
          <w:sz w:val="28"/>
        </w:rPr>
        <w:t>ой</w:t>
      </w:r>
      <w:r w:rsidRPr="004F3555">
        <w:rPr>
          <w:rFonts w:ascii="PT Astra Serif" w:hAnsi="PT Astra Serif"/>
          <w:spacing w:val="-4"/>
          <w:sz w:val="28"/>
        </w:rPr>
        <w:t xml:space="preserve"> – </w:t>
      </w:r>
      <w:r w:rsidR="00104E0D" w:rsidRPr="004F3555">
        <w:rPr>
          <w:rFonts w:ascii="PT Astra Serif" w:hAnsi="PT Astra Serif"/>
          <w:spacing w:val="-4"/>
          <w:sz w:val="28"/>
        </w:rPr>
        <w:t>11</w:t>
      </w:r>
      <w:r w:rsidR="002C12AA">
        <w:rPr>
          <w:rFonts w:ascii="PT Astra Serif" w:hAnsi="PT Astra Serif"/>
          <w:spacing w:val="-4"/>
          <w:sz w:val="28"/>
        </w:rPr>
        <w:t>20</w:t>
      </w:r>
      <w:r w:rsidR="00CB1832" w:rsidRPr="004F3555">
        <w:rPr>
          <w:rFonts w:ascii="PT Astra Serif" w:hAnsi="PT Astra Serif"/>
          <w:spacing w:val="-4"/>
          <w:sz w:val="28"/>
        </w:rPr>
        <w:t xml:space="preserve"> особ</w:t>
      </w:r>
      <w:r w:rsidR="00104E0D" w:rsidRPr="004F3555">
        <w:rPr>
          <w:rFonts w:ascii="PT Astra Serif" w:hAnsi="PT Astra Serif"/>
          <w:spacing w:val="-4"/>
          <w:sz w:val="28"/>
        </w:rPr>
        <w:t>ей</w:t>
      </w:r>
      <w:r w:rsidR="00200B67" w:rsidRPr="004F3555">
        <w:rPr>
          <w:rFonts w:ascii="PT Astra Serif" w:hAnsi="PT Astra Serif"/>
          <w:spacing w:val="-4"/>
          <w:sz w:val="28"/>
        </w:rPr>
        <w:t xml:space="preserve"> (</w:t>
      </w:r>
      <w:r w:rsidR="00CB1832" w:rsidRPr="004F3555">
        <w:rPr>
          <w:rFonts w:ascii="PT Astra Serif" w:hAnsi="PT Astra Serif"/>
          <w:spacing w:val="-4"/>
          <w:sz w:val="28"/>
        </w:rPr>
        <w:t xml:space="preserve">в том числе взрослые самцы во время гона </w:t>
      </w:r>
      <w:r w:rsidR="00923FF3" w:rsidRPr="004F3555">
        <w:rPr>
          <w:rFonts w:ascii="PT Astra Serif" w:hAnsi="PT Astra Serif"/>
          <w:spacing w:val="-4"/>
          <w:sz w:val="28"/>
        </w:rPr>
        <w:t>–</w:t>
      </w:r>
      <w:r w:rsidR="00CB1832" w:rsidRPr="004F3555">
        <w:rPr>
          <w:rFonts w:ascii="PT Astra Serif" w:hAnsi="PT Astra Serif"/>
          <w:sz w:val="28"/>
        </w:rPr>
        <w:t xml:space="preserve"> </w:t>
      </w:r>
      <w:r w:rsidR="00104E0D" w:rsidRPr="004F3555">
        <w:rPr>
          <w:rFonts w:ascii="PT Astra Serif" w:hAnsi="PT Astra Serif"/>
          <w:sz w:val="28"/>
        </w:rPr>
        <w:t>10</w:t>
      </w:r>
      <w:r w:rsidR="00052F85" w:rsidRPr="004F3555">
        <w:rPr>
          <w:rFonts w:ascii="PT Astra Serif" w:hAnsi="PT Astra Serif"/>
          <w:sz w:val="28"/>
        </w:rPr>
        <w:t>0</w:t>
      </w:r>
      <w:r w:rsidR="00151A0F" w:rsidRPr="004F3555">
        <w:rPr>
          <w:rFonts w:ascii="PT Astra Serif" w:hAnsi="PT Astra Serif"/>
          <w:sz w:val="28"/>
        </w:rPr>
        <w:t xml:space="preserve"> особ</w:t>
      </w:r>
      <w:r w:rsidR="00052F85" w:rsidRPr="004F3555">
        <w:rPr>
          <w:rFonts w:ascii="PT Astra Serif" w:hAnsi="PT Astra Serif"/>
          <w:sz w:val="28"/>
        </w:rPr>
        <w:t>ей</w:t>
      </w:r>
      <w:r w:rsidR="00CB1832" w:rsidRPr="004F3555">
        <w:rPr>
          <w:rFonts w:ascii="PT Astra Serif" w:hAnsi="PT Astra Serif"/>
          <w:sz w:val="28"/>
        </w:rPr>
        <w:t>, старше одного года без под</w:t>
      </w:r>
      <w:r w:rsidR="004306FA" w:rsidRPr="004F3555">
        <w:rPr>
          <w:rFonts w:ascii="PT Astra Serif" w:hAnsi="PT Astra Serif"/>
          <w:sz w:val="28"/>
        </w:rPr>
        <w:t xml:space="preserve">разделения по половому признаку </w:t>
      </w:r>
      <w:r w:rsidR="00923FF3" w:rsidRPr="004F3555">
        <w:rPr>
          <w:rFonts w:ascii="PT Astra Serif" w:hAnsi="PT Astra Serif"/>
          <w:sz w:val="28"/>
        </w:rPr>
        <w:t>–</w:t>
      </w:r>
      <w:r w:rsidR="00CB1832" w:rsidRPr="004F3555">
        <w:rPr>
          <w:rFonts w:ascii="PT Astra Serif" w:hAnsi="PT Astra Serif"/>
          <w:sz w:val="28"/>
        </w:rPr>
        <w:t xml:space="preserve"> </w:t>
      </w:r>
      <w:r w:rsidR="004306FA" w:rsidRPr="004F3555">
        <w:rPr>
          <w:rFonts w:ascii="PT Astra Serif" w:hAnsi="PT Astra Serif"/>
          <w:sz w:val="28"/>
        </w:rPr>
        <w:t xml:space="preserve">  </w:t>
      </w:r>
      <w:r w:rsidR="0051720B" w:rsidRPr="004F3555">
        <w:rPr>
          <w:rFonts w:ascii="PT Astra Serif" w:hAnsi="PT Astra Serif"/>
          <w:sz w:val="28"/>
        </w:rPr>
        <w:t xml:space="preserve">             </w:t>
      </w:r>
      <w:r w:rsidR="00104E0D" w:rsidRPr="004F3555">
        <w:rPr>
          <w:rFonts w:ascii="PT Astra Serif" w:hAnsi="PT Astra Serif"/>
          <w:sz w:val="28"/>
        </w:rPr>
        <w:t>6</w:t>
      </w:r>
      <w:r w:rsidR="002C12AA">
        <w:rPr>
          <w:rFonts w:ascii="PT Astra Serif" w:hAnsi="PT Astra Serif"/>
          <w:sz w:val="28"/>
        </w:rPr>
        <w:t>53</w:t>
      </w:r>
      <w:r w:rsidR="00CB1832" w:rsidRPr="004F3555">
        <w:rPr>
          <w:rFonts w:ascii="PT Astra Serif" w:hAnsi="PT Astra Serif"/>
          <w:sz w:val="28"/>
        </w:rPr>
        <w:t xml:space="preserve"> особ</w:t>
      </w:r>
      <w:r w:rsidR="002C12AA">
        <w:rPr>
          <w:rFonts w:ascii="PT Astra Serif" w:hAnsi="PT Astra Serif"/>
          <w:sz w:val="28"/>
        </w:rPr>
        <w:t>и</w:t>
      </w:r>
      <w:r w:rsidR="00CB1832" w:rsidRPr="004F3555">
        <w:rPr>
          <w:rFonts w:ascii="PT Astra Serif" w:hAnsi="PT Astra Serif"/>
          <w:sz w:val="28"/>
        </w:rPr>
        <w:t xml:space="preserve">, до одного года </w:t>
      </w:r>
      <w:r w:rsidR="00923FF3" w:rsidRPr="004F3555">
        <w:rPr>
          <w:rFonts w:ascii="PT Astra Serif" w:hAnsi="PT Astra Serif"/>
          <w:sz w:val="28"/>
        </w:rPr>
        <w:t>–</w:t>
      </w:r>
      <w:r w:rsidR="00CB1832" w:rsidRPr="004F3555">
        <w:rPr>
          <w:rFonts w:ascii="PT Astra Serif" w:hAnsi="PT Astra Serif"/>
          <w:sz w:val="28"/>
        </w:rPr>
        <w:t xml:space="preserve"> </w:t>
      </w:r>
      <w:r w:rsidR="00104E0D" w:rsidRPr="004F3555">
        <w:rPr>
          <w:rFonts w:ascii="PT Astra Serif" w:hAnsi="PT Astra Serif"/>
          <w:sz w:val="28"/>
        </w:rPr>
        <w:t>3</w:t>
      </w:r>
      <w:r w:rsidR="00052F85" w:rsidRPr="004F3555">
        <w:rPr>
          <w:rFonts w:ascii="PT Astra Serif" w:hAnsi="PT Astra Serif"/>
          <w:sz w:val="28"/>
        </w:rPr>
        <w:t>6</w:t>
      </w:r>
      <w:r w:rsidR="002C12AA">
        <w:rPr>
          <w:rFonts w:ascii="PT Astra Serif" w:hAnsi="PT Astra Serif"/>
          <w:sz w:val="28"/>
        </w:rPr>
        <w:t>7 особей</w:t>
      </w:r>
      <w:r w:rsidR="00200B67" w:rsidRPr="004F3555">
        <w:rPr>
          <w:rFonts w:ascii="PT Astra Serif" w:hAnsi="PT Astra Serif"/>
          <w:sz w:val="28"/>
        </w:rPr>
        <w:t>)</w:t>
      </w:r>
      <w:r w:rsidR="00CB1832" w:rsidRPr="004F3555">
        <w:rPr>
          <w:rFonts w:ascii="PT Astra Serif" w:hAnsi="PT Astra Serif"/>
          <w:sz w:val="28"/>
        </w:rPr>
        <w:t>;</w:t>
      </w:r>
    </w:p>
    <w:p w:rsidR="0065342E" w:rsidRPr="004F3555" w:rsidRDefault="0065342E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 xml:space="preserve">рыси – </w:t>
      </w:r>
      <w:r w:rsidR="00104E0D" w:rsidRPr="004F3555">
        <w:rPr>
          <w:rFonts w:ascii="PT Astra Serif" w:hAnsi="PT Astra Serif"/>
          <w:sz w:val="28"/>
        </w:rPr>
        <w:t>1 особь;</w:t>
      </w:r>
    </w:p>
    <w:p w:rsidR="00DB1933" w:rsidRPr="004F3555" w:rsidRDefault="00B10181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>барсук</w:t>
      </w:r>
      <w:r w:rsidR="005B1E93" w:rsidRPr="004F3555">
        <w:rPr>
          <w:rFonts w:ascii="PT Astra Serif" w:hAnsi="PT Astra Serif"/>
          <w:sz w:val="28"/>
        </w:rPr>
        <w:t>а</w:t>
      </w:r>
      <w:r w:rsidR="00DB1933" w:rsidRPr="004F3555">
        <w:rPr>
          <w:rFonts w:ascii="PT Astra Serif" w:hAnsi="PT Astra Serif"/>
          <w:sz w:val="28"/>
        </w:rPr>
        <w:t xml:space="preserve"> – </w:t>
      </w:r>
      <w:r w:rsidR="008F2A62" w:rsidRPr="004F3555">
        <w:rPr>
          <w:rFonts w:ascii="PT Astra Serif" w:hAnsi="PT Astra Serif"/>
          <w:sz w:val="28"/>
        </w:rPr>
        <w:t>5</w:t>
      </w:r>
      <w:r w:rsidR="00104E0D" w:rsidRPr="004F3555">
        <w:rPr>
          <w:rFonts w:ascii="PT Astra Serif" w:hAnsi="PT Astra Serif"/>
          <w:sz w:val="28"/>
        </w:rPr>
        <w:t>3 особи.</w:t>
      </w:r>
    </w:p>
    <w:p w:rsidR="00EF291E" w:rsidRPr="004F3555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>1.</w:t>
      </w:r>
      <w:r w:rsidR="00B10181" w:rsidRPr="004F3555">
        <w:rPr>
          <w:rFonts w:ascii="PT Astra Serif" w:hAnsi="PT Astra Serif"/>
          <w:sz w:val="28"/>
        </w:rPr>
        <w:t xml:space="preserve">2. </w:t>
      </w:r>
      <w:r w:rsidRPr="004F3555">
        <w:rPr>
          <w:rFonts w:ascii="PT Astra Serif" w:hAnsi="PT Astra Serif"/>
          <w:sz w:val="28"/>
        </w:rPr>
        <w:t>К</w:t>
      </w:r>
      <w:r w:rsidR="00EF291E" w:rsidRPr="004F3555">
        <w:rPr>
          <w:rFonts w:ascii="PT Astra Serif" w:hAnsi="PT Astra Serif"/>
          <w:sz w:val="28"/>
        </w:rPr>
        <w:t xml:space="preserve">воты добычи </w:t>
      </w:r>
      <w:r w:rsidRPr="004F3555">
        <w:rPr>
          <w:rFonts w:ascii="PT Astra Serif" w:hAnsi="PT Astra Serif"/>
          <w:sz w:val="28"/>
        </w:rPr>
        <w:t xml:space="preserve">лося на </w:t>
      </w:r>
      <w:r w:rsidR="00EF291E" w:rsidRPr="004F3555">
        <w:rPr>
          <w:rFonts w:ascii="PT Astra Serif" w:hAnsi="PT Astra Serif"/>
          <w:sz w:val="28"/>
        </w:rPr>
        <w:t>территории Ульяновской области</w:t>
      </w:r>
      <w:r w:rsidRPr="004F3555">
        <w:rPr>
          <w:rFonts w:ascii="PT Astra Serif" w:hAnsi="PT Astra Serif"/>
          <w:sz w:val="28"/>
        </w:rPr>
        <w:t xml:space="preserve"> </w:t>
      </w:r>
      <w:r w:rsidR="008F2A62" w:rsidRPr="004F3555">
        <w:rPr>
          <w:rFonts w:ascii="PT Astra Serif" w:hAnsi="PT Astra Serif"/>
          <w:sz w:val="28"/>
        </w:rPr>
        <w:t>на период</w:t>
      </w:r>
      <w:r w:rsidRPr="004F3555">
        <w:rPr>
          <w:rFonts w:ascii="PT Astra Serif" w:hAnsi="PT Astra Serif"/>
          <w:sz w:val="28"/>
        </w:rPr>
        <w:t xml:space="preserve"> </w:t>
      </w:r>
      <w:r w:rsidR="004306FA" w:rsidRPr="004F3555">
        <w:rPr>
          <w:rFonts w:ascii="PT Astra Serif" w:hAnsi="PT Astra Serif"/>
          <w:sz w:val="28"/>
        </w:rPr>
        <w:t xml:space="preserve">  </w:t>
      </w:r>
      <w:r w:rsidRPr="004F3555">
        <w:rPr>
          <w:rFonts w:ascii="PT Astra Serif" w:hAnsi="PT Astra Serif"/>
          <w:sz w:val="28"/>
        </w:rPr>
        <w:t xml:space="preserve">       </w:t>
      </w:r>
      <w:r w:rsidR="008F2A62" w:rsidRPr="004F3555">
        <w:rPr>
          <w:rFonts w:ascii="PT Astra Serif" w:hAnsi="PT Astra Serif"/>
          <w:sz w:val="28"/>
        </w:rPr>
        <w:t xml:space="preserve"> с 1 августа 202</w:t>
      </w:r>
      <w:r w:rsidR="0065342E" w:rsidRPr="004F3555">
        <w:rPr>
          <w:rFonts w:ascii="PT Astra Serif" w:hAnsi="PT Astra Serif"/>
          <w:sz w:val="28"/>
        </w:rPr>
        <w:t>3</w:t>
      </w:r>
      <w:r w:rsidR="008F2A62" w:rsidRPr="004F3555">
        <w:rPr>
          <w:rFonts w:ascii="PT Astra Serif" w:hAnsi="PT Astra Serif"/>
          <w:sz w:val="28"/>
        </w:rPr>
        <w:t xml:space="preserve"> года до 1 августа 202</w:t>
      </w:r>
      <w:r w:rsidR="0065342E" w:rsidRPr="004F3555">
        <w:rPr>
          <w:rFonts w:ascii="PT Astra Serif" w:hAnsi="PT Astra Serif"/>
          <w:sz w:val="28"/>
        </w:rPr>
        <w:t>4</w:t>
      </w:r>
      <w:r w:rsidR="008F2A62" w:rsidRPr="004F3555">
        <w:rPr>
          <w:rFonts w:ascii="PT Astra Serif" w:hAnsi="PT Astra Serif"/>
          <w:sz w:val="28"/>
        </w:rPr>
        <w:t xml:space="preserve"> года (</w:t>
      </w:r>
      <w:r w:rsidR="002E3000" w:rsidRPr="004F3555">
        <w:rPr>
          <w:rFonts w:ascii="PT Astra Serif" w:hAnsi="PT Astra Serif"/>
          <w:sz w:val="28"/>
        </w:rPr>
        <w:t>приложение</w:t>
      </w:r>
      <w:r w:rsidR="00EF291E" w:rsidRPr="004F3555">
        <w:rPr>
          <w:rFonts w:ascii="PT Astra Serif" w:hAnsi="PT Astra Serif"/>
          <w:sz w:val="28"/>
        </w:rPr>
        <w:t xml:space="preserve"> №</w:t>
      </w:r>
      <w:r w:rsidR="008F2A62" w:rsidRPr="004F3555">
        <w:rPr>
          <w:rFonts w:ascii="PT Astra Serif" w:hAnsi="PT Astra Serif"/>
          <w:sz w:val="28"/>
        </w:rPr>
        <w:t xml:space="preserve"> </w:t>
      </w:r>
      <w:r w:rsidR="00EF291E" w:rsidRPr="004F3555">
        <w:rPr>
          <w:rFonts w:ascii="PT Astra Serif" w:hAnsi="PT Astra Serif"/>
          <w:sz w:val="28"/>
        </w:rPr>
        <w:t>1</w:t>
      </w:r>
      <w:r w:rsidR="009C242C" w:rsidRPr="004F3555">
        <w:rPr>
          <w:rFonts w:ascii="PT Astra Serif" w:hAnsi="PT Astra Serif"/>
          <w:sz w:val="28"/>
        </w:rPr>
        <w:t>).</w:t>
      </w:r>
    </w:p>
    <w:p w:rsidR="0051720B" w:rsidRPr="004F3555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lastRenderedPageBreak/>
        <w:t>1.3. Квоты добычи косули сибирской на территории Ульяновской области на период с 1 августа 202</w:t>
      </w:r>
      <w:r w:rsidR="0065342E" w:rsidRPr="004F3555">
        <w:rPr>
          <w:rFonts w:ascii="PT Astra Serif" w:hAnsi="PT Astra Serif"/>
          <w:sz w:val="28"/>
        </w:rPr>
        <w:t>3</w:t>
      </w:r>
      <w:r w:rsidRPr="004F3555">
        <w:rPr>
          <w:rFonts w:ascii="PT Astra Serif" w:hAnsi="PT Astra Serif"/>
          <w:sz w:val="28"/>
        </w:rPr>
        <w:t xml:space="preserve"> года до 1 августа 202</w:t>
      </w:r>
      <w:r w:rsidR="0065342E" w:rsidRPr="004F3555">
        <w:rPr>
          <w:rFonts w:ascii="PT Astra Serif" w:hAnsi="PT Astra Serif"/>
          <w:sz w:val="28"/>
        </w:rPr>
        <w:t>4</w:t>
      </w:r>
      <w:r w:rsidRPr="004F3555">
        <w:rPr>
          <w:rFonts w:ascii="PT Astra Serif" w:hAnsi="PT Astra Serif"/>
          <w:sz w:val="28"/>
        </w:rPr>
        <w:t xml:space="preserve"> года (приложени</w:t>
      </w:r>
      <w:r w:rsidR="002E3000" w:rsidRPr="004F3555">
        <w:rPr>
          <w:rFonts w:ascii="PT Astra Serif" w:hAnsi="PT Astra Serif"/>
          <w:sz w:val="28"/>
        </w:rPr>
        <w:t>е</w:t>
      </w:r>
      <w:r w:rsidRPr="004F3555">
        <w:rPr>
          <w:rFonts w:ascii="PT Astra Serif" w:hAnsi="PT Astra Serif"/>
          <w:sz w:val="28"/>
        </w:rPr>
        <w:t xml:space="preserve"> № 2)</w:t>
      </w:r>
      <w:r w:rsidR="009C242C" w:rsidRPr="004F3555">
        <w:rPr>
          <w:rFonts w:ascii="PT Astra Serif" w:hAnsi="PT Astra Serif"/>
          <w:sz w:val="28"/>
        </w:rPr>
        <w:t>.</w:t>
      </w:r>
    </w:p>
    <w:p w:rsidR="009D7156" w:rsidRPr="004F3555" w:rsidRDefault="009D7156" w:rsidP="009D7156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 xml:space="preserve">1.4. Квоты добычи рыси на территории Ульяновской области </w:t>
      </w:r>
      <w:r w:rsidRPr="004F3555">
        <w:rPr>
          <w:rFonts w:ascii="PT Astra Serif" w:hAnsi="PT Astra Serif"/>
          <w:sz w:val="28"/>
        </w:rPr>
        <w:br/>
        <w:t>на период с 1 августа 2023 года до 1 августа 2024 года (приложение № 3).</w:t>
      </w:r>
    </w:p>
    <w:p w:rsidR="0051720B" w:rsidRPr="004F3555" w:rsidRDefault="009D7156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>1.5</w:t>
      </w:r>
      <w:r w:rsidR="0051720B" w:rsidRPr="004F3555">
        <w:rPr>
          <w:rFonts w:ascii="PT Astra Serif" w:hAnsi="PT Astra Serif"/>
          <w:sz w:val="28"/>
        </w:rPr>
        <w:t xml:space="preserve">. Квоты добычи барсука на территории Ульяновской области </w:t>
      </w:r>
      <w:r w:rsidR="00CB4285" w:rsidRPr="004F3555">
        <w:rPr>
          <w:rFonts w:ascii="PT Astra Serif" w:hAnsi="PT Astra Serif"/>
          <w:sz w:val="28"/>
        </w:rPr>
        <w:br/>
      </w:r>
      <w:r w:rsidR="0051720B" w:rsidRPr="004F3555">
        <w:rPr>
          <w:rFonts w:ascii="PT Astra Serif" w:hAnsi="PT Astra Serif"/>
          <w:sz w:val="28"/>
        </w:rPr>
        <w:t>на период</w:t>
      </w:r>
      <w:r w:rsidR="00F15968" w:rsidRPr="004F3555">
        <w:rPr>
          <w:rFonts w:ascii="PT Astra Serif" w:hAnsi="PT Astra Serif"/>
          <w:sz w:val="28"/>
        </w:rPr>
        <w:t xml:space="preserve"> </w:t>
      </w:r>
      <w:r w:rsidR="0051720B" w:rsidRPr="004F3555">
        <w:rPr>
          <w:rFonts w:ascii="PT Astra Serif" w:hAnsi="PT Astra Serif"/>
          <w:sz w:val="28"/>
        </w:rPr>
        <w:t>с 1 августа 202</w:t>
      </w:r>
      <w:r w:rsidR="0065342E" w:rsidRPr="004F3555">
        <w:rPr>
          <w:rFonts w:ascii="PT Astra Serif" w:hAnsi="PT Astra Serif"/>
          <w:sz w:val="28"/>
        </w:rPr>
        <w:t>3</w:t>
      </w:r>
      <w:r w:rsidR="0051720B" w:rsidRPr="004F3555">
        <w:rPr>
          <w:rFonts w:ascii="PT Astra Serif" w:hAnsi="PT Astra Serif"/>
          <w:sz w:val="28"/>
        </w:rPr>
        <w:t xml:space="preserve"> года до 1 августа 202</w:t>
      </w:r>
      <w:r w:rsidR="0065342E" w:rsidRPr="004F3555">
        <w:rPr>
          <w:rFonts w:ascii="PT Astra Serif" w:hAnsi="PT Astra Serif"/>
          <w:sz w:val="28"/>
        </w:rPr>
        <w:t>4</w:t>
      </w:r>
      <w:r w:rsidR="0051720B" w:rsidRPr="004F3555">
        <w:rPr>
          <w:rFonts w:ascii="PT Astra Serif" w:hAnsi="PT Astra Serif"/>
          <w:sz w:val="28"/>
        </w:rPr>
        <w:t xml:space="preserve"> года (приложени</w:t>
      </w:r>
      <w:r w:rsidR="002E3000" w:rsidRPr="004F3555">
        <w:rPr>
          <w:rFonts w:ascii="PT Astra Serif" w:hAnsi="PT Astra Serif"/>
          <w:sz w:val="28"/>
        </w:rPr>
        <w:t>е</w:t>
      </w:r>
      <w:r w:rsidR="0051720B" w:rsidRPr="004F3555">
        <w:rPr>
          <w:rFonts w:ascii="PT Astra Serif" w:hAnsi="PT Astra Serif"/>
          <w:sz w:val="28"/>
        </w:rPr>
        <w:t xml:space="preserve"> № </w:t>
      </w:r>
      <w:r w:rsidRPr="004F3555">
        <w:rPr>
          <w:rFonts w:ascii="PT Astra Serif" w:hAnsi="PT Astra Serif"/>
          <w:sz w:val="28"/>
        </w:rPr>
        <w:t>4</w:t>
      </w:r>
      <w:r w:rsidR="002E3000" w:rsidRPr="004F3555">
        <w:rPr>
          <w:rFonts w:ascii="PT Astra Serif" w:hAnsi="PT Astra Serif"/>
          <w:sz w:val="28"/>
        </w:rPr>
        <w:t>).</w:t>
      </w:r>
    </w:p>
    <w:p w:rsidR="00CA600A" w:rsidRPr="004F3555" w:rsidRDefault="0051720B" w:rsidP="00CA600A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4F3555">
        <w:rPr>
          <w:rFonts w:ascii="PT Astra Serif" w:hAnsi="PT Astra Serif"/>
          <w:sz w:val="28"/>
        </w:rPr>
        <w:t>2</w:t>
      </w:r>
      <w:r w:rsidR="00DB1933" w:rsidRPr="004F3555">
        <w:rPr>
          <w:rFonts w:ascii="PT Astra Serif" w:hAnsi="PT Astra Serif"/>
          <w:sz w:val="28"/>
        </w:rPr>
        <w:t>. Признать утратившим</w:t>
      </w:r>
      <w:r w:rsidR="00FE65DC" w:rsidRPr="004F3555">
        <w:rPr>
          <w:rFonts w:ascii="PT Astra Serif" w:hAnsi="PT Astra Serif"/>
          <w:sz w:val="28"/>
        </w:rPr>
        <w:t xml:space="preserve"> силу </w:t>
      </w:r>
      <w:r w:rsidR="00CA600A" w:rsidRPr="004F3555">
        <w:rPr>
          <w:rFonts w:ascii="PT Astra Serif" w:hAnsi="PT Astra Serif"/>
          <w:sz w:val="28"/>
        </w:rPr>
        <w:t xml:space="preserve">указ Губернатора Ульяновской области </w:t>
      </w:r>
      <w:r w:rsidR="00EC4AFF" w:rsidRPr="004F3555">
        <w:rPr>
          <w:rFonts w:ascii="PT Astra Serif" w:hAnsi="PT Astra Serif"/>
          <w:sz w:val="28"/>
        </w:rPr>
        <w:t xml:space="preserve">    </w:t>
      </w:r>
      <w:r w:rsidR="00CA600A" w:rsidRPr="004F3555">
        <w:rPr>
          <w:rFonts w:ascii="PT Astra Serif" w:hAnsi="PT Astra Serif"/>
          <w:sz w:val="28"/>
        </w:rPr>
        <w:t xml:space="preserve">  </w:t>
      </w:r>
      <w:r w:rsidR="000C4DB6" w:rsidRPr="004F3555">
        <w:rPr>
          <w:rFonts w:ascii="PT Astra Serif" w:hAnsi="PT Astra Serif"/>
          <w:sz w:val="28"/>
        </w:rPr>
        <w:t xml:space="preserve"> </w:t>
      </w:r>
      <w:r w:rsidR="00CA600A" w:rsidRPr="004F3555">
        <w:rPr>
          <w:rFonts w:ascii="PT Astra Serif" w:hAnsi="PT Astra Serif"/>
          <w:sz w:val="28"/>
        </w:rPr>
        <w:t xml:space="preserve">от </w:t>
      </w:r>
      <w:r w:rsidR="0065342E" w:rsidRPr="004F3555">
        <w:rPr>
          <w:rFonts w:ascii="PT Astra Serif" w:hAnsi="PT Astra Serif"/>
          <w:sz w:val="28"/>
        </w:rPr>
        <w:t>26.07.</w:t>
      </w:r>
      <w:r w:rsidR="00CA600A" w:rsidRPr="004F3555">
        <w:rPr>
          <w:rFonts w:ascii="PT Astra Serif" w:hAnsi="PT Astra Serif"/>
          <w:sz w:val="28"/>
        </w:rPr>
        <w:t>202</w:t>
      </w:r>
      <w:r w:rsidR="0065342E" w:rsidRPr="004F3555">
        <w:rPr>
          <w:rFonts w:ascii="PT Astra Serif" w:hAnsi="PT Astra Serif"/>
          <w:sz w:val="28"/>
        </w:rPr>
        <w:t>2 № 87</w:t>
      </w:r>
      <w:r w:rsidR="00CA600A" w:rsidRPr="004F3555">
        <w:rPr>
          <w:rFonts w:ascii="PT Astra Serif" w:hAnsi="PT Astra Serif"/>
          <w:sz w:val="28"/>
        </w:rPr>
        <w:t xml:space="preserve"> «Об утверждении лимитов и квот добычи отдельных видов охотничьих ресурсов (лось, косуля сибирская, барсук) на территории Ульяновской области на период с 1 августа 202</w:t>
      </w:r>
      <w:r w:rsidR="0065342E" w:rsidRPr="004F3555">
        <w:rPr>
          <w:rFonts w:ascii="PT Astra Serif" w:hAnsi="PT Astra Serif"/>
          <w:sz w:val="28"/>
        </w:rPr>
        <w:t>2</w:t>
      </w:r>
      <w:r w:rsidR="00CA600A" w:rsidRPr="004F3555">
        <w:rPr>
          <w:rFonts w:ascii="PT Astra Serif" w:hAnsi="PT Astra Serif"/>
          <w:sz w:val="28"/>
        </w:rPr>
        <w:t xml:space="preserve"> года до 1 августа 202</w:t>
      </w:r>
      <w:r w:rsidR="0065342E" w:rsidRPr="004F3555">
        <w:rPr>
          <w:rFonts w:ascii="PT Astra Serif" w:hAnsi="PT Astra Serif"/>
          <w:sz w:val="28"/>
        </w:rPr>
        <w:t>3</w:t>
      </w:r>
      <w:r w:rsidR="00CA600A" w:rsidRPr="004F3555">
        <w:rPr>
          <w:rFonts w:ascii="PT Astra Serif" w:hAnsi="PT Astra Serif"/>
          <w:sz w:val="28"/>
        </w:rPr>
        <w:t xml:space="preserve"> года».</w:t>
      </w:r>
    </w:p>
    <w:p w:rsidR="00304924" w:rsidRPr="004F3555" w:rsidRDefault="00304924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F3555">
        <w:rPr>
          <w:rFonts w:ascii="PT Astra Serif" w:eastAsia="Calibri" w:hAnsi="PT Astra Serif"/>
          <w:sz w:val="28"/>
          <w:szCs w:val="28"/>
        </w:rPr>
        <w:t xml:space="preserve">3. Контроль за исполнением настоящего указа возложить </w:t>
      </w:r>
      <w:r w:rsidR="00CB4285" w:rsidRPr="004F3555">
        <w:rPr>
          <w:rFonts w:ascii="PT Astra Serif" w:eastAsia="Calibri" w:hAnsi="PT Astra Serif"/>
          <w:sz w:val="28"/>
          <w:szCs w:val="28"/>
        </w:rPr>
        <w:br/>
      </w:r>
      <w:r w:rsidR="00CA600A" w:rsidRPr="004F3555">
        <w:rPr>
          <w:rFonts w:ascii="PT Astra Serif" w:eastAsia="Calibri" w:hAnsi="PT Astra Serif"/>
          <w:sz w:val="28"/>
          <w:szCs w:val="28"/>
        </w:rPr>
        <w:t xml:space="preserve">на </w:t>
      </w:r>
      <w:r w:rsidRPr="004F3555">
        <w:rPr>
          <w:rFonts w:ascii="PT Astra Serif" w:eastAsia="Calibri" w:hAnsi="PT Astra Serif"/>
          <w:sz w:val="28"/>
          <w:szCs w:val="28"/>
        </w:rPr>
        <w:t>Министра природ</w:t>
      </w:r>
      <w:r w:rsidR="0065342E" w:rsidRPr="004F3555">
        <w:rPr>
          <w:rFonts w:ascii="PT Astra Serif" w:eastAsia="Calibri" w:hAnsi="PT Astra Serif"/>
          <w:sz w:val="28"/>
          <w:szCs w:val="28"/>
        </w:rPr>
        <w:t>ных ресурсов и экологии Ульяновской области</w:t>
      </w:r>
      <w:r w:rsidR="009D3378" w:rsidRPr="004F3555">
        <w:rPr>
          <w:rFonts w:ascii="PT Astra Serif" w:eastAsia="Calibri" w:hAnsi="PT Astra Serif"/>
          <w:sz w:val="28"/>
          <w:szCs w:val="28"/>
        </w:rPr>
        <w:t xml:space="preserve"> </w:t>
      </w:r>
      <w:r w:rsidR="0065342E" w:rsidRPr="004F3555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4F3555">
        <w:rPr>
          <w:rFonts w:ascii="PT Astra Serif" w:eastAsia="Calibri" w:hAnsi="PT Astra Serif"/>
          <w:sz w:val="28"/>
          <w:szCs w:val="28"/>
        </w:rPr>
        <w:t>Рахматулину</w:t>
      </w:r>
      <w:proofErr w:type="spellEnd"/>
      <w:r w:rsidRPr="004F3555">
        <w:rPr>
          <w:rFonts w:ascii="PT Astra Serif" w:eastAsia="Calibri" w:hAnsi="PT Astra Serif"/>
          <w:sz w:val="28"/>
          <w:szCs w:val="28"/>
        </w:rPr>
        <w:t xml:space="preserve"> Г.Э.</w:t>
      </w:r>
    </w:p>
    <w:p w:rsidR="006520FE" w:rsidRPr="004F3555" w:rsidRDefault="0021589C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F3555">
        <w:rPr>
          <w:rFonts w:ascii="PT Astra Serif" w:eastAsia="Calibri" w:hAnsi="PT Astra Serif"/>
          <w:sz w:val="28"/>
          <w:szCs w:val="28"/>
        </w:rPr>
        <w:t>4</w:t>
      </w:r>
      <w:r w:rsidR="00DB1933" w:rsidRPr="004F3555">
        <w:rPr>
          <w:rFonts w:ascii="PT Astra Serif" w:eastAsia="Calibri" w:hAnsi="PT Astra Serif"/>
          <w:sz w:val="28"/>
          <w:szCs w:val="28"/>
        </w:rPr>
        <w:t>.</w:t>
      </w:r>
      <w:r w:rsidR="007D7720" w:rsidRPr="004F3555">
        <w:rPr>
          <w:rFonts w:ascii="PT Astra Serif" w:eastAsia="Calibri" w:hAnsi="PT Astra Serif"/>
          <w:sz w:val="28"/>
          <w:szCs w:val="28"/>
        </w:rPr>
        <w:t xml:space="preserve"> </w:t>
      </w:r>
      <w:r w:rsidR="006520FE" w:rsidRPr="004F3555">
        <w:rPr>
          <w:rFonts w:ascii="PT Astra Serif" w:eastAsia="Calibri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EC4AFF" w:rsidRPr="004F3555"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6520FE" w:rsidRPr="004F3555">
        <w:rPr>
          <w:rFonts w:ascii="PT Astra Serif" w:eastAsia="Calibri" w:hAnsi="PT Astra Serif"/>
          <w:sz w:val="28"/>
          <w:szCs w:val="28"/>
        </w:rPr>
        <w:t>его официального опубликования.</w:t>
      </w:r>
    </w:p>
    <w:p w:rsidR="002974E0" w:rsidRPr="004F3555" w:rsidRDefault="002974E0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520FE" w:rsidRPr="004F3555" w:rsidRDefault="006520FE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87BEC" w:rsidRPr="004F3555" w:rsidRDefault="00687BEC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B1933" w:rsidRPr="004F3555" w:rsidRDefault="00DB1933" w:rsidP="00833615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  <w:sectPr w:rsidR="00DB1933" w:rsidRPr="004F3555" w:rsidSect="00F15968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 w:rsidRPr="004F3555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Губернатор области   </w:t>
      </w:r>
      <w:r w:rsidR="00CA600A" w:rsidRPr="004F3555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69271C" w:rsidRPr="004F3555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4F3555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</w:t>
      </w:r>
      <w:r w:rsidR="00CA600A" w:rsidRPr="004F3555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                                  </w:t>
      </w:r>
      <w:r w:rsidRPr="004F3555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</w:t>
      </w:r>
      <w:r w:rsidR="00F15968" w:rsidRPr="004F3555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proofErr w:type="spellStart"/>
      <w:r w:rsidR="00814F62" w:rsidRPr="004F3555">
        <w:rPr>
          <w:rStyle w:val="a4"/>
          <w:rFonts w:ascii="PT Astra Serif" w:hAnsi="PT Astra Serif"/>
          <w:b w:val="0"/>
          <w:bCs/>
          <w:sz w:val="28"/>
          <w:szCs w:val="28"/>
        </w:rPr>
        <w:t>А.Ю.</w:t>
      </w:r>
      <w:r w:rsidR="00687BEC" w:rsidRPr="004F3555">
        <w:rPr>
          <w:rStyle w:val="a4"/>
          <w:rFonts w:ascii="PT Astra Serif" w:hAnsi="PT Astra Serif"/>
          <w:b w:val="0"/>
          <w:bCs/>
          <w:sz w:val="28"/>
          <w:szCs w:val="28"/>
        </w:rPr>
        <w:t>Русских</w:t>
      </w:r>
      <w:proofErr w:type="spellEnd"/>
    </w:p>
    <w:p w:rsidR="006161B5" w:rsidRPr="004F3555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4F3555">
        <w:rPr>
          <w:rFonts w:ascii="PT Astra Serif" w:hAnsi="PT Astra Serif" w:cs="Tahoma"/>
          <w:sz w:val="28"/>
        </w:rPr>
        <w:lastRenderedPageBreak/>
        <w:t>ПРИЛОЖЕНИЕ № 1</w:t>
      </w:r>
    </w:p>
    <w:p w:rsidR="006161B5" w:rsidRPr="004F3555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</w:p>
    <w:p w:rsidR="006161B5" w:rsidRPr="004F3555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4F3555">
        <w:rPr>
          <w:rFonts w:ascii="PT Astra Serif" w:hAnsi="PT Astra Serif" w:cs="Tahoma"/>
          <w:sz w:val="28"/>
        </w:rPr>
        <w:t>к указу Губернатора</w:t>
      </w:r>
    </w:p>
    <w:p w:rsidR="006161B5" w:rsidRPr="004F3555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4F3555">
        <w:rPr>
          <w:rFonts w:ascii="PT Astra Serif" w:hAnsi="PT Astra Serif" w:cs="Tahoma"/>
          <w:sz w:val="28"/>
        </w:rPr>
        <w:t>Ульяновской области</w:t>
      </w:r>
    </w:p>
    <w:p w:rsidR="006161B5" w:rsidRPr="004F355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F719DE" w:rsidRPr="004F3555" w:rsidRDefault="00F719DE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AC6393" w:rsidRPr="004F3555" w:rsidRDefault="00AC6393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6161B5" w:rsidRPr="004F355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КВОТЫ</w:t>
      </w:r>
    </w:p>
    <w:p w:rsidR="006161B5" w:rsidRPr="004F355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добычи лося на территории Ульяновской области</w:t>
      </w:r>
    </w:p>
    <w:p w:rsidR="006161B5" w:rsidRPr="004F3555" w:rsidRDefault="00F9267C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на период с 1 августа 2023</w:t>
      </w:r>
      <w:r w:rsidR="006161B5" w:rsidRPr="004F3555">
        <w:rPr>
          <w:rFonts w:ascii="PT Astra Serif" w:hAnsi="PT Astra Serif"/>
          <w:b/>
          <w:sz w:val="28"/>
        </w:rPr>
        <w:t xml:space="preserve"> года до 1 августа 202</w:t>
      </w:r>
      <w:r w:rsidRPr="004F3555">
        <w:rPr>
          <w:rFonts w:ascii="PT Astra Serif" w:hAnsi="PT Astra Serif"/>
          <w:b/>
          <w:sz w:val="28"/>
        </w:rPr>
        <w:t>4</w:t>
      </w:r>
      <w:r w:rsidR="006161B5" w:rsidRPr="004F3555">
        <w:rPr>
          <w:rFonts w:ascii="PT Astra Serif" w:hAnsi="PT Astra Serif"/>
          <w:b/>
          <w:sz w:val="28"/>
        </w:rPr>
        <w:t xml:space="preserve"> года</w:t>
      </w:r>
    </w:p>
    <w:p w:rsidR="006161B5" w:rsidRPr="004F355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076"/>
        <w:gridCol w:w="1843"/>
        <w:gridCol w:w="1418"/>
        <w:gridCol w:w="1559"/>
        <w:gridCol w:w="1134"/>
        <w:gridCol w:w="1276"/>
        <w:gridCol w:w="1559"/>
        <w:gridCol w:w="1559"/>
      </w:tblGrid>
      <w:tr w:rsidR="00AB08D3" w:rsidRPr="004F3555" w:rsidTr="0037337D">
        <w:tc>
          <w:tcPr>
            <w:tcW w:w="69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4076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01C68" w:rsidRPr="004F3555" w:rsidRDefault="00AB08D3" w:rsidP="001E1740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Площадь охотничьих </w:t>
            </w:r>
            <w:r w:rsidR="001E1740" w:rsidRPr="004F3555">
              <w:rPr>
                <w:rFonts w:ascii="PT Astra Serif" w:hAnsi="PT Astra Serif"/>
                <w:sz w:val="23"/>
                <w:szCs w:val="23"/>
              </w:rPr>
              <w:t xml:space="preserve">угодий, на территории которых </w:t>
            </w:r>
            <w:r w:rsidRPr="004F3555">
              <w:rPr>
                <w:rFonts w:ascii="PT Astra Serif" w:hAnsi="PT Astra Serif"/>
                <w:sz w:val="23"/>
                <w:szCs w:val="23"/>
              </w:rPr>
              <w:t>определялась численность вида охотничьих ресурсов,</w:t>
            </w:r>
            <w:r w:rsidR="001E1740" w:rsidRPr="004F3555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  <w:p w:rsidR="00AB08D3" w:rsidRPr="004F3555" w:rsidRDefault="00AB08D3" w:rsidP="001E1740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ем) добычи, особ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1E1740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Плотность населения охотничьих ресурсов (особей на 1000 га площади </w:t>
            </w:r>
            <w:r w:rsidR="0063044D" w:rsidRPr="004F3555">
              <w:rPr>
                <w:rFonts w:ascii="PT Astra Serif" w:hAnsi="PT Astra Serif"/>
                <w:sz w:val="23"/>
                <w:szCs w:val="23"/>
              </w:rPr>
              <w:t>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Квоты добычи</w:t>
            </w:r>
          </w:p>
        </w:tc>
      </w:tr>
      <w:tr w:rsidR="00AB08D3" w:rsidRPr="004F3555" w:rsidTr="0037337D">
        <w:tc>
          <w:tcPr>
            <w:tcW w:w="69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всего, </w:t>
            </w:r>
          </w:p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713F2B" w:rsidRPr="004F3555" w:rsidTr="0037337D">
        <w:trPr>
          <w:trHeight w:val="195"/>
        </w:trPr>
        <w:tc>
          <w:tcPr>
            <w:tcW w:w="69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старше 1 года, особ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740" w:rsidRPr="004F3555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713F2B" w:rsidRPr="004F3555" w:rsidTr="0037337D">
        <w:trPr>
          <w:trHeight w:val="1060"/>
        </w:trPr>
        <w:tc>
          <w:tcPr>
            <w:tcW w:w="69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3044D" w:rsidRPr="004F3555" w:rsidRDefault="0063044D" w:rsidP="0063044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самцы </w:t>
            </w:r>
          </w:p>
          <w:p w:rsidR="00AB08D3" w:rsidRPr="004F3555" w:rsidRDefault="0063044D" w:rsidP="0063044D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63044D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без подразделения </w:t>
            </w:r>
            <w:r w:rsidRPr="004F3555">
              <w:rPr>
                <w:rFonts w:ascii="PT Astra Serif" w:hAnsi="PT Astra Serif"/>
                <w:sz w:val="23"/>
                <w:szCs w:val="23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4F3555" w:rsidRDefault="0063044D" w:rsidP="005B1E93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до одного года</w:t>
            </w:r>
          </w:p>
        </w:tc>
      </w:tr>
    </w:tbl>
    <w:p w:rsidR="006161B5" w:rsidRPr="004F3555" w:rsidRDefault="006161B5" w:rsidP="006161B5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076"/>
        <w:gridCol w:w="1843"/>
        <w:gridCol w:w="1418"/>
        <w:gridCol w:w="1559"/>
        <w:gridCol w:w="1134"/>
        <w:gridCol w:w="1276"/>
        <w:gridCol w:w="1559"/>
        <w:gridCol w:w="1559"/>
      </w:tblGrid>
      <w:tr w:rsidR="00837E6C" w:rsidRPr="004F3555" w:rsidTr="0037337D">
        <w:trPr>
          <w:tblHeader/>
        </w:trPr>
        <w:tc>
          <w:tcPr>
            <w:tcW w:w="69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3E6902" w:rsidP="00C8143D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Ба</w:t>
            </w:r>
            <w:r w:rsidR="00C8143D" w:rsidRPr="004F3555">
              <w:rPr>
                <w:rFonts w:ascii="PT Astra Serif" w:hAnsi="PT Astra Serif"/>
                <w:b/>
                <w:sz w:val="23"/>
                <w:szCs w:val="23"/>
              </w:rPr>
              <w:t>зарносызганский</w:t>
            </w:r>
            <w:proofErr w:type="spellEnd"/>
            <w:r w:rsidR="00C8143D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  <w:r w:rsidRPr="004F3555">
              <w:rPr>
                <w:rFonts w:ascii="PT Astra Serif" w:hAnsi="PT Astra Serif"/>
                <w:b/>
                <w:sz w:val="23"/>
                <w:szCs w:val="23"/>
              </w:rPr>
              <w:t>район»</w:t>
            </w:r>
          </w:p>
        </w:tc>
      </w:tr>
      <w:tr w:rsidR="00FD754E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FD754E" w:rsidRPr="004F3555" w:rsidRDefault="00FD754E" w:rsidP="00FD754E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</w:t>
            </w:r>
            <w:r w:rsidR="000F674F" w:rsidRPr="004F3555">
              <w:rPr>
                <w:rFonts w:ascii="PT Astra Serif" w:hAnsi="PT Astra Serif"/>
                <w:sz w:val="23"/>
                <w:szCs w:val="23"/>
              </w:rPr>
              <w:t>т</w:t>
            </w:r>
            <w:r w:rsidRPr="004F3555">
              <w:rPr>
                <w:rFonts w:ascii="PT Astra Serif" w:hAnsi="PT Astra Serif"/>
                <w:sz w:val="23"/>
                <w:szCs w:val="23"/>
              </w:rPr>
              <w:t>ственностью "Русич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AC6393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FD754E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D754E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FD754E" w:rsidRPr="004F3555" w:rsidRDefault="00FD754E" w:rsidP="00FD754E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D754E" w:rsidRPr="004F3555" w:rsidRDefault="00FD754E" w:rsidP="00FD754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AC2800" w:rsidRPr="004F3555" w:rsidTr="00713F2B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AC2800" w:rsidP="008141A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AC280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AC280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3E6902" w:rsidP="00C8143D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C8143D" w:rsidRPr="004F3555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="00C8143D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</w:t>
            </w:r>
            <w:r w:rsidRPr="004F3555">
              <w:rPr>
                <w:rFonts w:ascii="PT Astra Serif" w:hAnsi="PT Astra Serif"/>
                <w:b/>
                <w:sz w:val="23"/>
                <w:szCs w:val="23"/>
              </w:rPr>
              <w:t>»</w:t>
            </w:r>
          </w:p>
        </w:tc>
      </w:tr>
      <w:tr w:rsidR="00866F8A" w:rsidRPr="004F3555" w:rsidTr="0037337D">
        <w:trPr>
          <w:trHeight w:val="715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866F8A" w:rsidRPr="004F3555" w:rsidRDefault="00866F8A" w:rsidP="00866F8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2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66F8A" w:rsidRPr="004F3555" w:rsidRDefault="00866F8A" w:rsidP="00866F8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8,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AC6393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866F8A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66F8A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866F8A" w:rsidRPr="004F3555" w:rsidRDefault="00866F8A" w:rsidP="00866F8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66F8A" w:rsidRPr="004F3555" w:rsidRDefault="00FD754E" w:rsidP="00866F8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</w:t>
            </w:r>
            <w:r w:rsidR="00866F8A" w:rsidRPr="004F3555">
              <w:rPr>
                <w:rFonts w:ascii="PT Astra Serif" w:hAnsi="PT Astra Serif"/>
                <w:sz w:val="23"/>
                <w:szCs w:val="23"/>
              </w:rPr>
              <w:t xml:space="preserve"> «Чили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66F8A" w:rsidRPr="004F3555" w:rsidRDefault="00866F8A" w:rsidP="00866F8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AC2800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AC280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C2800"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AC2800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AC2800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C8143D" w:rsidRPr="004F3555" w:rsidTr="00FF0DBC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C8143D" w:rsidRPr="004F3555" w:rsidRDefault="0090228B" w:rsidP="0090228B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3. </w:t>
            </w:r>
            <w:r w:rsidR="00C8143D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C8143D" w:rsidRPr="004F3555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="00C8143D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B65B6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2B65B6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C8143D" w:rsidRPr="004F3555" w:rsidTr="00FF0DBC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C8143D" w:rsidRPr="004F3555" w:rsidRDefault="00C8143D" w:rsidP="00FF0DBC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4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AC2800" w:rsidRPr="004F3555" w:rsidRDefault="0090228B" w:rsidP="00AC280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  <w:r w:rsidR="00AC2800"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FD754E" w:rsidRPr="004F355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2B65B6" w:rsidRPr="004F3555" w:rsidTr="002B65B6">
        <w:trPr>
          <w:trHeight w:val="161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2B65B6" w:rsidRPr="004F3555" w:rsidTr="002B65B6">
        <w:trPr>
          <w:trHeight w:val="16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rPr>
          <w:trHeight w:val="161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AC2800" w:rsidRPr="004F3555" w:rsidRDefault="0090228B" w:rsidP="00C86B2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  <w:r w:rsidR="00AC2800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C86B23" w:rsidRPr="004F3555">
              <w:rPr>
                <w:rFonts w:ascii="PT Astra Serif" w:hAnsi="PT Astra Serif"/>
                <w:sz w:val="23"/>
                <w:szCs w:val="23"/>
              </w:rPr>
              <w:t>4</w:t>
            </w:r>
            <w:r w:rsidR="00AC2800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FD754E" w:rsidP="00AC2800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бъединенная фанерная 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2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2800" w:rsidRPr="004F3555" w:rsidRDefault="00AC2800" w:rsidP="00AC280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AC2800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4F3555" w:rsidRDefault="00AC2800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4F3555" w:rsidRDefault="00AC2800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4F3555" w:rsidRDefault="00AC2800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4F3555" w:rsidRDefault="00AC2800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3E6902" w:rsidRPr="004F3555" w:rsidTr="00713F2B">
        <w:trPr>
          <w:trHeight w:val="7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5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B65B6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2B65B6" w:rsidRPr="004F3555" w:rsidTr="002B65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5E34E9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2C400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2C4007"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5E34E9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5E34E9"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B5056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2B65B6" w:rsidRPr="004F3555" w:rsidRDefault="0090228B" w:rsidP="00017A4B">
            <w:pPr>
              <w:widowControl w:val="0"/>
              <w:spacing w:line="23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6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B65B6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CB5B99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2B65B6" w:rsidRPr="004F3555" w:rsidTr="002B65B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2B65B6" w:rsidRPr="004F3555" w:rsidRDefault="002B65B6" w:rsidP="002B65B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CB5B99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2B65B6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rPr>
          <w:trHeight w:hRule="exact" w:val="633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C565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C56589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837E6C" w:rsidRPr="004F3555" w:rsidTr="0037337D">
        <w:trPr>
          <w:trHeight w:hRule="exact" w:val="756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C565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C56589" w:rsidRPr="004F3555">
              <w:rPr>
                <w:rFonts w:ascii="PT Astra Serif" w:hAnsi="PT Astra Serif"/>
                <w:sz w:val="23"/>
                <w:szCs w:val="23"/>
              </w:rPr>
              <w:t>4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Магнум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80126B" w:rsidRPr="004F3555" w:rsidTr="00713F2B">
        <w:trPr>
          <w:trHeight w:val="70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5B1E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7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rPr>
          <w:trHeight w:val="825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8012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AC6393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AC6393" w:rsidRPr="004F3555" w:rsidRDefault="00AC6393" w:rsidP="00AC63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.2.</w:t>
            </w:r>
          </w:p>
          <w:p w:rsidR="00AC6393" w:rsidRPr="004F3555" w:rsidRDefault="00AC6393" w:rsidP="00AC639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AC6393" w:rsidRPr="004F3555" w:rsidRDefault="00AC6393" w:rsidP="00AC63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6393" w:rsidRPr="004F3555" w:rsidRDefault="00AC6393" w:rsidP="00AC639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6393" w:rsidRPr="004F3555" w:rsidRDefault="00AC6393" w:rsidP="00AC639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C6393" w:rsidRPr="004F3555" w:rsidRDefault="00AC6393" w:rsidP="00AC639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6393" w:rsidRPr="004F3555" w:rsidRDefault="00AC6393" w:rsidP="00AC639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6393" w:rsidRPr="004F3555" w:rsidRDefault="00AC6393" w:rsidP="00AC639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6393" w:rsidRPr="004F3555" w:rsidRDefault="00AC6393" w:rsidP="00AC639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C6393" w:rsidRPr="004F3555" w:rsidRDefault="00AC6393" w:rsidP="00AC639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90228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8012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4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8012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5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FD754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</w:t>
            </w:r>
            <w:r w:rsidR="00FD754E" w:rsidRPr="004F3555">
              <w:rPr>
                <w:rFonts w:ascii="PT Astra Serif" w:hAnsi="PT Astra Serif"/>
                <w:sz w:val="23"/>
                <w:szCs w:val="23"/>
              </w:rPr>
              <w:t>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0126B" w:rsidRPr="004F3555" w:rsidTr="00713F2B">
        <w:trPr>
          <w:trHeight w:val="151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8012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0126B" w:rsidRPr="004F3555">
              <w:rPr>
                <w:rFonts w:ascii="PT Astra Serif" w:hAnsi="PT Astra Serif"/>
                <w:b/>
                <w:sz w:val="23"/>
                <w:szCs w:val="23"/>
              </w:rPr>
              <w:t>0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8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8012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9022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FD754E" w:rsidP="0080126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AC6393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0126B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8012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80126B" w:rsidRPr="004F3555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80126B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9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837E6C" w:rsidRPr="004F3555" w:rsidTr="0037337D">
        <w:trPr>
          <w:trHeight w:val="742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8012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9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C84913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2B65B6" w:rsidRPr="004F3555" w:rsidTr="002B65B6">
        <w:trPr>
          <w:trHeight w:val="742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2B65B6" w:rsidRPr="004F3555" w:rsidTr="002B65B6">
        <w:trPr>
          <w:trHeight w:val="742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B65B6" w:rsidRPr="004F3555" w:rsidRDefault="002B65B6" w:rsidP="002B65B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B65B6" w:rsidRPr="004F3555" w:rsidRDefault="002B65B6" w:rsidP="002B65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40F15" w:rsidRPr="004F3555" w:rsidTr="00B50562">
        <w:trPr>
          <w:trHeight w:val="74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D40F15" w:rsidRPr="004F3555" w:rsidRDefault="00D40F15" w:rsidP="00D40F1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 9.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D40F15" w:rsidRPr="004F3555" w:rsidRDefault="00D40F15" w:rsidP="00D40F1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0F15" w:rsidRPr="004F3555" w:rsidRDefault="00D40F15" w:rsidP="00D40F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0F15" w:rsidRPr="004F3555" w:rsidRDefault="00D40F15" w:rsidP="00D40F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0F15" w:rsidRPr="004F3555" w:rsidRDefault="00D40F15" w:rsidP="00D40F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0F15" w:rsidRPr="004F3555" w:rsidRDefault="00D40F15" w:rsidP="00D40F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0F15" w:rsidRPr="004F3555" w:rsidRDefault="00D40F15" w:rsidP="00D40F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0F15" w:rsidRPr="004F3555" w:rsidRDefault="00D40F15" w:rsidP="00D40F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0F15" w:rsidRPr="004F3555" w:rsidRDefault="00D40F15" w:rsidP="00D40F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rPr>
          <w:trHeight w:val="64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80126B" w:rsidRPr="004F3555" w:rsidRDefault="0090228B" w:rsidP="00D40F1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D40F15" w:rsidRPr="004F3555">
              <w:rPr>
                <w:rFonts w:ascii="PT Astra Serif" w:hAnsi="PT Astra Serif"/>
                <w:sz w:val="23"/>
                <w:szCs w:val="23"/>
              </w:rPr>
              <w:t>5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80126B" w:rsidRPr="004F3555" w:rsidRDefault="0080126B" w:rsidP="0080126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Прасковьинское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C84913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80126B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126B" w:rsidRPr="004F3555" w:rsidRDefault="0080126B" w:rsidP="0080126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0328EA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0328EA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0328EA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0328EA" w:rsidP="002C40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2C4007"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0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785A2B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785A2B" w:rsidRPr="004F3555" w:rsidRDefault="00785A2B" w:rsidP="00785A2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785A2B" w:rsidRPr="004F3555" w:rsidRDefault="00785A2B" w:rsidP="00785A2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785A2B" w:rsidRPr="004F3555" w:rsidTr="00B5056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85A2B" w:rsidRPr="004F3555" w:rsidRDefault="00785A2B" w:rsidP="00785A2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785A2B" w:rsidRPr="004F3555" w:rsidRDefault="00785A2B" w:rsidP="00785A2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785A2B" w:rsidRPr="004F3555" w:rsidRDefault="00785A2B" w:rsidP="00785A2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85A2B" w:rsidRPr="004F3555" w:rsidRDefault="00785A2B" w:rsidP="00785A2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C8143D" w:rsidRPr="004F3555" w:rsidTr="00713F2B">
        <w:trPr>
          <w:trHeight w:hRule="exact" w:val="272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  <w:p w:rsidR="003E6902" w:rsidRPr="004F3555" w:rsidRDefault="003E6902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C8143D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B5056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C8143D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1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B80B58" w:rsidRPr="004F3555" w:rsidTr="00B50562">
        <w:trPr>
          <w:trHeight w:val="657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B80B58" w:rsidRPr="004F3555" w:rsidTr="00B50562">
        <w:trPr>
          <w:trHeight w:val="65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C8143D" w:rsidRPr="004F3555" w:rsidRDefault="00C8143D" w:rsidP="00B732F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="0090228B"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B732F1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C8143D" w:rsidRPr="004F3555" w:rsidRDefault="00C8143D" w:rsidP="00C8143D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</w:t>
            </w: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ответственностью «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Илюхин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C8143D" w:rsidRPr="004F3555" w:rsidRDefault="00B732F1" w:rsidP="00C814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11.4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C8143D" w:rsidRPr="004F3555" w:rsidRDefault="00C8143D" w:rsidP="00C8143D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еревоз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4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4913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C8143D" w:rsidRPr="004F3555" w:rsidRDefault="00C8143D" w:rsidP="00C8143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C8143D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C8143D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C8143D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5B1E9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2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B80B58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2C4007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2C4007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B80B58" w:rsidRPr="004F3555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B80B58" w:rsidRPr="004F3555" w:rsidTr="00B50562">
        <w:tc>
          <w:tcPr>
            <w:tcW w:w="693" w:type="dxa"/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2C4007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90228B" w:rsidRPr="004F3555" w:rsidRDefault="00B732F1" w:rsidP="0090228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90228B" w:rsidRPr="004F3555" w:rsidRDefault="00FD754E" w:rsidP="0090228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</w:t>
            </w:r>
            <w:r w:rsidR="0090228B" w:rsidRPr="004F3555">
              <w:rPr>
                <w:rFonts w:ascii="PT Astra Serif" w:hAnsi="PT Astra Serif"/>
                <w:sz w:val="23"/>
                <w:szCs w:val="23"/>
              </w:rPr>
              <w:t xml:space="preserve">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90228B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90228B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90228B" w:rsidRPr="004F3555" w:rsidRDefault="0090228B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24" w:type="dxa"/>
            <w:gridSpan w:val="8"/>
            <w:tcMar>
              <w:left w:w="102" w:type="dxa"/>
              <w:right w:w="102" w:type="dxa"/>
            </w:tcMar>
          </w:tcPr>
          <w:p w:rsidR="0090228B" w:rsidRPr="004F3555" w:rsidRDefault="0090228B" w:rsidP="0090228B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3. Охотничьи угодья, расположенные в муниципальном образовании «Радищевский район»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90228B" w:rsidRPr="004F3555" w:rsidRDefault="0090228B" w:rsidP="0090228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90228B" w:rsidRPr="004F3555" w:rsidRDefault="0090228B" w:rsidP="0090228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90228B" w:rsidRPr="004F3555" w:rsidRDefault="0090228B" w:rsidP="0090228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90228B" w:rsidRPr="004F3555" w:rsidRDefault="0090228B" w:rsidP="0090228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0228B" w:rsidRPr="004F3555" w:rsidRDefault="0090228B" w:rsidP="009022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90228B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90228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90228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90228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90228B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4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Сенгилеев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2F76CB" w:rsidRPr="004F3555" w:rsidRDefault="002F76CB" w:rsidP="002F76C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F76CB" w:rsidRPr="004F3555" w:rsidRDefault="002F76CB" w:rsidP="002F76C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2F76CB" w:rsidRPr="004F3555" w:rsidRDefault="002F76CB" w:rsidP="002F76C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2F76CB" w:rsidRPr="004F3555" w:rsidRDefault="00FD754E" w:rsidP="002F76C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</w:t>
            </w:r>
            <w:r w:rsidR="002F76CB" w:rsidRPr="004F3555">
              <w:rPr>
                <w:rFonts w:ascii="PT Astra Serif" w:hAnsi="PT Astra Serif"/>
                <w:sz w:val="23"/>
                <w:szCs w:val="23"/>
              </w:rPr>
              <w:t xml:space="preserve"> "</w:t>
            </w:r>
            <w:proofErr w:type="spellStart"/>
            <w:r w:rsidR="002F76CB" w:rsidRPr="004F3555">
              <w:rPr>
                <w:rFonts w:ascii="PT Astra Serif" w:hAnsi="PT Astra Serif"/>
                <w:sz w:val="23"/>
                <w:szCs w:val="23"/>
              </w:rPr>
              <w:t>ЭкоЛайф</w:t>
            </w:r>
            <w:proofErr w:type="spellEnd"/>
            <w:r w:rsidR="002F76CB" w:rsidRPr="004F3555">
              <w:rPr>
                <w:rFonts w:ascii="PT Astra Serif" w:hAnsi="PT Astra Serif"/>
                <w:sz w:val="23"/>
                <w:szCs w:val="23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2F76CB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F76C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F76C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F76C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F76CB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3E6902" w:rsidRPr="004F3555" w:rsidTr="00713F2B">
        <w:trPr>
          <w:trHeight w:val="22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5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Старокулатки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2F76CB" w:rsidRPr="004F3555" w:rsidRDefault="002F76CB" w:rsidP="002F76CB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.1</w:t>
            </w:r>
            <w:r w:rsidR="00837E6C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</w:tcPr>
          <w:p w:rsidR="002F76CB" w:rsidRPr="004F3555" w:rsidRDefault="002F76CB" w:rsidP="002F76CB">
            <w:pPr>
              <w:widowControl w:val="0"/>
              <w:spacing w:line="250" w:lineRule="auto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C8491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2F76CB" w:rsidRPr="004F3555" w:rsidRDefault="002F76CB" w:rsidP="002F76C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2F76CB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F76C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F76CB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6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Старомай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rPr>
          <w:trHeight w:val="70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37337D">
        <w:trPr>
          <w:trHeight w:val="377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16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C84913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37337D">
        <w:trPr>
          <w:trHeight w:val="560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F45C70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spacing w:line="25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7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Сур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F45C70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F45C70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1</w:t>
            </w:r>
            <w:r w:rsidR="00F45C70"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5B1E9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8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37337D">
        <w:trPr>
          <w:trHeight w:val="155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F45C70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19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837E6C" w:rsidRPr="004F3555" w:rsidTr="0037337D">
        <w:trPr>
          <w:trHeight w:hRule="exact" w:val="804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C86146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="00C86146" w:rsidRPr="004F3555">
              <w:rPr>
                <w:rFonts w:ascii="PT Astra Serif" w:hAnsi="PT Astra Serif"/>
                <w:sz w:val="23"/>
                <w:szCs w:val="23"/>
              </w:rPr>
              <w:t>9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D754E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37337D">
        <w:trPr>
          <w:trHeight w:val="495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F45C70" w:rsidP="00C86146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="00C86146" w:rsidRPr="004F3555">
              <w:rPr>
                <w:rFonts w:ascii="PT Astra Serif" w:hAnsi="PT Astra Serif"/>
                <w:sz w:val="23"/>
                <w:szCs w:val="23"/>
              </w:rPr>
              <w:t>9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Потребительское общество 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Ундоровский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 xml:space="preserve">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F45C70" w:rsidRPr="004F3555" w:rsidTr="00713F2B">
        <w:trPr>
          <w:trHeight w:val="277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4F3555" w:rsidRDefault="00F45C70" w:rsidP="00F45C70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3E6902" w:rsidRPr="004F3555" w:rsidTr="00713F2B">
        <w:trPr>
          <w:trHeight w:val="272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Цильни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37337D">
        <w:trPr>
          <w:trHeight w:val="684"/>
        </w:trPr>
        <w:tc>
          <w:tcPr>
            <w:tcW w:w="693" w:type="dxa"/>
            <w:tcMar>
              <w:left w:w="102" w:type="dxa"/>
              <w:right w:w="102" w:type="dxa"/>
            </w:tcMar>
          </w:tcPr>
          <w:p w:rsidR="00F45C70" w:rsidRPr="004F3555" w:rsidRDefault="00C86146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</w:t>
            </w:r>
            <w:r w:rsidR="00F45C70"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:rsidR="00F45C70" w:rsidRPr="004F3555" w:rsidRDefault="00F45C70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C70" w:rsidRPr="004F3555" w:rsidRDefault="00F45C70" w:rsidP="00F45C7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45C70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3E6902" w:rsidRPr="004F3555" w:rsidRDefault="003E690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3E6902" w:rsidRPr="004F3555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3E6902" w:rsidRPr="004F3555" w:rsidRDefault="0090228B" w:rsidP="0090228B">
            <w:pPr>
              <w:widowControl w:val="0"/>
              <w:ind w:left="108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21. </w:t>
            </w:r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="003E6902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80B58" w:rsidRPr="004F3555" w:rsidTr="00B50562">
        <w:tc>
          <w:tcPr>
            <w:tcW w:w="693" w:type="dxa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4076" w:type="dxa"/>
          </w:tcPr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CB5B99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B80B58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B80B58" w:rsidRPr="004F3555" w:rsidTr="00B50562">
        <w:tc>
          <w:tcPr>
            <w:tcW w:w="693" w:type="dxa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1.2.</w:t>
            </w:r>
          </w:p>
        </w:tc>
        <w:tc>
          <w:tcPr>
            <w:tcW w:w="4076" w:type="dxa"/>
          </w:tcPr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</w:t>
            </w: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организация охотников и рыболовов,</w:t>
            </w:r>
          </w:p>
          <w:p w:rsidR="00B80B58" w:rsidRPr="004F3555" w:rsidRDefault="00B80B58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CB5B99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B80B58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80B58" w:rsidRPr="004F3555" w:rsidRDefault="00B80B58" w:rsidP="00B80B5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45C70" w:rsidRPr="004F3555" w:rsidTr="00713F2B">
        <w:tc>
          <w:tcPr>
            <w:tcW w:w="4769" w:type="dxa"/>
            <w:gridSpan w:val="2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F45C70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3E6902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4F3555" w:rsidRDefault="002C4007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D83B2E" w:rsidRPr="004F3555" w:rsidTr="00FF0DBC">
        <w:trPr>
          <w:trHeight w:val="60"/>
        </w:trPr>
        <w:tc>
          <w:tcPr>
            <w:tcW w:w="4769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046,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83B2E" w:rsidRPr="004F3555" w:rsidRDefault="00D83B2E" w:rsidP="00D83B2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90</w:t>
            </w:r>
          </w:p>
        </w:tc>
      </w:tr>
    </w:tbl>
    <w:p w:rsidR="005B1E93" w:rsidRPr="004F3555" w:rsidRDefault="005B1E93" w:rsidP="006161B5">
      <w:pPr>
        <w:jc w:val="center"/>
        <w:rPr>
          <w:rFonts w:ascii="PT Astra Serif" w:hAnsi="PT Astra Serif"/>
          <w:sz w:val="23"/>
          <w:szCs w:val="23"/>
        </w:rPr>
      </w:pPr>
    </w:p>
    <w:p w:rsidR="006161B5" w:rsidRPr="004F3555" w:rsidRDefault="006161B5" w:rsidP="006161B5">
      <w:pPr>
        <w:jc w:val="center"/>
        <w:rPr>
          <w:rFonts w:ascii="PT Astra Serif" w:hAnsi="PT Astra Serif"/>
          <w:sz w:val="23"/>
          <w:szCs w:val="23"/>
        </w:rPr>
        <w:sectPr w:rsidR="006161B5" w:rsidRPr="004F3555" w:rsidSect="005B1E93">
          <w:headerReference w:type="default" r:id="rId1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6161B5" w:rsidRPr="004F355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4F3555">
        <w:rPr>
          <w:rFonts w:ascii="PT Astra Serif" w:hAnsi="PT Astra Serif" w:cs="Tahoma"/>
          <w:sz w:val="28"/>
        </w:rPr>
        <w:lastRenderedPageBreak/>
        <w:t>ПРИЛОЖЕНИЕ № 2</w:t>
      </w:r>
    </w:p>
    <w:p w:rsidR="006161B5" w:rsidRPr="004F355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4F355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4F3555">
        <w:rPr>
          <w:rFonts w:ascii="PT Astra Serif" w:hAnsi="PT Astra Serif" w:cs="Tahoma"/>
          <w:sz w:val="28"/>
        </w:rPr>
        <w:t>к указу Губернатора</w:t>
      </w:r>
    </w:p>
    <w:p w:rsidR="006161B5" w:rsidRPr="004F355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4F3555">
        <w:rPr>
          <w:rFonts w:ascii="PT Astra Serif" w:hAnsi="PT Astra Serif" w:cs="Tahoma"/>
          <w:sz w:val="28"/>
        </w:rPr>
        <w:t>Ульяновской области</w:t>
      </w:r>
    </w:p>
    <w:p w:rsidR="006161B5" w:rsidRPr="004F355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721B1A" w:rsidRPr="004F3555" w:rsidRDefault="00966E5E" w:rsidP="00721B1A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К</w:t>
      </w:r>
      <w:r w:rsidR="00721B1A" w:rsidRPr="004F3555">
        <w:rPr>
          <w:rFonts w:ascii="PT Astra Serif" w:hAnsi="PT Astra Serif"/>
          <w:b/>
          <w:sz w:val="28"/>
        </w:rPr>
        <w:t>ВОТЫ</w:t>
      </w:r>
    </w:p>
    <w:p w:rsidR="00721B1A" w:rsidRPr="004F3555" w:rsidRDefault="00721B1A" w:rsidP="00721B1A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добычи косули сибирской на территории Ульяновской области</w:t>
      </w:r>
    </w:p>
    <w:p w:rsidR="00721B1A" w:rsidRPr="004F3555" w:rsidRDefault="00721B1A" w:rsidP="00721B1A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4F3555">
        <w:rPr>
          <w:rFonts w:ascii="PT Astra Serif" w:hAnsi="PT Astra Serif"/>
          <w:b/>
          <w:sz w:val="28"/>
        </w:rPr>
        <w:t>на период с 1 августа 202</w:t>
      </w:r>
      <w:r w:rsidR="00F9267C" w:rsidRPr="004F3555">
        <w:rPr>
          <w:rFonts w:ascii="PT Astra Serif" w:hAnsi="PT Astra Serif"/>
          <w:b/>
          <w:sz w:val="28"/>
        </w:rPr>
        <w:t>3</w:t>
      </w:r>
      <w:r w:rsidRPr="004F3555">
        <w:rPr>
          <w:rFonts w:ascii="PT Astra Serif" w:hAnsi="PT Astra Serif"/>
          <w:b/>
          <w:sz w:val="28"/>
        </w:rPr>
        <w:t xml:space="preserve"> года до 1 августа 202</w:t>
      </w:r>
      <w:r w:rsidR="00F9267C" w:rsidRPr="004F3555">
        <w:rPr>
          <w:rFonts w:ascii="PT Astra Serif" w:hAnsi="PT Astra Serif"/>
          <w:b/>
          <w:sz w:val="28"/>
        </w:rPr>
        <w:t>4</w:t>
      </w:r>
      <w:r w:rsidRPr="004F3555">
        <w:rPr>
          <w:rFonts w:ascii="PT Astra Serif" w:hAnsi="PT Astra Serif"/>
          <w:b/>
          <w:sz w:val="28"/>
        </w:rPr>
        <w:t xml:space="preserve"> года</w:t>
      </w:r>
    </w:p>
    <w:p w:rsidR="00721B1A" w:rsidRPr="004F3555" w:rsidRDefault="00721B1A" w:rsidP="00721B1A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110"/>
        <w:gridCol w:w="1843"/>
        <w:gridCol w:w="1418"/>
        <w:gridCol w:w="1559"/>
        <w:gridCol w:w="1134"/>
        <w:gridCol w:w="1276"/>
        <w:gridCol w:w="1559"/>
        <w:gridCol w:w="1559"/>
      </w:tblGrid>
      <w:tr w:rsidR="00721B1A" w:rsidRPr="004F3555" w:rsidTr="000C4789">
        <w:tc>
          <w:tcPr>
            <w:tcW w:w="6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411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Площадь охотничьих угодий, на территории которых определялась численность вида охотничьих ресурсов, </w:t>
            </w:r>
          </w:p>
          <w:p w:rsidR="00721B1A" w:rsidRPr="004F3555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ем) добычи, особ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Плотность населения охотничьих ресурсов (особей на 1000 га площади 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Квоты добычи</w:t>
            </w:r>
          </w:p>
        </w:tc>
      </w:tr>
      <w:tr w:rsidR="00721B1A" w:rsidRPr="004F3555" w:rsidTr="000C4789"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всего, </w:t>
            </w:r>
          </w:p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721B1A" w:rsidRPr="004F3555" w:rsidTr="000C4789">
        <w:trPr>
          <w:trHeight w:val="195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старше 1 года, особ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721B1A" w:rsidRPr="004F3555" w:rsidTr="000C4789">
        <w:trPr>
          <w:trHeight w:val="1060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самцы </w:t>
            </w:r>
          </w:p>
          <w:p w:rsidR="00721B1A" w:rsidRPr="004F3555" w:rsidRDefault="00721B1A" w:rsidP="000C4789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без подразделения </w:t>
            </w:r>
            <w:r w:rsidRPr="004F3555">
              <w:rPr>
                <w:rFonts w:ascii="PT Astra Serif" w:hAnsi="PT Astra Serif"/>
                <w:sz w:val="23"/>
                <w:szCs w:val="23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до одного года</w:t>
            </w:r>
          </w:p>
        </w:tc>
      </w:tr>
    </w:tbl>
    <w:p w:rsidR="00721B1A" w:rsidRPr="004F3555" w:rsidRDefault="00721B1A" w:rsidP="00721B1A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969"/>
        <w:gridCol w:w="1843"/>
        <w:gridCol w:w="1418"/>
        <w:gridCol w:w="1559"/>
        <w:gridCol w:w="1134"/>
        <w:gridCol w:w="1276"/>
        <w:gridCol w:w="1559"/>
        <w:gridCol w:w="1559"/>
      </w:tblGrid>
      <w:tr w:rsidR="00837E6C" w:rsidRPr="004F3555" w:rsidTr="00837E6C">
        <w:trPr>
          <w:tblHeader/>
        </w:trPr>
        <w:tc>
          <w:tcPr>
            <w:tcW w:w="800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FF0DBC" w:rsidRPr="004F3555" w:rsidTr="00FF0DBC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Базарносызган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BE166E" w:rsidP="00FF0DBC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837E6C" w:rsidP="00FF0DBC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BE166E" w:rsidP="00FF0DBC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"Русич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837E6C" w:rsidP="00FF0DBC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BE166E" w:rsidP="00FF0DBC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FF0DBC" w:rsidRPr="004F3555" w:rsidTr="00FF0DBC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8,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837E6C" w:rsidP="00FF0DBC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BE166E" w:rsidP="00FF0DBC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Чили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837E6C" w:rsidP="00FF0DBC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BE166E" w:rsidP="00FF0DBC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,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FF0DBC" w:rsidRPr="004F3555" w:rsidTr="000C4789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C6E94" w:rsidRPr="004F3555" w:rsidTr="002B65B6">
        <w:tc>
          <w:tcPr>
            <w:tcW w:w="800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BC6E94" w:rsidRPr="004F3555" w:rsidTr="00B50562">
        <w:tc>
          <w:tcPr>
            <w:tcW w:w="800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CB5B99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FF0DBC" w:rsidRPr="004F3555" w:rsidTr="00FF0DBC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C6E94" w:rsidRPr="004F3555" w:rsidTr="002B65B6">
        <w:tc>
          <w:tcPr>
            <w:tcW w:w="800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BC6E94" w:rsidRPr="004F3555" w:rsidTr="00B50562">
        <w:tc>
          <w:tcPr>
            <w:tcW w:w="800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CB5B99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CB5B99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BC6E94" w:rsidRPr="004F3555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837E6C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4251DE" w:rsidP="00F84F8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  <w:r w:rsidR="00FF0DBC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F84F82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="00FF0DBC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F0DBC" w:rsidRPr="004F3555" w:rsidRDefault="00BE166E" w:rsidP="00FF0DB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бъединенная фанерная комп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2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837E6C" w:rsidRPr="004F3555" w:rsidTr="00837E6C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F84F82" w:rsidP="00FF0DB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F0DBC" w:rsidRPr="004F3555" w:rsidRDefault="00BE166E" w:rsidP="00FF0DB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FF0DBC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721B1A" w:rsidRPr="004F3555" w:rsidRDefault="00FF0DBC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721B1A" w:rsidRPr="004F3555" w:rsidRDefault="00FF0DBC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4F3555" w:rsidRDefault="00B26916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4F3555" w:rsidRDefault="00B26916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7</w:t>
            </w:r>
          </w:p>
        </w:tc>
      </w:tr>
      <w:tr w:rsidR="00721B1A" w:rsidRPr="004F3555" w:rsidTr="000C4789">
        <w:trPr>
          <w:trHeight w:val="7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C6E94" w:rsidRPr="004F3555" w:rsidTr="002B65B6">
        <w:tc>
          <w:tcPr>
            <w:tcW w:w="800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</w:tr>
      <w:tr w:rsidR="00BC6E94" w:rsidRPr="004F3555" w:rsidTr="00B50562">
        <w:tc>
          <w:tcPr>
            <w:tcW w:w="800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BC6E94" w:rsidRPr="004F3555" w:rsidRDefault="00BC6E94" w:rsidP="00BC6E9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B26916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26916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BC6E94" w:rsidRPr="004F3555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6E94" w:rsidRPr="004F3555" w:rsidRDefault="00BC6E94" w:rsidP="00BC6E9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F0DBC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B2691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="00B26916" w:rsidRPr="004F355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B26916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B26916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7A1A16" w:rsidRPr="004F3555" w:rsidTr="002B65B6"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7A1A16" w:rsidRPr="004F3555" w:rsidTr="00B50562"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837E6C" w:rsidRPr="004F3555" w:rsidTr="00837E6C">
        <w:trPr>
          <w:trHeight w:hRule="exact" w:val="748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4251DE" w:rsidP="00F84F8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  <w:r w:rsidR="00FF0DBC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F84F82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="00FF0DBC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Магнум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837E6C" w:rsidRPr="004F3555" w:rsidTr="00837E6C">
        <w:trPr>
          <w:trHeight w:hRule="exact" w:val="51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F0DBC" w:rsidRPr="004F3555" w:rsidRDefault="004251DE" w:rsidP="00F84F8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  <w:r w:rsidR="00FF0DBC"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F84F82" w:rsidRPr="004F3555">
              <w:rPr>
                <w:rFonts w:ascii="PT Astra Serif" w:hAnsi="PT Astra Serif"/>
                <w:sz w:val="23"/>
                <w:szCs w:val="23"/>
              </w:rPr>
              <w:t>4</w:t>
            </w:r>
            <w:r w:rsidR="00FF0DBC"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F0DBC" w:rsidRPr="004F3555" w:rsidRDefault="00FF0DBC" w:rsidP="00FF0DB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F0DBC" w:rsidRPr="004F3555" w:rsidRDefault="00FF0DBC" w:rsidP="00FF0DB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721B1A" w:rsidRPr="004F3555" w:rsidTr="000C4789">
        <w:trPr>
          <w:trHeight w:val="70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9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F0DBC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.3.</w:t>
            </w:r>
          </w:p>
          <w:p w:rsidR="004251DE" w:rsidRPr="004F3555" w:rsidRDefault="004251DE" w:rsidP="004251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251DE" w:rsidRPr="004F3555" w:rsidRDefault="00BE166E" w:rsidP="004251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2,19999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721B1A" w:rsidRPr="004F3555" w:rsidTr="000C4789">
        <w:trPr>
          <w:trHeight w:val="151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5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4251DE" w:rsidRPr="004F3555" w:rsidRDefault="004251DE" w:rsidP="004251D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251DE" w:rsidRPr="004F3555" w:rsidRDefault="00BE166E" w:rsidP="004251DE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AC6393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4251DE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251DE" w:rsidRPr="004F3555" w:rsidRDefault="004251DE" w:rsidP="004251D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4251D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837E6C" w:rsidRPr="004F3555" w:rsidTr="00837E6C">
        <w:trPr>
          <w:trHeight w:val="742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87117A" w:rsidRPr="004F3555" w:rsidRDefault="0087117A" w:rsidP="008711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87117A" w:rsidRPr="004F3555" w:rsidRDefault="0087117A" w:rsidP="0087117A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7A1A16" w:rsidRPr="004F3555" w:rsidTr="00CB5B99">
        <w:trPr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ответственностью </w:t>
            </w: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«Сельскохозяйственное производственное предприятие «Наша Родин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7A1A16" w:rsidRPr="004F3555" w:rsidTr="00837E6C">
        <w:trPr>
          <w:trHeight w:val="742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9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7A1A16" w:rsidRPr="004F3555" w:rsidTr="00B50562">
        <w:trPr>
          <w:trHeight w:val="7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CB5B99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7A1A16" w:rsidRPr="004F3555" w:rsidTr="00837E6C">
        <w:trPr>
          <w:trHeight w:val="128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.5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CB5B99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7A1A16" w:rsidRPr="004F3555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CB5B99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  <w:r w:rsidR="007A1A16" w:rsidRPr="004F3555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837E6C" w:rsidRPr="004F3555" w:rsidTr="00837E6C">
        <w:trPr>
          <w:trHeight w:val="64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87117A" w:rsidRPr="004F3555" w:rsidRDefault="0087117A" w:rsidP="0082579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.</w:t>
            </w:r>
            <w:r w:rsidR="00825798" w:rsidRPr="004F3555">
              <w:rPr>
                <w:rFonts w:ascii="PT Astra Serif" w:hAnsi="PT Astra Serif"/>
                <w:sz w:val="23"/>
                <w:szCs w:val="23"/>
              </w:rPr>
              <w:t>6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87117A" w:rsidRPr="004F3555" w:rsidRDefault="0087117A" w:rsidP="0087117A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Прасковьинское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7117A" w:rsidRPr="004F3555" w:rsidRDefault="0087117A" w:rsidP="008711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B26916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87117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B26916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87117A" w:rsidP="00B2691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B26916"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7A1A16" w:rsidRPr="004F3555" w:rsidTr="002B65B6"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7A1A16" w:rsidRPr="004F3555" w:rsidTr="00B50562"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721B1A" w:rsidRPr="004F3555" w:rsidTr="000C4789">
        <w:trPr>
          <w:trHeight w:hRule="exact" w:val="272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  <w:p w:rsidR="00721B1A" w:rsidRPr="004F3555" w:rsidRDefault="00721B1A" w:rsidP="000C4789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A6127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A6127E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A6127E" w:rsidP="003571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357188"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357188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7A1A16" w:rsidRPr="004F3555" w:rsidTr="002B65B6"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7A1A16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7A1A16" w:rsidRPr="004F3555" w:rsidRDefault="007A1A16" w:rsidP="007A1A16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1A16" w:rsidRPr="004F3555" w:rsidRDefault="007A1A16" w:rsidP="007A1A1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837E6C" w:rsidRPr="004F3555" w:rsidTr="00966E5E">
        <w:trPr>
          <w:trHeight w:val="643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0E50F9" w:rsidRPr="004F3555" w:rsidRDefault="000E50F9" w:rsidP="00F84F82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="00033445"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</w:t>
            </w:r>
            <w:r w:rsidR="00F84F82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0E50F9" w:rsidRPr="004F3555" w:rsidRDefault="000E50F9" w:rsidP="000E50F9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Илюхин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0E50F9" w:rsidRPr="004F3555" w:rsidRDefault="000E50F9" w:rsidP="000E50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0E50F9" w:rsidRPr="004F3555" w:rsidRDefault="000E50F9" w:rsidP="000E50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0E50F9" w:rsidRPr="004F3555" w:rsidRDefault="000E50F9" w:rsidP="000E50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0E50F9" w:rsidRPr="004F3555" w:rsidRDefault="000E50F9" w:rsidP="000E50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0E50F9" w:rsidRPr="004F3555" w:rsidRDefault="000E50F9" w:rsidP="000E50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0E50F9" w:rsidRPr="004F3555" w:rsidRDefault="000E50F9" w:rsidP="000E50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0E50F9" w:rsidRPr="004F3555" w:rsidRDefault="000E50F9" w:rsidP="000E50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3A39F9" w:rsidRPr="004F3555" w:rsidTr="00C56589">
        <w:tc>
          <w:tcPr>
            <w:tcW w:w="800" w:type="dxa"/>
            <w:tcMar>
              <w:left w:w="102" w:type="dxa"/>
              <w:right w:w="102" w:type="dxa"/>
            </w:tcMar>
          </w:tcPr>
          <w:p w:rsidR="003A39F9" w:rsidRPr="004F3555" w:rsidRDefault="003A39F9" w:rsidP="00F84F82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.</w:t>
            </w:r>
            <w:r w:rsidR="00F84F82" w:rsidRPr="004F3555">
              <w:rPr>
                <w:rFonts w:ascii="PT Astra Serif" w:hAnsi="PT Astra Serif"/>
                <w:sz w:val="23"/>
                <w:szCs w:val="23"/>
              </w:rPr>
              <w:t>4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9F9" w:rsidRPr="004F3555" w:rsidRDefault="003A39F9" w:rsidP="003A39F9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</w:t>
            </w: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ответственностью «Перевоз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A39F9" w:rsidRPr="004F3555" w:rsidRDefault="003A39F9" w:rsidP="003A39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24,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A39F9" w:rsidRPr="004F3555" w:rsidRDefault="003A39F9" w:rsidP="003A39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A39F9" w:rsidRPr="004F3555" w:rsidRDefault="003A39F9" w:rsidP="003A39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A39F9" w:rsidRPr="004F3555" w:rsidRDefault="003A39F9" w:rsidP="003A39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A39F9" w:rsidRPr="004F3555" w:rsidRDefault="003A39F9" w:rsidP="003A39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A39F9" w:rsidRPr="004F3555" w:rsidRDefault="003A39F9" w:rsidP="003A39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A39F9" w:rsidRPr="004F3555" w:rsidRDefault="003A39F9" w:rsidP="003A39F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033445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934A8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033445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033445" w:rsidP="00F934A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934A8"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F31B01" w:rsidRPr="004F3555" w:rsidTr="002B65B6">
        <w:tc>
          <w:tcPr>
            <w:tcW w:w="800" w:type="dxa"/>
            <w:tcMar>
              <w:left w:w="102" w:type="dxa"/>
              <w:right w:w="102" w:type="dxa"/>
            </w:tcMar>
          </w:tcPr>
          <w:p w:rsidR="00F31B01" w:rsidRPr="004F3555" w:rsidRDefault="00F31B01" w:rsidP="00F31B0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31B01" w:rsidRPr="004F3555" w:rsidRDefault="00F31B01" w:rsidP="00F31B0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F31B01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F31B01" w:rsidRPr="004F3555" w:rsidRDefault="00F31B01" w:rsidP="00F31B0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31B01" w:rsidRPr="004F3555" w:rsidRDefault="00F31B01" w:rsidP="00F31B0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F31B01" w:rsidRPr="004F3555" w:rsidRDefault="00F31B01" w:rsidP="00F31B0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6797A" w:rsidRPr="004F3555" w:rsidRDefault="0016797A" w:rsidP="0011378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.</w:t>
            </w:r>
            <w:r w:rsidR="00113788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6797A" w:rsidRPr="004F3555" w:rsidRDefault="00BE166E" w:rsidP="0016797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6797A" w:rsidRPr="004F3555" w:rsidRDefault="0016797A" w:rsidP="001679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6797A" w:rsidRPr="004F3555" w:rsidRDefault="0016797A" w:rsidP="001679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6797A" w:rsidRPr="004F3555" w:rsidRDefault="0016797A" w:rsidP="001679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6797A" w:rsidRPr="004F3555" w:rsidRDefault="0016797A" w:rsidP="001679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6797A" w:rsidRPr="004F3555" w:rsidRDefault="0016797A" w:rsidP="001679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6797A" w:rsidRPr="004F3555" w:rsidRDefault="0016797A" w:rsidP="001679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6797A" w:rsidRPr="004F3555" w:rsidRDefault="0016797A" w:rsidP="0016797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6797A" w:rsidP="00F934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F934A8" w:rsidRPr="004F355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6797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6797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6797A" w:rsidP="00F934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934A8"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6797A" w:rsidRPr="004F3555" w:rsidRDefault="0016797A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317" w:type="dxa"/>
            <w:gridSpan w:val="8"/>
            <w:tcMar>
              <w:left w:w="102" w:type="dxa"/>
              <w:right w:w="102" w:type="dxa"/>
            </w:tcMar>
          </w:tcPr>
          <w:p w:rsidR="0016797A" w:rsidRPr="004F3555" w:rsidRDefault="0016797A" w:rsidP="00C8143D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Радищевский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A60E6" w:rsidRPr="004F3555" w:rsidRDefault="001A60E6" w:rsidP="00837E6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="00837E6C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A60E6" w:rsidRPr="004F3555" w:rsidRDefault="001A60E6" w:rsidP="00837E6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  <w:r w:rsidR="00837E6C" w:rsidRPr="004F3555">
              <w:rPr>
                <w:rFonts w:ascii="PT Astra Serif" w:hAnsi="PT Astra Serif"/>
                <w:sz w:val="23"/>
                <w:szCs w:val="23"/>
              </w:rPr>
              <w:t>3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BE166E" w:rsidP="001A60E6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отвестственностью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 xml:space="preserve"> «</w:t>
            </w:r>
            <w:proofErr w:type="spellStart"/>
            <w:r w:rsidR="001A60E6" w:rsidRPr="004F3555">
              <w:rPr>
                <w:rFonts w:ascii="PT Astra Serif" w:hAnsi="PT Astra Serif"/>
                <w:sz w:val="23"/>
                <w:szCs w:val="23"/>
              </w:rPr>
              <w:t>Ивушка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BE166E" w:rsidP="001A60E6">
            <w:pPr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Сенгилеев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A60E6" w:rsidRPr="004F3555" w:rsidRDefault="00BE166E" w:rsidP="001A60E6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"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ЭкоЛайф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</w:tr>
      <w:tr w:rsidR="00721B1A" w:rsidRPr="004F3555" w:rsidTr="000C4789">
        <w:trPr>
          <w:trHeight w:val="22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50" w:lineRule="auto"/>
              <w:ind w:left="1077" w:hanging="357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Старокулаткин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1A60E6" w:rsidRPr="004F3555" w:rsidRDefault="001A60E6" w:rsidP="001A60E6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  <w:r w:rsidR="00837E6C" w:rsidRPr="004F355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3969" w:type="dxa"/>
          </w:tcPr>
          <w:p w:rsidR="001A60E6" w:rsidRPr="004F3555" w:rsidRDefault="001A60E6" w:rsidP="001A60E6">
            <w:pPr>
              <w:widowControl w:val="0"/>
              <w:spacing w:line="250" w:lineRule="auto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A60E6" w:rsidRPr="004F3555" w:rsidRDefault="001A60E6" w:rsidP="001A60E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1A60E6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Старомайн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rPr>
          <w:trHeight w:val="7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</w:t>
            </w: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837E6C" w:rsidRPr="004F3555" w:rsidTr="00837E6C">
        <w:trPr>
          <w:trHeight w:val="377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837E6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1</w:t>
            </w:r>
            <w:r w:rsidR="00837E6C" w:rsidRPr="004F3555">
              <w:rPr>
                <w:rFonts w:ascii="PT Astra Serif" w:hAnsi="PT Astra Serif"/>
                <w:sz w:val="23"/>
                <w:szCs w:val="23"/>
              </w:rPr>
              <w:t>6</w:t>
            </w:r>
            <w:r w:rsidRPr="004F3555">
              <w:rPr>
                <w:rFonts w:ascii="PT Astra Serif" w:hAnsi="PT Astra Serif"/>
                <w:sz w:val="23"/>
                <w:szCs w:val="23"/>
              </w:rPr>
              <w:t>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837E6C" w:rsidRPr="004F3555" w:rsidTr="00837E6C">
        <w:trPr>
          <w:trHeight w:val="56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Сур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9A12C0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1</w:t>
            </w:r>
            <w:r w:rsidR="009A12C0" w:rsidRPr="004F355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4F3555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</w:tr>
      <w:tr w:rsidR="00837E6C" w:rsidRPr="004F3555" w:rsidTr="00837E6C">
        <w:trPr>
          <w:trHeight w:val="155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9A12C0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8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9A12C0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721B1A" w:rsidP="00C8143D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837E6C" w:rsidRPr="004F3555" w:rsidTr="00BE166E">
        <w:trPr>
          <w:trHeight w:hRule="exact" w:val="863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BE166E" w:rsidP="009A12C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837E6C" w:rsidRPr="004F3555" w:rsidTr="00837E6C">
        <w:trPr>
          <w:trHeight w:val="495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Потребительское общество </w:t>
            </w:r>
            <w:proofErr w:type="spellStart"/>
            <w:r w:rsidRPr="004F3555">
              <w:rPr>
                <w:rFonts w:ascii="PT Astra Serif" w:hAnsi="PT Astra Serif"/>
                <w:sz w:val="23"/>
                <w:szCs w:val="23"/>
              </w:rPr>
              <w:t>Ундоровский</w:t>
            </w:r>
            <w:proofErr w:type="spellEnd"/>
            <w:r w:rsidRPr="004F3555">
              <w:rPr>
                <w:rFonts w:ascii="PT Astra Serif" w:hAnsi="PT Astra Serif"/>
                <w:sz w:val="23"/>
                <w:szCs w:val="23"/>
              </w:rPr>
              <w:t xml:space="preserve">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837E6C" w:rsidRPr="004F3555" w:rsidTr="00837E6C">
        <w:trPr>
          <w:trHeight w:val="495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BE166E" w:rsidP="009A12C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</w:t>
            </w:r>
            <w:r w:rsidR="00AC6393"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9A12C0" w:rsidRPr="004F3555" w:rsidTr="000C4789">
        <w:trPr>
          <w:trHeight w:val="277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4F3555" w:rsidRDefault="00721B1A" w:rsidP="009A12C0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9A12C0" w:rsidRPr="004F355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721B1A" w:rsidRPr="004F3555" w:rsidTr="000C4789">
        <w:trPr>
          <w:trHeight w:val="272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9A12C0" w:rsidP="009A12C0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0.</w:t>
            </w:r>
            <w:r w:rsidR="00721B1A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Охотничьи угодья, расположенные в муниципальном образовании «</w:t>
            </w:r>
            <w:proofErr w:type="spellStart"/>
            <w:r w:rsidR="00721B1A" w:rsidRPr="004F3555">
              <w:rPr>
                <w:rFonts w:ascii="PT Astra Serif" w:hAnsi="PT Astra Serif"/>
                <w:b/>
                <w:sz w:val="23"/>
                <w:szCs w:val="23"/>
              </w:rPr>
              <w:t>Цильнинский</w:t>
            </w:r>
            <w:proofErr w:type="spellEnd"/>
            <w:r w:rsidR="00721B1A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37E6C" w:rsidRPr="004F3555" w:rsidTr="00837E6C">
        <w:trPr>
          <w:trHeight w:val="684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A12C0" w:rsidRPr="004F3555" w:rsidRDefault="009A12C0" w:rsidP="009A12C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A12C0" w:rsidRPr="004F3555" w:rsidRDefault="009A12C0" w:rsidP="009A12C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4F3555" w:rsidRDefault="00721B1A" w:rsidP="000C4789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721B1A" w:rsidRPr="004F3555" w:rsidTr="000C4789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4F3555" w:rsidRDefault="009A12C0" w:rsidP="009A12C0">
            <w:pPr>
              <w:widowControl w:val="0"/>
              <w:ind w:left="108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21. </w:t>
            </w:r>
            <w:r w:rsidR="00721B1A" w:rsidRPr="004F355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721B1A" w:rsidRPr="004F3555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="00721B1A" w:rsidRPr="004F355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F31B01" w:rsidRPr="004F3555" w:rsidTr="00B50562">
        <w:tc>
          <w:tcPr>
            <w:tcW w:w="800" w:type="dxa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3969" w:type="dxa"/>
          </w:tcPr>
          <w:p w:rsidR="00F31B01" w:rsidRPr="004F3555" w:rsidRDefault="00F31B01" w:rsidP="00F31B0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</w:t>
            </w: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F31B01" w:rsidRPr="004F3555" w:rsidTr="00B50562">
        <w:tc>
          <w:tcPr>
            <w:tcW w:w="800" w:type="dxa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lastRenderedPageBreak/>
              <w:t>21.2.</w:t>
            </w:r>
          </w:p>
        </w:tc>
        <w:tc>
          <w:tcPr>
            <w:tcW w:w="3969" w:type="dxa"/>
          </w:tcPr>
          <w:p w:rsidR="00F31B01" w:rsidRPr="004F3555" w:rsidRDefault="00F31B01" w:rsidP="00F31B0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F31B01" w:rsidRPr="004F3555" w:rsidRDefault="00F31B01" w:rsidP="00F31B0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31B01" w:rsidRPr="004F3555" w:rsidRDefault="00F31B01" w:rsidP="00F31B0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F355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721B1A" w:rsidRPr="004F3555" w:rsidTr="000C4789">
        <w:tc>
          <w:tcPr>
            <w:tcW w:w="4769" w:type="dxa"/>
            <w:gridSpan w:val="2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721B1A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934A8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5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9A12C0" w:rsidP="00F934A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F934A8" w:rsidRPr="004F3555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4F3555" w:rsidRDefault="00F934A8" w:rsidP="000C478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</w:tr>
      <w:tr w:rsidR="00FB61C2" w:rsidRPr="00CB5B99" w:rsidTr="005F0EFB">
        <w:trPr>
          <w:trHeight w:val="60"/>
        </w:trPr>
        <w:tc>
          <w:tcPr>
            <w:tcW w:w="4769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  <w:vAlign w:val="center"/>
          </w:tcPr>
          <w:p w:rsidR="00FB61C2" w:rsidRPr="004F3555" w:rsidRDefault="00FB61C2" w:rsidP="00FB61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B61C2" w:rsidRPr="004F3555" w:rsidRDefault="00FB61C2" w:rsidP="00FB61C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 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B61C2" w:rsidRPr="004F3555" w:rsidRDefault="00FB61C2" w:rsidP="00FB61C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2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B61C2" w:rsidRPr="004F3555" w:rsidRDefault="00CB5B99" w:rsidP="00FB61C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B61C2" w:rsidRPr="004F3555" w:rsidRDefault="00FB61C2" w:rsidP="00FB61C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B61C2" w:rsidRPr="004F3555" w:rsidRDefault="00FB61C2" w:rsidP="00FB61C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B61C2" w:rsidRPr="004F3555" w:rsidRDefault="00FB61C2" w:rsidP="00FB61C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B61C2" w:rsidRPr="00CB5B99" w:rsidRDefault="00FB61C2" w:rsidP="00FB61C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4F3555">
              <w:rPr>
                <w:rFonts w:ascii="PT Astra Serif" w:hAnsi="PT Astra Serif"/>
                <w:b/>
                <w:sz w:val="23"/>
                <w:szCs w:val="23"/>
              </w:rPr>
              <w:t>367</w:t>
            </w:r>
          </w:p>
        </w:tc>
      </w:tr>
    </w:tbl>
    <w:p w:rsidR="006161B5" w:rsidRPr="00CB5B99" w:rsidRDefault="006161B5" w:rsidP="00966E5E">
      <w:pPr>
        <w:rPr>
          <w:rFonts w:ascii="PT Astra Serif" w:hAnsi="PT Astra Serif"/>
          <w:sz w:val="23"/>
          <w:szCs w:val="23"/>
        </w:rPr>
        <w:sectPr w:rsidR="006161B5" w:rsidRPr="00CB5B99" w:rsidSect="005B1E93">
          <w:head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6161B5" w:rsidRPr="005B1E93" w:rsidRDefault="006161B5" w:rsidP="006161B5">
      <w:pPr>
        <w:widowControl w:val="0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lastRenderedPageBreak/>
        <w:t>ПРИЛОЖЕНИЕ № 3</w:t>
      </w:r>
    </w:p>
    <w:p w:rsidR="006161B5" w:rsidRPr="005B1E93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5B1E93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к указу Губернатора</w:t>
      </w:r>
    </w:p>
    <w:p w:rsidR="006161B5" w:rsidRPr="005B1E93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Ульяновской области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Cs w:val="28"/>
        </w:rPr>
      </w:pPr>
    </w:p>
    <w:p w:rsid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КВОТЫ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 xml:space="preserve">добычи </w:t>
      </w:r>
      <w:r w:rsidR="009D7156">
        <w:rPr>
          <w:rFonts w:ascii="PT Astra Serif" w:hAnsi="PT Astra Serif"/>
          <w:b/>
          <w:sz w:val="28"/>
        </w:rPr>
        <w:t>рыси</w:t>
      </w:r>
      <w:r w:rsidRPr="005B1E93">
        <w:rPr>
          <w:rFonts w:ascii="PT Astra Serif" w:hAnsi="PT Astra Serif"/>
          <w:b/>
          <w:sz w:val="28"/>
        </w:rPr>
        <w:t xml:space="preserve"> на территории Ульяновской области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на период с 1 августа 202</w:t>
      </w:r>
      <w:r w:rsidR="00CC4AC8">
        <w:rPr>
          <w:rFonts w:ascii="PT Astra Serif" w:hAnsi="PT Astra Serif"/>
          <w:b/>
          <w:sz w:val="28"/>
        </w:rPr>
        <w:t>3</w:t>
      </w:r>
      <w:r w:rsidRPr="005B1E93">
        <w:rPr>
          <w:rFonts w:ascii="PT Astra Serif" w:hAnsi="PT Astra Serif"/>
          <w:b/>
          <w:sz w:val="28"/>
        </w:rPr>
        <w:t xml:space="preserve"> года до 1 августа 202</w:t>
      </w:r>
      <w:r w:rsidR="00CC4AC8">
        <w:rPr>
          <w:rFonts w:ascii="PT Astra Serif" w:hAnsi="PT Astra Serif"/>
          <w:b/>
          <w:sz w:val="28"/>
        </w:rPr>
        <w:t>4</w:t>
      </w:r>
      <w:r w:rsidRPr="005B1E93">
        <w:rPr>
          <w:rFonts w:ascii="PT Astra Serif" w:hAnsi="PT Astra Serif"/>
          <w:b/>
          <w:sz w:val="28"/>
        </w:rPr>
        <w:t xml:space="preserve"> года</w:t>
      </w:r>
    </w:p>
    <w:p w:rsidR="006161B5" w:rsidRPr="005B1E93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"/>
        <w:gridCol w:w="4050"/>
        <w:gridCol w:w="2232"/>
        <w:gridCol w:w="2515"/>
        <w:gridCol w:w="2652"/>
        <w:gridCol w:w="2534"/>
      </w:tblGrid>
      <w:tr w:rsidR="00231C7A" w:rsidRPr="00CB5B99" w:rsidTr="00231C7A">
        <w:trPr>
          <w:trHeight w:val="1110"/>
          <w:jc w:val="center"/>
        </w:trPr>
        <w:tc>
          <w:tcPr>
            <w:tcW w:w="255" w:type="pct"/>
            <w:tcBorders>
              <w:bottom w:val="nil"/>
            </w:tcBorders>
            <w:vAlign w:val="center"/>
          </w:tcPr>
          <w:p w:rsidR="00231C7A" w:rsidRPr="00CB5B99" w:rsidRDefault="00231C7A" w:rsidP="00231C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231C7A" w:rsidRPr="00CB5B99" w:rsidRDefault="00231C7A" w:rsidP="00231C7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1374" w:type="pct"/>
            <w:tcBorders>
              <w:bottom w:val="nil"/>
            </w:tcBorders>
            <w:vAlign w:val="center"/>
          </w:tcPr>
          <w:p w:rsidR="00231C7A" w:rsidRPr="00CB5B99" w:rsidRDefault="00231C7A" w:rsidP="00231C7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:rsidR="00231C7A" w:rsidRPr="00CB5B99" w:rsidRDefault="00231C7A" w:rsidP="00231C7A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 xml:space="preserve">Площадь охотничьих угодий, на территории которых определялась численность вида охотничьих ресурсов, </w:t>
            </w:r>
          </w:p>
          <w:p w:rsidR="00231C7A" w:rsidRPr="00CB5B99" w:rsidRDefault="00231C7A" w:rsidP="00231C7A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853" w:type="pct"/>
            <w:tcBorders>
              <w:bottom w:val="nil"/>
            </w:tcBorders>
            <w:vAlign w:val="center"/>
          </w:tcPr>
          <w:p w:rsidR="00231C7A" w:rsidRPr="00CB5B99" w:rsidRDefault="00231C7A" w:rsidP="00231C7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ем) добычи, особей</w:t>
            </w:r>
          </w:p>
        </w:tc>
        <w:tc>
          <w:tcPr>
            <w:tcW w:w="900" w:type="pct"/>
            <w:tcBorders>
              <w:bottom w:val="nil"/>
            </w:tcBorders>
            <w:vAlign w:val="center"/>
          </w:tcPr>
          <w:p w:rsidR="00231C7A" w:rsidRPr="00CB5B99" w:rsidRDefault="00231C7A" w:rsidP="00231C7A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Плотность населения охотничьих ресурсов (особей на 1000 га площади охотничьих угодий)</w:t>
            </w:r>
          </w:p>
        </w:tc>
        <w:tc>
          <w:tcPr>
            <w:tcW w:w="860" w:type="pct"/>
            <w:tcBorders>
              <w:bottom w:val="nil"/>
            </w:tcBorders>
          </w:tcPr>
          <w:p w:rsidR="00231C7A" w:rsidRPr="00CB5B99" w:rsidRDefault="00231C7A" w:rsidP="00231C7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231C7A" w:rsidRPr="00CB5B99" w:rsidRDefault="00231C7A" w:rsidP="00231C7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231C7A" w:rsidRPr="00CB5B99" w:rsidRDefault="00231C7A" w:rsidP="00231C7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231C7A" w:rsidRPr="00CB5B99" w:rsidRDefault="00231C7A" w:rsidP="00231C7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Крота добычи, особей</w:t>
            </w:r>
          </w:p>
        </w:tc>
      </w:tr>
    </w:tbl>
    <w:p w:rsidR="006161B5" w:rsidRPr="00CB5B99" w:rsidRDefault="006161B5" w:rsidP="006161B5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"/>
        <w:gridCol w:w="4049"/>
        <w:gridCol w:w="2234"/>
        <w:gridCol w:w="2514"/>
        <w:gridCol w:w="2652"/>
        <w:gridCol w:w="2534"/>
      </w:tblGrid>
      <w:tr w:rsidR="00231C7A" w:rsidRPr="00CB5B99" w:rsidTr="00231C7A">
        <w:trPr>
          <w:tblHeader/>
          <w:jc w:val="center"/>
        </w:trPr>
        <w:tc>
          <w:tcPr>
            <w:tcW w:w="255" w:type="pct"/>
          </w:tcPr>
          <w:p w:rsidR="004A036F" w:rsidRPr="00CB5B99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374" w:type="pct"/>
          </w:tcPr>
          <w:p w:rsidR="004A036F" w:rsidRPr="00CB5B99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758" w:type="pct"/>
          </w:tcPr>
          <w:p w:rsidR="004A036F" w:rsidRPr="00CB5B99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53" w:type="pct"/>
          </w:tcPr>
          <w:p w:rsidR="004A036F" w:rsidRPr="00CB5B99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00" w:type="pct"/>
          </w:tcPr>
          <w:p w:rsidR="004A036F" w:rsidRPr="00CB5B99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860" w:type="pct"/>
          </w:tcPr>
          <w:p w:rsidR="004A036F" w:rsidRPr="00CB5B99" w:rsidRDefault="00C84913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8D1DF4" w:rsidRPr="00CB5B99" w:rsidTr="008D1DF4">
        <w:trPr>
          <w:jc w:val="center"/>
        </w:trPr>
        <w:tc>
          <w:tcPr>
            <w:tcW w:w="5000" w:type="pct"/>
            <w:gridSpan w:val="6"/>
          </w:tcPr>
          <w:p w:rsidR="008D1DF4" w:rsidRPr="00CB5B99" w:rsidRDefault="008D1DF4" w:rsidP="005B1E93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B5B99">
              <w:rPr>
                <w:rFonts w:ascii="PT Astra Serif" w:hAnsi="PT Astra Serif"/>
                <w:b/>
                <w:sz w:val="23"/>
                <w:szCs w:val="23"/>
              </w:rPr>
              <w:t>1. Охотничьи угодья, расположенные в муниципальном образовании «</w:t>
            </w:r>
            <w:proofErr w:type="spellStart"/>
            <w:r w:rsidRPr="00CB5B99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CB5B99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F31C17" w:rsidRPr="00CB5B99" w:rsidTr="005F0EFB">
        <w:trPr>
          <w:jc w:val="center"/>
        </w:trPr>
        <w:tc>
          <w:tcPr>
            <w:tcW w:w="255" w:type="pct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1374" w:type="pct"/>
          </w:tcPr>
          <w:p w:rsidR="00F31C17" w:rsidRPr="00CB5B99" w:rsidRDefault="00F31C17" w:rsidP="00F31C17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0,2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31C17" w:rsidRPr="00CB5B99" w:rsidTr="00B50562">
        <w:trPr>
          <w:jc w:val="center"/>
        </w:trPr>
        <w:tc>
          <w:tcPr>
            <w:tcW w:w="1629" w:type="pct"/>
            <w:gridSpan w:val="2"/>
          </w:tcPr>
          <w:p w:rsidR="00F31C17" w:rsidRPr="00CB5B99" w:rsidRDefault="00F31C17" w:rsidP="00F31C1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CB5B99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B5B99">
              <w:rPr>
                <w:rFonts w:ascii="PT Astra Serif" w:hAnsi="PT Astra Serif"/>
                <w:b/>
                <w:sz w:val="23"/>
                <w:szCs w:val="23"/>
              </w:rPr>
              <w:t>47,1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B5B99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B5B99">
              <w:rPr>
                <w:rFonts w:ascii="PT Astra Serif" w:hAnsi="PT Astra Serif"/>
                <w:b/>
                <w:sz w:val="23"/>
                <w:szCs w:val="23"/>
              </w:rPr>
              <w:t>0,2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17" w:rsidRPr="00CB5B99" w:rsidRDefault="00F31C17" w:rsidP="00F31C17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B5B99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</w:tbl>
    <w:p w:rsidR="006161B5" w:rsidRPr="00837E6C" w:rsidRDefault="006161B5" w:rsidP="006161B5">
      <w:pPr>
        <w:widowControl w:val="0"/>
        <w:jc w:val="center"/>
        <w:rPr>
          <w:rFonts w:ascii="PT Astra Serif" w:hAnsi="PT Astra Serif"/>
          <w:sz w:val="23"/>
          <w:szCs w:val="23"/>
        </w:rPr>
      </w:pPr>
    </w:p>
    <w:p w:rsidR="006161B5" w:rsidRPr="00837E6C" w:rsidRDefault="006161B5" w:rsidP="006161B5">
      <w:pPr>
        <w:widowControl w:val="0"/>
        <w:jc w:val="center"/>
        <w:rPr>
          <w:rFonts w:ascii="PT Astra Serif" w:hAnsi="PT Astra Serif"/>
          <w:sz w:val="23"/>
          <w:szCs w:val="23"/>
        </w:rPr>
      </w:pPr>
    </w:p>
    <w:p w:rsidR="00063C12" w:rsidRPr="00837E6C" w:rsidRDefault="00063C12" w:rsidP="005B1E93">
      <w:pPr>
        <w:widowControl w:val="0"/>
        <w:jc w:val="center"/>
        <w:rPr>
          <w:rFonts w:ascii="PT Astra Serif" w:hAnsi="PT Astra Serif"/>
          <w:sz w:val="23"/>
          <w:szCs w:val="23"/>
        </w:rPr>
      </w:pPr>
    </w:p>
    <w:p w:rsidR="009D7156" w:rsidRDefault="009D7156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</w:pPr>
    </w:p>
    <w:p w:rsidR="009D7156" w:rsidRDefault="009D7156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</w:pPr>
    </w:p>
    <w:p w:rsidR="007F6223" w:rsidRDefault="007F6223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  <w:sectPr w:rsidR="007F6223" w:rsidSect="007F6223">
          <w:headerReference w:type="defaul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9D7156" w:rsidRPr="005B1E93" w:rsidRDefault="00CC4AC8" w:rsidP="009D7156">
      <w:pPr>
        <w:widowControl w:val="0"/>
        <w:ind w:left="11340"/>
        <w:jc w:val="center"/>
        <w:rPr>
          <w:rFonts w:ascii="PT Astra Serif" w:hAnsi="PT Astra Serif" w:cs="Tahoma"/>
          <w:sz w:val="28"/>
        </w:rPr>
      </w:pPr>
      <w:r>
        <w:rPr>
          <w:rFonts w:ascii="PT Astra Serif" w:hAnsi="PT Astra Serif" w:cs="Tahoma"/>
          <w:sz w:val="28"/>
        </w:rPr>
        <w:lastRenderedPageBreak/>
        <w:t>ПРИЛОЖЕНИЕ № 4</w:t>
      </w:r>
    </w:p>
    <w:p w:rsidR="009D7156" w:rsidRPr="005B1E93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9D7156" w:rsidRPr="005B1E93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к указу Губернатора</w:t>
      </w:r>
    </w:p>
    <w:p w:rsidR="009D7156" w:rsidRPr="005B1E93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5B1E93">
        <w:rPr>
          <w:rFonts w:ascii="PT Astra Serif" w:hAnsi="PT Astra Serif" w:cs="Tahoma"/>
          <w:sz w:val="28"/>
        </w:rPr>
        <w:t>Ульяновской области</w:t>
      </w:r>
    </w:p>
    <w:p w:rsidR="009D7156" w:rsidRPr="005B1E93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D7156" w:rsidRPr="005B1E93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Cs w:val="28"/>
        </w:rPr>
      </w:pPr>
    </w:p>
    <w:p w:rsidR="009D7156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D7156" w:rsidRPr="005B1E93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D7156" w:rsidRPr="005B1E93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КВОТЫ</w:t>
      </w:r>
    </w:p>
    <w:p w:rsidR="009D7156" w:rsidRPr="005B1E93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 xml:space="preserve">добычи </w:t>
      </w:r>
      <w:r>
        <w:rPr>
          <w:rFonts w:ascii="PT Astra Serif" w:hAnsi="PT Astra Serif"/>
          <w:b/>
          <w:sz w:val="28"/>
        </w:rPr>
        <w:t>барсука</w:t>
      </w:r>
      <w:r w:rsidRPr="005B1E93">
        <w:rPr>
          <w:rFonts w:ascii="PT Astra Serif" w:hAnsi="PT Astra Serif"/>
          <w:b/>
          <w:sz w:val="28"/>
        </w:rPr>
        <w:t xml:space="preserve"> на территории Ульяновской области</w:t>
      </w:r>
    </w:p>
    <w:p w:rsidR="009D7156" w:rsidRPr="005B1E93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5B1E93">
        <w:rPr>
          <w:rFonts w:ascii="PT Astra Serif" w:hAnsi="PT Astra Serif"/>
          <w:b/>
          <w:sz w:val="28"/>
        </w:rPr>
        <w:t>на период с 1 августа 202</w:t>
      </w:r>
      <w:r w:rsidR="00CC4AC8">
        <w:rPr>
          <w:rFonts w:ascii="PT Astra Serif" w:hAnsi="PT Astra Serif"/>
          <w:b/>
          <w:sz w:val="28"/>
        </w:rPr>
        <w:t>3</w:t>
      </w:r>
      <w:r w:rsidRPr="005B1E93">
        <w:rPr>
          <w:rFonts w:ascii="PT Astra Serif" w:hAnsi="PT Astra Serif"/>
          <w:b/>
          <w:sz w:val="28"/>
        </w:rPr>
        <w:t xml:space="preserve"> года до 1 августа 202</w:t>
      </w:r>
      <w:r w:rsidR="00CC4AC8">
        <w:rPr>
          <w:rFonts w:ascii="PT Astra Serif" w:hAnsi="PT Astra Serif"/>
          <w:b/>
          <w:sz w:val="28"/>
        </w:rPr>
        <w:t>4</w:t>
      </w:r>
      <w:r w:rsidRPr="005B1E93">
        <w:rPr>
          <w:rFonts w:ascii="PT Astra Serif" w:hAnsi="PT Astra Serif"/>
          <w:b/>
          <w:sz w:val="28"/>
        </w:rPr>
        <w:t xml:space="preserve"> года</w:t>
      </w:r>
    </w:p>
    <w:p w:rsidR="009D7156" w:rsidRPr="005B1E93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"/>
        <w:gridCol w:w="4050"/>
        <w:gridCol w:w="2232"/>
        <w:gridCol w:w="2515"/>
        <w:gridCol w:w="2652"/>
        <w:gridCol w:w="2534"/>
      </w:tblGrid>
      <w:tr w:rsidR="009D7156" w:rsidRPr="00CB5B99" w:rsidTr="000C4789">
        <w:trPr>
          <w:trHeight w:val="1110"/>
          <w:jc w:val="center"/>
        </w:trPr>
        <w:tc>
          <w:tcPr>
            <w:tcW w:w="255" w:type="pct"/>
            <w:tcBorders>
              <w:bottom w:val="nil"/>
            </w:tcBorders>
            <w:vAlign w:val="center"/>
          </w:tcPr>
          <w:p w:rsidR="009D7156" w:rsidRPr="00CB5B99" w:rsidRDefault="009D7156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9D7156" w:rsidRPr="00CB5B99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1374" w:type="pct"/>
            <w:tcBorders>
              <w:bottom w:val="nil"/>
            </w:tcBorders>
            <w:vAlign w:val="center"/>
          </w:tcPr>
          <w:p w:rsidR="009D7156" w:rsidRPr="00CB5B99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:rsidR="009D7156" w:rsidRPr="00CB5B99" w:rsidRDefault="009D7156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 xml:space="preserve">Площадь охотничьих угодий, на территории которых определялась численность вида охотничьих ресурсов, </w:t>
            </w:r>
          </w:p>
          <w:p w:rsidR="009D7156" w:rsidRPr="00CB5B99" w:rsidRDefault="009D7156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853" w:type="pct"/>
            <w:tcBorders>
              <w:bottom w:val="nil"/>
            </w:tcBorders>
            <w:vAlign w:val="center"/>
          </w:tcPr>
          <w:p w:rsidR="009D7156" w:rsidRPr="00CB5B99" w:rsidRDefault="009D7156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ем) добычи, особей</w:t>
            </w:r>
          </w:p>
        </w:tc>
        <w:tc>
          <w:tcPr>
            <w:tcW w:w="900" w:type="pct"/>
            <w:tcBorders>
              <w:bottom w:val="nil"/>
            </w:tcBorders>
            <w:vAlign w:val="center"/>
          </w:tcPr>
          <w:p w:rsidR="009D7156" w:rsidRPr="00CB5B99" w:rsidRDefault="009D7156" w:rsidP="000C4789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Плотность населения охотничьих ресурсов (особей на 1000 га площади охотничьих угодий)</w:t>
            </w:r>
          </w:p>
        </w:tc>
        <w:tc>
          <w:tcPr>
            <w:tcW w:w="860" w:type="pct"/>
            <w:tcBorders>
              <w:bottom w:val="nil"/>
            </w:tcBorders>
          </w:tcPr>
          <w:p w:rsidR="009D7156" w:rsidRPr="00CB5B99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CB5B99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CB5B99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CB5B99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B5B99">
              <w:rPr>
                <w:rFonts w:ascii="PT Astra Serif" w:hAnsi="PT Astra Serif"/>
                <w:sz w:val="23"/>
                <w:szCs w:val="23"/>
              </w:rPr>
              <w:t>Крота добычи, особей</w:t>
            </w:r>
          </w:p>
        </w:tc>
      </w:tr>
    </w:tbl>
    <w:p w:rsidR="009D7156" w:rsidRPr="00CB5B99" w:rsidRDefault="009D7156" w:rsidP="009D7156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"/>
        <w:gridCol w:w="4049"/>
        <w:gridCol w:w="2234"/>
        <w:gridCol w:w="2514"/>
        <w:gridCol w:w="2652"/>
        <w:gridCol w:w="2534"/>
      </w:tblGrid>
      <w:tr w:rsidR="009D7156" w:rsidRPr="00017A4B" w:rsidTr="000C4789">
        <w:trPr>
          <w:tblHeader/>
          <w:jc w:val="center"/>
        </w:trPr>
        <w:tc>
          <w:tcPr>
            <w:tcW w:w="255" w:type="pct"/>
          </w:tcPr>
          <w:p w:rsidR="009D7156" w:rsidRPr="00017A4B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374" w:type="pct"/>
          </w:tcPr>
          <w:p w:rsidR="009D7156" w:rsidRPr="00017A4B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758" w:type="pct"/>
          </w:tcPr>
          <w:p w:rsidR="009D7156" w:rsidRPr="00017A4B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53" w:type="pct"/>
          </w:tcPr>
          <w:p w:rsidR="009D7156" w:rsidRPr="00017A4B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00" w:type="pct"/>
          </w:tcPr>
          <w:p w:rsidR="009D7156" w:rsidRPr="00017A4B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860" w:type="pct"/>
          </w:tcPr>
          <w:p w:rsidR="009D7156" w:rsidRPr="00017A4B" w:rsidRDefault="005F0EFB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5F0EFB" w:rsidRPr="00017A4B" w:rsidTr="005F0EFB">
        <w:trPr>
          <w:jc w:val="center"/>
        </w:trPr>
        <w:tc>
          <w:tcPr>
            <w:tcW w:w="5000" w:type="pct"/>
            <w:gridSpan w:val="6"/>
          </w:tcPr>
          <w:p w:rsidR="005F0EFB" w:rsidRPr="00017A4B" w:rsidRDefault="005F0EFB" w:rsidP="000C4789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1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5F0EFB" w:rsidRPr="00017A4B" w:rsidTr="005F0EFB">
        <w:trPr>
          <w:jc w:val="center"/>
        </w:trPr>
        <w:tc>
          <w:tcPr>
            <w:tcW w:w="255" w:type="pct"/>
          </w:tcPr>
          <w:p w:rsidR="005F0EFB" w:rsidRPr="00017A4B" w:rsidRDefault="005F0EFB" w:rsidP="005F0EFB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1374" w:type="pct"/>
          </w:tcPr>
          <w:p w:rsidR="005F0EFB" w:rsidRPr="00017A4B" w:rsidRDefault="005F0EFB" w:rsidP="005F0EFB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58,45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9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6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CA462D" w:rsidRPr="00017A4B" w:rsidTr="00CA462D">
        <w:trPr>
          <w:jc w:val="center"/>
        </w:trPr>
        <w:tc>
          <w:tcPr>
            <w:tcW w:w="5000" w:type="pct"/>
            <w:gridSpan w:val="6"/>
          </w:tcPr>
          <w:p w:rsidR="00CA462D" w:rsidRPr="00017A4B" w:rsidRDefault="00CA462D" w:rsidP="000C4789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2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625C5" w:rsidRPr="00017A4B" w:rsidTr="002B65B6">
        <w:trPr>
          <w:jc w:val="center"/>
        </w:trPr>
        <w:tc>
          <w:tcPr>
            <w:tcW w:w="255" w:type="pct"/>
          </w:tcPr>
          <w:p w:rsidR="008625C5" w:rsidRPr="00017A4B" w:rsidRDefault="008625C5" w:rsidP="008625C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1374" w:type="pct"/>
          </w:tcPr>
          <w:p w:rsidR="008625C5" w:rsidRPr="00017A4B" w:rsidRDefault="008625C5" w:rsidP="008625C5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3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CA462D" w:rsidRPr="00017A4B" w:rsidTr="00CA462D">
        <w:trPr>
          <w:jc w:val="center"/>
        </w:trPr>
        <w:tc>
          <w:tcPr>
            <w:tcW w:w="5000" w:type="pct"/>
            <w:gridSpan w:val="6"/>
          </w:tcPr>
          <w:p w:rsidR="00CA462D" w:rsidRPr="00017A4B" w:rsidRDefault="00CA462D" w:rsidP="000C4789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3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625C5" w:rsidRPr="00017A4B" w:rsidTr="002B65B6">
        <w:trPr>
          <w:jc w:val="center"/>
        </w:trPr>
        <w:tc>
          <w:tcPr>
            <w:tcW w:w="255" w:type="pct"/>
          </w:tcPr>
          <w:p w:rsidR="008625C5" w:rsidRPr="00017A4B" w:rsidRDefault="008625C5" w:rsidP="008625C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1374" w:type="pct"/>
          </w:tcPr>
          <w:p w:rsidR="008625C5" w:rsidRDefault="008625C5" w:rsidP="008625C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организация охотников и рыболовов, </w:t>
            </w:r>
            <w:r w:rsidRPr="00017A4B">
              <w:rPr>
                <w:rFonts w:ascii="PT Astra Serif" w:hAnsi="PT Astra Serif"/>
                <w:sz w:val="23"/>
                <w:szCs w:val="23"/>
              </w:rPr>
              <w:lastRenderedPageBreak/>
              <w:t>участок № 1</w:t>
            </w:r>
          </w:p>
          <w:p w:rsidR="00017A4B" w:rsidRPr="00017A4B" w:rsidRDefault="00017A4B" w:rsidP="008625C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lastRenderedPageBreak/>
              <w:t>99,5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6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6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C5" w:rsidRPr="00017A4B" w:rsidRDefault="008625C5" w:rsidP="008625C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CA462D" w:rsidRPr="00017A4B" w:rsidTr="00CA462D">
        <w:trPr>
          <w:jc w:val="center"/>
        </w:trPr>
        <w:tc>
          <w:tcPr>
            <w:tcW w:w="5000" w:type="pct"/>
            <w:gridSpan w:val="6"/>
          </w:tcPr>
          <w:p w:rsidR="00CA462D" w:rsidRPr="00017A4B" w:rsidRDefault="00CA462D" w:rsidP="000C4789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4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955FE" w:rsidRPr="00017A4B" w:rsidTr="002B65B6">
        <w:trPr>
          <w:jc w:val="center"/>
        </w:trPr>
        <w:tc>
          <w:tcPr>
            <w:tcW w:w="255" w:type="pct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1374" w:type="pct"/>
          </w:tcPr>
          <w:p w:rsidR="002955FE" w:rsidRPr="00017A4B" w:rsidRDefault="002955FE" w:rsidP="002955F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3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CA462D" w:rsidRPr="00017A4B" w:rsidTr="00CA462D">
        <w:trPr>
          <w:jc w:val="center"/>
        </w:trPr>
        <w:tc>
          <w:tcPr>
            <w:tcW w:w="5000" w:type="pct"/>
            <w:gridSpan w:val="6"/>
          </w:tcPr>
          <w:p w:rsidR="00CA462D" w:rsidRPr="00017A4B" w:rsidRDefault="00CA462D" w:rsidP="000C4789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5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955FE" w:rsidRPr="00017A4B" w:rsidTr="002B65B6">
        <w:trPr>
          <w:jc w:val="center"/>
        </w:trPr>
        <w:tc>
          <w:tcPr>
            <w:tcW w:w="255" w:type="pct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1374" w:type="pct"/>
          </w:tcPr>
          <w:p w:rsidR="002955FE" w:rsidRPr="00017A4B" w:rsidRDefault="002955FE" w:rsidP="002955F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7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7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CA462D" w:rsidRPr="00017A4B" w:rsidTr="00CA462D">
        <w:trPr>
          <w:jc w:val="center"/>
        </w:trPr>
        <w:tc>
          <w:tcPr>
            <w:tcW w:w="5000" w:type="pct"/>
            <w:gridSpan w:val="6"/>
          </w:tcPr>
          <w:p w:rsidR="00CA462D" w:rsidRPr="00017A4B" w:rsidRDefault="00CA462D" w:rsidP="000C4789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6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5F0EFB" w:rsidRPr="00017A4B" w:rsidTr="005F0EFB">
        <w:trPr>
          <w:trHeight w:val="64"/>
          <w:jc w:val="center"/>
        </w:trPr>
        <w:tc>
          <w:tcPr>
            <w:tcW w:w="255" w:type="pct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1374" w:type="pct"/>
          </w:tcPr>
          <w:p w:rsidR="005F0EFB" w:rsidRPr="00017A4B" w:rsidRDefault="005F0EFB" w:rsidP="005F0EFB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96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4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CA462D" w:rsidRPr="00017A4B" w:rsidTr="00CA462D">
        <w:trPr>
          <w:jc w:val="center"/>
        </w:trPr>
        <w:tc>
          <w:tcPr>
            <w:tcW w:w="5000" w:type="pct"/>
            <w:gridSpan w:val="6"/>
          </w:tcPr>
          <w:p w:rsidR="00CA462D" w:rsidRPr="00017A4B" w:rsidRDefault="00CA462D" w:rsidP="000C4789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7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5F0EFB" w:rsidRPr="00017A4B" w:rsidTr="005F0EFB">
        <w:trPr>
          <w:trHeight w:val="559"/>
          <w:jc w:val="center"/>
        </w:trPr>
        <w:tc>
          <w:tcPr>
            <w:tcW w:w="255" w:type="pct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1374" w:type="pct"/>
          </w:tcPr>
          <w:p w:rsidR="005F0EFB" w:rsidRPr="00017A4B" w:rsidRDefault="005F0EFB" w:rsidP="005F0EFB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5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3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5F0EFB" w:rsidRPr="00017A4B" w:rsidTr="005F0EFB">
        <w:trPr>
          <w:jc w:val="center"/>
        </w:trPr>
        <w:tc>
          <w:tcPr>
            <w:tcW w:w="5000" w:type="pct"/>
            <w:gridSpan w:val="6"/>
          </w:tcPr>
          <w:p w:rsidR="005F0EFB" w:rsidRPr="00017A4B" w:rsidRDefault="005F0EFB" w:rsidP="005F0EFB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8. Охотничьи угодья, расположенные в муниципальном образовании «Николаевский район»</w:t>
            </w:r>
          </w:p>
        </w:tc>
      </w:tr>
      <w:tr w:rsidR="005F0EFB" w:rsidRPr="00017A4B" w:rsidTr="005F0EFB">
        <w:trPr>
          <w:jc w:val="center"/>
        </w:trPr>
        <w:tc>
          <w:tcPr>
            <w:tcW w:w="255" w:type="pct"/>
          </w:tcPr>
          <w:p w:rsidR="005F0EFB" w:rsidRPr="00017A4B" w:rsidRDefault="00CA462D" w:rsidP="005F0EFB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8</w:t>
            </w:r>
            <w:r w:rsidR="005F0EFB" w:rsidRPr="00017A4B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374" w:type="pct"/>
          </w:tcPr>
          <w:p w:rsidR="005F0EFB" w:rsidRPr="00017A4B" w:rsidRDefault="005F0EFB" w:rsidP="005F0EFB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2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FB" w:rsidRPr="00017A4B" w:rsidRDefault="005F0EFB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1E33F2" w:rsidRPr="00017A4B" w:rsidTr="001E33F2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1E33F2" w:rsidRPr="00017A4B" w:rsidRDefault="000C60BA" w:rsidP="005F0E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9</w:t>
            </w:r>
            <w:r w:rsidR="001E33F2" w:rsidRPr="00017A4B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1E33F2" w:rsidRPr="00017A4B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="001E33F2"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955FE" w:rsidRPr="00017A4B" w:rsidTr="002B65B6">
        <w:trPr>
          <w:jc w:val="center"/>
        </w:trPr>
        <w:tc>
          <w:tcPr>
            <w:tcW w:w="255" w:type="pct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1374" w:type="pct"/>
          </w:tcPr>
          <w:p w:rsidR="002955FE" w:rsidRPr="00017A4B" w:rsidRDefault="002955FE" w:rsidP="002955FE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,2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1E33F2" w:rsidRPr="00017A4B" w:rsidTr="00CA462D">
        <w:trPr>
          <w:jc w:val="center"/>
        </w:trPr>
        <w:tc>
          <w:tcPr>
            <w:tcW w:w="5000" w:type="pct"/>
            <w:gridSpan w:val="6"/>
          </w:tcPr>
          <w:p w:rsidR="001E33F2" w:rsidRPr="00017A4B" w:rsidRDefault="000C60BA" w:rsidP="001E33F2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10</w:t>
            </w:r>
            <w:r w:rsidR="001E33F2" w:rsidRPr="00017A4B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Новоспасский район»</w:t>
            </w:r>
          </w:p>
        </w:tc>
      </w:tr>
      <w:tr w:rsidR="002955FE" w:rsidRPr="00017A4B" w:rsidTr="002B65B6">
        <w:trPr>
          <w:jc w:val="center"/>
        </w:trPr>
        <w:tc>
          <w:tcPr>
            <w:tcW w:w="255" w:type="pct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1374" w:type="pct"/>
          </w:tcPr>
          <w:p w:rsidR="002955FE" w:rsidRPr="00017A4B" w:rsidRDefault="002955FE" w:rsidP="002955FE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8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1E33F2" w:rsidRPr="00017A4B" w:rsidTr="00CA462D">
        <w:trPr>
          <w:jc w:val="center"/>
        </w:trPr>
        <w:tc>
          <w:tcPr>
            <w:tcW w:w="5000" w:type="pct"/>
            <w:gridSpan w:val="6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11. Охотничьи угодья, расположенные в муниципальном образовании «Радищевский район»</w:t>
            </w:r>
          </w:p>
        </w:tc>
      </w:tr>
      <w:tr w:rsidR="001E33F2" w:rsidRPr="00017A4B" w:rsidTr="005F0EFB">
        <w:trPr>
          <w:jc w:val="center"/>
        </w:trPr>
        <w:tc>
          <w:tcPr>
            <w:tcW w:w="255" w:type="pct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1374" w:type="pct"/>
          </w:tcPr>
          <w:p w:rsidR="001E33F2" w:rsidRPr="00017A4B" w:rsidRDefault="001E33F2" w:rsidP="001E33F2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7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,5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1E33F2" w:rsidRPr="00017A4B" w:rsidTr="00CA462D">
        <w:trPr>
          <w:jc w:val="center"/>
        </w:trPr>
        <w:tc>
          <w:tcPr>
            <w:tcW w:w="5000" w:type="pct"/>
            <w:gridSpan w:val="6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12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E33F2" w:rsidRPr="00017A4B" w:rsidTr="005F0EFB">
        <w:trPr>
          <w:jc w:val="center"/>
        </w:trPr>
        <w:tc>
          <w:tcPr>
            <w:tcW w:w="255" w:type="pct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1374" w:type="pct"/>
          </w:tcPr>
          <w:p w:rsidR="001E33F2" w:rsidRPr="00017A4B" w:rsidRDefault="001E33F2" w:rsidP="001E33F2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67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5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1E33F2" w:rsidRPr="00017A4B" w:rsidTr="00CA462D">
        <w:trPr>
          <w:jc w:val="center"/>
        </w:trPr>
        <w:tc>
          <w:tcPr>
            <w:tcW w:w="5000" w:type="pct"/>
            <w:gridSpan w:val="6"/>
          </w:tcPr>
          <w:p w:rsidR="001E33F2" w:rsidRPr="00017A4B" w:rsidRDefault="001E33F2" w:rsidP="001E33F2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13. Охотничьи угодья, расположенные в муниципальном образовании «</w:t>
            </w:r>
            <w:proofErr w:type="spellStart"/>
            <w:r w:rsidRPr="00017A4B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Pr="00017A4B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955FE" w:rsidRPr="00017A4B" w:rsidTr="002B65B6">
        <w:trPr>
          <w:jc w:val="center"/>
        </w:trPr>
        <w:tc>
          <w:tcPr>
            <w:tcW w:w="255" w:type="pct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1374" w:type="pct"/>
          </w:tcPr>
          <w:p w:rsidR="002955FE" w:rsidRPr="00017A4B" w:rsidRDefault="002955FE" w:rsidP="002955FE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107,6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0,4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17A4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2955FE" w:rsidRPr="00CB5B99" w:rsidTr="00C56589">
        <w:trPr>
          <w:jc w:val="center"/>
        </w:trPr>
        <w:tc>
          <w:tcPr>
            <w:tcW w:w="1629" w:type="pct"/>
            <w:gridSpan w:val="2"/>
          </w:tcPr>
          <w:p w:rsidR="002955FE" w:rsidRPr="00017A4B" w:rsidRDefault="002955FE" w:rsidP="002955FE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1252,17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68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017A4B" w:rsidRDefault="002955FE" w:rsidP="002955F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FE" w:rsidRPr="00CB5B99" w:rsidRDefault="002955FE" w:rsidP="002955FE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017A4B">
              <w:rPr>
                <w:rFonts w:ascii="PT Astra Serif" w:hAnsi="PT Astra Serif"/>
                <w:b/>
                <w:sz w:val="23"/>
                <w:szCs w:val="23"/>
              </w:rPr>
              <w:t>53</w:t>
            </w:r>
          </w:p>
        </w:tc>
      </w:tr>
    </w:tbl>
    <w:p w:rsidR="009D7156" w:rsidRPr="00CB5B99" w:rsidRDefault="009D7156" w:rsidP="009D7156">
      <w:pPr>
        <w:widowControl w:val="0"/>
        <w:jc w:val="center"/>
        <w:rPr>
          <w:rFonts w:ascii="PT Astra Serif" w:hAnsi="PT Astra Serif"/>
          <w:sz w:val="23"/>
          <w:szCs w:val="23"/>
        </w:rPr>
      </w:pPr>
    </w:p>
    <w:p w:rsidR="009D7156" w:rsidRPr="00CB5B99" w:rsidRDefault="009D7156" w:rsidP="009D7156">
      <w:pPr>
        <w:widowControl w:val="0"/>
        <w:jc w:val="center"/>
        <w:rPr>
          <w:rFonts w:ascii="PT Astra Serif" w:hAnsi="PT Astra Serif"/>
          <w:sz w:val="23"/>
          <w:szCs w:val="23"/>
        </w:rPr>
      </w:pPr>
    </w:p>
    <w:p w:rsidR="00E202E1" w:rsidRDefault="00E202E1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  <w:sectPr w:rsidR="00E202E1" w:rsidSect="007F622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BB6013" w:rsidRPr="00BB6013" w:rsidRDefault="00BB6013" w:rsidP="00BB6013">
      <w:pPr>
        <w:jc w:val="center"/>
        <w:rPr>
          <w:rFonts w:ascii="PT Astra Serif" w:hAnsi="PT Astra Serif"/>
          <w:b/>
          <w:sz w:val="28"/>
          <w:szCs w:val="28"/>
        </w:rPr>
      </w:pPr>
      <w:r w:rsidRPr="00BB601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B6013" w:rsidRPr="00BB6013" w:rsidRDefault="00BB6013" w:rsidP="00BB6013">
      <w:pPr>
        <w:jc w:val="center"/>
        <w:rPr>
          <w:rFonts w:ascii="PT Astra Serif" w:hAnsi="PT Astra Serif"/>
          <w:b/>
          <w:sz w:val="28"/>
          <w:szCs w:val="28"/>
        </w:rPr>
      </w:pPr>
      <w:r w:rsidRPr="00BB6013"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</w:p>
    <w:p w:rsidR="00BB6013" w:rsidRPr="00BB6013" w:rsidRDefault="00BB6013" w:rsidP="00BB6013">
      <w:pPr>
        <w:widowControl w:val="0"/>
        <w:jc w:val="center"/>
        <w:rPr>
          <w:rFonts w:ascii="PT Astra Serif" w:hAnsi="PT Astra Serif"/>
          <w:b/>
          <w:sz w:val="28"/>
        </w:rPr>
      </w:pPr>
      <w:r w:rsidRPr="00BB6013">
        <w:rPr>
          <w:rFonts w:ascii="PT Astra Serif" w:hAnsi="PT Astra Serif"/>
          <w:b/>
          <w:sz w:val="28"/>
        </w:rPr>
        <w:t xml:space="preserve">«Об утверждении лимитов и квот добычи отдельных видов охотничьих ресурсов (лось, косуля сибирская, рысь, барсук)  </w:t>
      </w:r>
    </w:p>
    <w:p w:rsidR="00BB6013" w:rsidRPr="00BB6013" w:rsidRDefault="00BB6013" w:rsidP="00BB6013">
      <w:pPr>
        <w:widowControl w:val="0"/>
        <w:jc w:val="center"/>
        <w:rPr>
          <w:rFonts w:ascii="PT Astra Serif" w:hAnsi="PT Astra Serif"/>
          <w:b/>
          <w:sz w:val="28"/>
        </w:rPr>
      </w:pPr>
      <w:r w:rsidRPr="00BB6013">
        <w:rPr>
          <w:rFonts w:ascii="PT Astra Serif" w:hAnsi="PT Astra Serif"/>
          <w:b/>
          <w:sz w:val="28"/>
        </w:rPr>
        <w:t xml:space="preserve">на территории Ульяновской области на период </w:t>
      </w:r>
    </w:p>
    <w:p w:rsidR="00BB6013" w:rsidRPr="00BB6013" w:rsidRDefault="00BB6013" w:rsidP="00BB6013">
      <w:pPr>
        <w:widowControl w:val="0"/>
        <w:jc w:val="center"/>
        <w:rPr>
          <w:rFonts w:ascii="PT Astra Serif" w:hAnsi="PT Astra Serif"/>
          <w:b/>
          <w:sz w:val="28"/>
        </w:rPr>
      </w:pPr>
      <w:r w:rsidRPr="00BB6013">
        <w:rPr>
          <w:rFonts w:ascii="PT Astra Serif" w:hAnsi="PT Astra Serif"/>
          <w:b/>
          <w:sz w:val="28"/>
        </w:rPr>
        <w:t>с 1 августа 2023 года до 1 августа 2024 года»</w:t>
      </w:r>
    </w:p>
    <w:p w:rsidR="00BB6013" w:rsidRPr="00BB6013" w:rsidRDefault="00BB6013" w:rsidP="00BB6013">
      <w:pPr>
        <w:widowControl w:val="0"/>
        <w:jc w:val="center"/>
        <w:rPr>
          <w:rFonts w:ascii="PT Astra Serif" w:hAnsi="PT Astra Serif"/>
          <w:b/>
          <w:sz w:val="28"/>
        </w:rPr>
      </w:pPr>
    </w:p>
    <w:p w:rsidR="00BB6013" w:rsidRPr="00BB6013" w:rsidRDefault="00BB6013" w:rsidP="00BB6013">
      <w:pPr>
        <w:widowControl w:val="0"/>
        <w:jc w:val="center"/>
        <w:rPr>
          <w:rFonts w:ascii="PT Astra Serif" w:hAnsi="PT Astra Serif"/>
          <w:b/>
          <w:sz w:val="28"/>
        </w:rPr>
      </w:pPr>
    </w:p>
    <w:p w:rsidR="00BB6013" w:rsidRPr="00BB6013" w:rsidRDefault="00BB6013" w:rsidP="00BB6013">
      <w:pPr>
        <w:widowControl w:val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Проект указа Губернатора Ульяновской области «Об утверждении лимитов и квот добычи отдельных видов охотничьих ресурсов (лось, косуля сибирская, рысь, барсук) на территории Ульяновской области на период                   с 1 августа 2023 года до 1 августа 2024 года» (далее – проект указа) разработан  в соответствии со статьёй 24 Федерального закона от 24.07.2009 № 209-ФЗ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BB6013">
        <w:rPr>
          <w:rFonts w:ascii="PT Astra Serif" w:hAnsi="PT Astra Serif"/>
          <w:sz w:val="28"/>
          <w:szCs w:val="28"/>
        </w:rPr>
        <w:t>«Об охоте и о сохранении охотничьих ресурсов и о внесении изменений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BB6013">
        <w:rPr>
          <w:rFonts w:ascii="PT Astra Serif" w:hAnsi="PT Astra Serif"/>
          <w:sz w:val="28"/>
          <w:szCs w:val="28"/>
        </w:rPr>
        <w:t xml:space="preserve"> в отдельные законодательные акты Российской Федерации», приказом Министерства природных ресурсов и экологии Российской Федерации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BB6013">
        <w:rPr>
          <w:rFonts w:ascii="PT Astra Serif" w:hAnsi="PT Astra Serif"/>
          <w:sz w:val="28"/>
          <w:szCs w:val="28"/>
        </w:rPr>
        <w:t xml:space="preserve">от 27.11.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.           </w:t>
      </w:r>
    </w:p>
    <w:p w:rsidR="00BB6013" w:rsidRPr="00BB6013" w:rsidRDefault="00BB6013" w:rsidP="00BB601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Проектом указа утверждаются лимиты и квоты добычи отдельных видов охотничьих ресурсов (лось, косуля сибирская, рысь, </w:t>
      </w:r>
      <w:r>
        <w:rPr>
          <w:rFonts w:ascii="PT Astra Serif" w:hAnsi="PT Astra Serif"/>
          <w:sz w:val="28"/>
          <w:szCs w:val="28"/>
        </w:rPr>
        <w:t xml:space="preserve">барсук) </w:t>
      </w:r>
      <w:r w:rsidRPr="00BB6013">
        <w:rPr>
          <w:rFonts w:ascii="PT Astra Serif" w:hAnsi="PT Astra Serif"/>
          <w:sz w:val="28"/>
          <w:szCs w:val="28"/>
        </w:rPr>
        <w:t>на территории Ульяновской на период с 1 августа 2023 года до 1 августа 2024 года.</w:t>
      </w:r>
    </w:p>
    <w:p w:rsidR="00BB6013" w:rsidRPr="00BB6013" w:rsidRDefault="00BB6013" w:rsidP="00BB60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>Лимиты и квоты добычи определены согласно нормативам допустимого изъятия охотничьих ресурсов, утвержденным приказом Министерства природных ресурсов</w:t>
      </w:r>
      <w:r>
        <w:rPr>
          <w:rFonts w:ascii="PT Astra Serif" w:hAnsi="PT Astra Serif"/>
          <w:sz w:val="28"/>
          <w:szCs w:val="28"/>
        </w:rPr>
        <w:t xml:space="preserve"> и экологии Российской Федерации </w:t>
      </w:r>
      <w:r w:rsidRPr="00BB6013">
        <w:rPr>
          <w:rFonts w:ascii="PT Astra Serif" w:hAnsi="PT Astra Serif"/>
          <w:sz w:val="28"/>
          <w:szCs w:val="28"/>
        </w:rPr>
        <w:t>от 27.01.2022 № 49</w:t>
      </w:r>
      <w:r>
        <w:rPr>
          <w:rFonts w:ascii="PT Astra Serif" w:hAnsi="PT Astra Serif"/>
          <w:sz w:val="28"/>
          <w:szCs w:val="28"/>
        </w:rPr>
        <w:t xml:space="preserve">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</w:t>
      </w:r>
      <w:r w:rsidRPr="00BB6013">
        <w:rPr>
          <w:rFonts w:ascii="PT Astra Serif" w:hAnsi="PT Astra Serif"/>
          <w:sz w:val="28"/>
          <w:szCs w:val="28"/>
        </w:rPr>
        <w:t xml:space="preserve"> «</w:t>
      </w:r>
      <w:proofErr w:type="gramEnd"/>
      <w:r w:rsidRPr="00BB6013">
        <w:rPr>
          <w:rFonts w:ascii="PT Astra Serif" w:hAnsi="PT Astra Serif"/>
          <w:sz w:val="28"/>
          <w:szCs w:val="28"/>
        </w:rPr>
        <w:t>Об утверждении нормативов допустимого изъятия охотничьих ресурсов, нормат</w:t>
      </w:r>
      <w:r>
        <w:rPr>
          <w:rFonts w:ascii="PT Astra Serif" w:hAnsi="PT Astra Serif"/>
          <w:sz w:val="28"/>
          <w:szCs w:val="28"/>
        </w:rPr>
        <w:t xml:space="preserve">ивов биотехнических мероприятий </w:t>
      </w:r>
      <w:r w:rsidRPr="00BB6013">
        <w:rPr>
          <w:rFonts w:ascii="PT Astra Serif" w:hAnsi="PT Astra Serif"/>
          <w:sz w:val="28"/>
          <w:szCs w:val="28"/>
        </w:rPr>
        <w:t>и о признании утратившим силу приказа Министерства природных ресурсов и экологии Российской Федерации от 25 ноября 2020 г. N 965»</w:t>
      </w:r>
    </w:p>
    <w:p w:rsidR="00BB6013" w:rsidRPr="00BB6013" w:rsidRDefault="00BB6013" w:rsidP="00BB60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Лимиты добычи утверждены заключением экспертной комиссии государственной экологической экспертизы материалов по утверждению лимитов добычи охотничьих  ресурсов (лось, косуля сибирская, рысь, барсук)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BB6013">
        <w:rPr>
          <w:rFonts w:ascii="PT Astra Serif" w:hAnsi="PT Astra Serif"/>
          <w:sz w:val="28"/>
          <w:szCs w:val="28"/>
        </w:rPr>
        <w:t xml:space="preserve">на период с 01.08.2023 по 01.08.2024, утверждённым распоряжением Министерства природных ресурсов и экологии </w:t>
      </w:r>
      <w:r w:rsidRPr="00BB6013">
        <w:rPr>
          <w:rFonts w:ascii="PT Astra Serif" w:hAnsi="PT Astra Serif"/>
          <w:sz w:val="28"/>
        </w:rPr>
        <w:t xml:space="preserve">Ульяновской области   </w:t>
      </w:r>
      <w:r>
        <w:rPr>
          <w:rFonts w:ascii="PT Astra Serif" w:hAnsi="PT Astra Serif"/>
          <w:sz w:val="28"/>
        </w:rPr>
        <w:t xml:space="preserve">          </w:t>
      </w:r>
      <w:r w:rsidRPr="00BB6013">
        <w:rPr>
          <w:rFonts w:ascii="PT Astra Serif" w:hAnsi="PT Astra Serif"/>
          <w:sz w:val="28"/>
        </w:rPr>
        <w:t xml:space="preserve">          от 06.06.2023 №268 «Об утверждении заключения экспертной комиссии </w:t>
      </w:r>
      <w:r w:rsidRPr="00BB6013">
        <w:rPr>
          <w:rFonts w:ascii="PT Astra Serif" w:hAnsi="PT Astra Serif"/>
          <w:sz w:val="28"/>
          <w:szCs w:val="28"/>
        </w:rPr>
        <w:t>государственной эколо</w:t>
      </w:r>
      <w:r w:rsidR="002F109C">
        <w:rPr>
          <w:rFonts w:ascii="PT Astra Serif" w:hAnsi="PT Astra Serif"/>
          <w:sz w:val="28"/>
          <w:szCs w:val="28"/>
        </w:rPr>
        <w:t xml:space="preserve">гической экспертизы материалов </w:t>
      </w:r>
      <w:r w:rsidRPr="00BB6013">
        <w:rPr>
          <w:rFonts w:ascii="PT Astra Serif" w:hAnsi="PT Astra Serif"/>
          <w:sz w:val="28"/>
          <w:szCs w:val="28"/>
        </w:rPr>
        <w:t>по утверждению лимитов добычи охотничьих ресурсов (лось, косуля сибирская, рысь, барсук) на период с 01.08.2023 по 01.08.2024</w:t>
      </w:r>
      <w:r w:rsidRPr="00BB6013">
        <w:rPr>
          <w:rFonts w:ascii="PT Astra Serif" w:hAnsi="PT Astra Serif"/>
          <w:sz w:val="28"/>
        </w:rPr>
        <w:t>».</w:t>
      </w:r>
    </w:p>
    <w:p w:rsidR="00BB6013" w:rsidRPr="00BB6013" w:rsidRDefault="00BB6013" w:rsidP="00BB601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>Лимиты добычи охотничьих ресурсов на территории Ульяновской области согласованы с Министерством природных ресурсов и экологии Российской Федерации.</w:t>
      </w:r>
    </w:p>
    <w:p w:rsidR="00BB6013" w:rsidRPr="00BB6013" w:rsidRDefault="00BB6013" w:rsidP="00BB6013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BB6013">
        <w:rPr>
          <w:rFonts w:ascii="PT Astra Serif" w:hAnsi="PT Astra Serif"/>
          <w:sz w:val="28"/>
        </w:rPr>
        <w:t xml:space="preserve">Проектом указа признаётся утратившим силу указ Губернатора Ульяновской области от 26.07.2022 № 87 «Об утверждении лимитов и квот добычи отдельных видов охотничьих ресурсов (лось, косуля сибирская, барсук) </w:t>
      </w:r>
      <w:r w:rsidRPr="00BB6013">
        <w:rPr>
          <w:rFonts w:ascii="PT Astra Serif" w:hAnsi="PT Astra Serif"/>
          <w:sz w:val="28"/>
        </w:rPr>
        <w:lastRenderedPageBreak/>
        <w:t>на территории Ульяновской области на период с 1 августа 2022 года до 1 августа 2023 года».</w:t>
      </w:r>
    </w:p>
    <w:p w:rsidR="00BB6013" w:rsidRPr="00BB6013" w:rsidRDefault="00BB6013" w:rsidP="00BB60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>Проведена антикоррупционная экспертиза проекта указа, факторов, которые способствуют или могут способствовать созданию услов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B6013">
        <w:rPr>
          <w:rFonts w:ascii="PT Astra Serif" w:hAnsi="PT Astra Serif"/>
          <w:sz w:val="28"/>
          <w:szCs w:val="28"/>
        </w:rPr>
        <w:t>для проявления коррупции в связи с принятием проекта указа, не выявлено.</w:t>
      </w:r>
    </w:p>
    <w:p w:rsidR="00BB6013" w:rsidRPr="00BB6013" w:rsidRDefault="00BB6013" w:rsidP="00BB601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>Проект указа размещён на официальных сайтах Губернатора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BB6013">
        <w:rPr>
          <w:rFonts w:ascii="PT Astra Serif" w:hAnsi="PT Astra Serif"/>
          <w:sz w:val="28"/>
          <w:szCs w:val="28"/>
        </w:rPr>
        <w:t>и Правительства Ульяновской области www.ulgov.</w:t>
      </w:r>
      <w:bookmarkStart w:id="0" w:name="_GoBack"/>
      <w:bookmarkEnd w:id="0"/>
      <w:r w:rsidRPr="00BB6013">
        <w:rPr>
          <w:rFonts w:ascii="PT Astra Serif" w:hAnsi="PT Astra Serif"/>
          <w:sz w:val="28"/>
          <w:szCs w:val="28"/>
        </w:rPr>
        <w:t xml:space="preserve">ru и Министерства природных ресурсов и экологии Ульяновской области www.mpr73.ru           </w:t>
      </w: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BB6013">
        <w:rPr>
          <w:rFonts w:ascii="PT Astra Serif" w:hAnsi="PT Astra Serif"/>
          <w:sz w:val="28"/>
          <w:szCs w:val="28"/>
        </w:rPr>
        <w:t>для общественного обсуждения, а также для проведения независимой антикоррупционной экспертизы.</w:t>
      </w:r>
    </w:p>
    <w:p w:rsidR="00BB6013" w:rsidRPr="00BB6013" w:rsidRDefault="00BB6013" w:rsidP="00BB601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Проект указа подготовлен главным специалистом-экспертом департамента охотничьего хозяйства и рыболовства Министерства природных ресурсов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BB6013">
        <w:rPr>
          <w:rFonts w:ascii="PT Astra Serif" w:hAnsi="PT Astra Serif"/>
          <w:sz w:val="28"/>
          <w:szCs w:val="28"/>
        </w:rPr>
        <w:t xml:space="preserve">и экологии Ульяновской области </w:t>
      </w:r>
      <w:proofErr w:type="spellStart"/>
      <w:r w:rsidRPr="00BB6013">
        <w:rPr>
          <w:rFonts w:ascii="PT Astra Serif" w:hAnsi="PT Astra Serif"/>
          <w:sz w:val="28"/>
          <w:szCs w:val="28"/>
        </w:rPr>
        <w:t>Коховым</w:t>
      </w:r>
      <w:proofErr w:type="spellEnd"/>
      <w:r w:rsidRPr="00BB6013">
        <w:rPr>
          <w:rFonts w:ascii="PT Astra Serif" w:hAnsi="PT Astra Serif"/>
          <w:sz w:val="28"/>
          <w:szCs w:val="28"/>
        </w:rPr>
        <w:t xml:space="preserve"> Евгением Ивановичем.</w:t>
      </w:r>
    </w:p>
    <w:p w:rsidR="00BB6013" w:rsidRPr="00BB6013" w:rsidRDefault="00BB6013" w:rsidP="00BB601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6013" w:rsidRPr="00BB6013" w:rsidRDefault="00BB6013" w:rsidP="00BB6013">
      <w:pPr>
        <w:widowControl w:val="0"/>
        <w:ind w:firstLine="709"/>
        <w:jc w:val="both"/>
        <w:rPr>
          <w:rFonts w:ascii="PT Astra Serif" w:hAnsi="PT Astra Serif"/>
          <w:sz w:val="28"/>
        </w:rPr>
      </w:pPr>
    </w:p>
    <w:p w:rsidR="00BB6013" w:rsidRPr="00BB6013" w:rsidRDefault="00BB6013" w:rsidP="00BB6013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BB6013" w:rsidRPr="00BB6013" w:rsidRDefault="00BB6013" w:rsidP="00BB6013">
      <w:pPr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Министр природных ресурсов </w:t>
      </w:r>
    </w:p>
    <w:p w:rsidR="00BB6013" w:rsidRPr="00BB6013" w:rsidRDefault="00BB6013" w:rsidP="00BB6013">
      <w:pPr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и экологии Ульяновской области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BB6013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BB6013">
        <w:rPr>
          <w:rFonts w:ascii="PT Astra Serif" w:hAnsi="PT Astra Serif"/>
          <w:sz w:val="28"/>
          <w:szCs w:val="28"/>
        </w:rPr>
        <w:t>Г.Э.Рахматулина</w:t>
      </w:r>
      <w:proofErr w:type="spellEnd"/>
    </w:p>
    <w:p w:rsidR="009D7156" w:rsidRDefault="009D7156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  <w:sectPr w:rsidR="002F109C" w:rsidSect="00E202E1"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</w:p>
    <w:p w:rsidR="002F109C" w:rsidRPr="002F109C" w:rsidRDefault="002F109C" w:rsidP="002F109C">
      <w:pPr>
        <w:ind w:firstLine="510"/>
        <w:jc w:val="center"/>
        <w:rPr>
          <w:rFonts w:ascii="PT Astra Serif" w:hAnsi="PT Astra Serif"/>
          <w:b/>
          <w:sz w:val="28"/>
          <w:szCs w:val="28"/>
        </w:rPr>
      </w:pPr>
      <w:r w:rsidRPr="002F109C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F109C" w:rsidRPr="002F109C" w:rsidRDefault="002F109C" w:rsidP="002F109C">
      <w:pPr>
        <w:jc w:val="center"/>
        <w:rPr>
          <w:rFonts w:ascii="PT Astra Serif" w:hAnsi="PT Astra Serif"/>
          <w:b/>
          <w:sz w:val="28"/>
        </w:rPr>
      </w:pPr>
      <w:r w:rsidRPr="002F109C">
        <w:rPr>
          <w:rFonts w:ascii="PT Astra Serif" w:hAnsi="PT Astra Serif"/>
          <w:b/>
          <w:sz w:val="28"/>
          <w:szCs w:val="28"/>
        </w:rPr>
        <w:t xml:space="preserve"> </w:t>
      </w:r>
      <w:r w:rsidRPr="002F109C">
        <w:rPr>
          <w:rFonts w:ascii="PT Arial Serif" w:hAnsi="PT Arial Serif"/>
          <w:b/>
          <w:sz w:val="28"/>
          <w:szCs w:val="28"/>
        </w:rPr>
        <w:t xml:space="preserve">проекта </w:t>
      </w:r>
      <w:r w:rsidRPr="002F109C">
        <w:rPr>
          <w:rFonts w:ascii="PT Astra Serif" w:hAnsi="PT Astra Serif"/>
          <w:b/>
          <w:sz w:val="28"/>
          <w:szCs w:val="28"/>
        </w:rPr>
        <w:t xml:space="preserve">указа Губернатора Ульяновской области </w:t>
      </w:r>
      <w:r w:rsidRPr="002F109C">
        <w:rPr>
          <w:rFonts w:ascii="PT Astra Serif" w:hAnsi="PT Astra Serif"/>
          <w:b/>
          <w:sz w:val="28"/>
        </w:rPr>
        <w:t xml:space="preserve">«Об утверждении лимитов и квот добычи отдельных видов охотничьих ресурсов (лось, косуля сибирская, рысь, барсук) на территории Ульяновской </w:t>
      </w:r>
    </w:p>
    <w:p w:rsidR="002F109C" w:rsidRPr="002F109C" w:rsidRDefault="002F109C" w:rsidP="002F109C">
      <w:pPr>
        <w:jc w:val="center"/>
        <w:rPr>
          <w:rFonts w:ascii="PT Astra Serif" w:hAnsi="PT Astra Serif"/>
          <w:b/>
          <w:sz w:val="28"/>
        </w:rPr>
      </w:pPr>
      <w:r w:rsidRPr="002F109C">
        <w:rPr>
          <w:rFonts w:ascii="PT Astra Serif" w:hAnsi="PT Astra Serif"/>
          <w:b/>
          <w:sz w:val="28"/>
        </w:rPr>
        <w:t>области на период с 1 августа 2023 года до 1 августа 2024 года»</w:t>
      </w:r>
    </w:p>
    <w:p w:rsidR="002F109C" w:rsidRPr="002F109C" w:rsidRDefault="002F109C" w:rsidP="002F109C">
      <w:pPr>
        <w:jc w:val="both"/>
        <w:rPr>
          <w:rFonts w:ascii="PT Astra Serif" w:hAnsi="PT Astra Serif"/>
          <w:bCs/>
          <w:sz w:val="28"/>
          <w:szCs w:val="28"/>
        </w:rPr>
      </w:pPr>
    </w:p>
    <w:p w:rsidR="002F109C" w:rsidRPr="002F109C" w:rsidRDefault="002F109C" w:rsidP="002F109C">
      <w:pPr>
        <w:ind w:firstLine="709"/>
        <w:jc w:val="both"/>
        <w:rPr>
          <w:rFonts w:ascii="PT Astra Serif" w:hAnsi="PT Astra Serif"/>
          <w:b/>
          <w:sz w:val="28"/>
        </w:rPr>
      </w:pPr>
      <w:r w:rsidRPr="002F109C">
        <w:rPr>
          <w:rFonts w:ascii="PT Astra Serif" w:hAnsi="PT Astra Serif"/>
          <w:color w:val="000000"/>
          <w:sz w:val="28"/>
          <w:szCs w:val="28"/>
        </w:rPr>
        <w:t xml:space="preserve">Принятие </w:t>
      </w:r>
      <w:r w:rsidRPr="002F109C">
        <w:rPr>
          <w:rFonts w:ascii="PT Astra Serif" w:hAnsi="PT Astra Serif"/>
          <w:sz w:val="28"/>
          <w:szCs w:val="28"/>
        </w:rPr>
        <w:t xml:space="preserve">указа Губернатора Ульяновской области </w:t>
      </w:r>
      <w:r w:rsidRPr="002F109C">
        <w:rPr>
          <w:rFonts w:ascii="PT Astra Serif" w:hAnsi="PT Astra Serif"/>
          <w:sz w:val="28"/>
        </w:rPr>
        <w:t xml:space="preserve">«Об утверждении лимитов и квот добычи отдельных видов охотничьих ресурсов (лось, косуля сибирская, рысь, барсук) на территории Ульяновской области на период  </w:t>
      </w:r>
      <w:r>
        <w:rPr>
          <w:rFonts w:ascii="PT Astra Serif" w:hAnsi="PT Astra Serif"/>
          <w:sz w:val="28"/>
        </w:rPr>
        <w:t xml:space="preserve">        </w:t>
      </w:r>
      <w:r w:rsidRPr="002F109C">
        <w:rPr>
          <w:rFonts w:ascii="PT Astra Serif" w:hAnsi="PT Astra Serif"/>
          <w:sz w:val="28"/>
        </w:rPr>
        <w:t xml:space="preserve">           с 1 августа 2023 года до 1 августа 2024 года» н</w:t>
      </w:r>
      <w:r w:rsidRPr="002F109C">
        <w:rPr>
          <w:rFonts w:ascii="PT Astra Serif" w:hAnsi="PT Astra Serif"/>
          <w:color w:val="000000"/>
          <w:sz w:val="28"/>
          <w:szCs w:val="28"/>
        </w:rPr>
        <w:t>е потребует дополнительного финансирования из областного бюджета Ульяновской области.</w:t>
      </w: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Pr="00BB6013" w:rsidRDefault="002F109C" w:rsidP="002F109C">
      <w:pPr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Министр природных ресурсов </w:t>
      </w:r>
    </w:p>
    <w:p w:rsidR="002F109C" w:rsidRPr="00BB6013" w:rsidRDefault="002F109C" w:rsidP="002F109C">
      <w:pPr>
        <w:jc w:val="both"/>
        <w:rPr>
          <w:rFonts w:ascii="PT Astra Serif" w:hAnsi="PT Astra Serif"/>
          <w:sz w:val="28"/>
          <w:szCs w:val="28"/>
        </w:rPr>
      </w:pPr>
      <w:r w:rsidRPr="00BB6013">
        <w:rPr>
          <w:rFonts w:ascii="PT Astra Serif" w:hAnsi="PT Astra Serif"/>
          <w:sz w:val="28"/>
          <w:szCs w:val="28"/>
        </w:rPr>
        <w:t xml:space="preserve">и экологии Ульяновской области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BB6013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BB6013">
        <w:rPr>
          <w:rFonts w:ascii="PT Astra Serif" w:hAnsi="PT Astra Serif"/>
          <w:sz w:val="28"/>
          <w:szCs w:val="28"/>
        </w:rPr>
        <w:t>Г.Э.Рахматулина</w:t>
      </w:r>
      <w:proofErr w:type="spellEnd"/>
    </w:p>
    <w:p w:rsidR="002F109C" w:rsidRDefault="002F109C" w:rsidP="002F109C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2F109C" w:rsidRPr="00CB5B99" w:rsidRDefault="002F109C" w:rsidP="005B1E93">
      <w:pPr>
        <w:widowControl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sectPr w:rsidR="002F109C" w:rsidRPr="00CB5B99" w:rsidSect="00E202E1"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62" w:rsidRDefault="00B50562">
      <w:r>
        <w:separator/>
      </w:r>
    </w:p>
  </w:endnote>
  <w:endnote w:type="continuationSeparator" w:id="0">
    <w:p w:rsidR="00B50562" w:rsidRDefault="00B5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rial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2" w:rsidRDefault="00B50562">
    <w:pPr>
      <w:pStyle w:val="1"/>
      <w:jc w:val="right"/>
      <w:rPr>
        <w:sz w:val="16"/>
      </w:rPr>
    </w:pPr>
    <w:proofErr w:type="spellStart"/>
    <w:r>
      <w:rPr>
        <w:sz w:val="16"/>
      </w:rPr>
      <w:t>ёё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62" w:rsidRDefault="00B50562">
      <w:r>
        <w:separator/>
      </w:r>
    </w:p>
  </w:footnote>
  <w:footnote w:type="continuationSeparator" w:id="0">
    <w:p w:rsidR="00B50562" w:rsidRDefault="00B5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6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50562" w:rsidRPr="00F15968" w:rsidRDefault="00B50562">
        <w:pPr>
          <w:pStyle w:val="a5"/>
          <w:jc w:val="center"/>
          <w:rPr>
            <w:rFonts w:ascii="PT Astra Serif" w:hAnsi="PT Astra Serif"/>
            <w:sz w:val="28"/>
          </w:rPr>
        </w:pPr>
        <w:r w:rsidRPr="00F15968">
          <w:rPr>
            <w:rFonts w:ascii="PT Astra Serif" w:hAnsi="PT Astra Serif"/>
            <w:sz w:val="28"/>
          </w:rPr>
          <w:fldChar w:fldCharType="begin"/>
        </w:r>
        <w:r w:rsidRPr="00F15968">
          <w:rPr>
            <w:rFonts w:ascii="PT Astra Serif" w:hAnsi="PT Astra Serif"/>
            <w:sz w:val="28"/>
          </w:rPr>
          <w:instrText>PAGE   \* MERGEFORMAT</w:instrText>
        </w:r>
        <w:r w:rsidRPr="00F15968">
          <w:rPr>
            <w:rFonts w:ascii="PT Astra Serif" w:hAnsi="PT Astra Serif"/>
            <w:sz w:val="28"/>
          </w:rPr>
          <w:fldChar w:fldCharType="separate"/>
        </w:r>
        <w:r w:rsidR="002F109C">
          <w:rPr>
            <w:rFonts w:ascii="PT Astra Serif" w:hAnsi="PT Astra Serif"/>
            <w:noProof/>
            <w:sz w:val="28"/>
          </w:rPr>
          <w:t>2</w:t>
        </w:r>
        <w:r w:rsidRPr="00F1596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002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50562" w:rsidRPr="00872CC3" w:rsidRDefault="00B50562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2F109C">
          <w:rPr>
            <w:rFonts w:ascii="PT Astra Serif" w:hAnsi="PT Astra Serif"/>
            <w:noProof/>
            <w:sz w:val="28"/>
          </w:rPr>
          <w:t>7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0381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50562" w:rsidRPr="00872CC3" w:rsidRDefault="00B50562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2F109C">
          <w:rPr>
            <w:rFonts w:ascii="PT Astra Serif" w:hAnsi="PT Astra Serif"/>
            <w:noProof/>
            <w:sz w:val="28"/>
          </w:rPr>
          <w:t>7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7184685"/>
      <w:docPartObj>
        <w:docPartGallery w:val="Page Numbers (Top of Page)"/>
        <w:docPartUnique/>
      </w:docPartObj>
    </w:sdtPr>
    <w:sdtEndPr/>
    <w:sdtContent>
      <w:p w:rsidR="00B50562" w:rsidRPr="007F6223" w:rsidRDefault="00B50562" w:rsidP="007F6223">
        <w:pPr>
          <w:pStyle w:val="a5"/>
          <w:jc w:val="center"/>
          <w:rPr>
            <w:sz w:val="28"/>
            <w:szCs w:val="28"/>
          </w:rPr>
        </w:pPr>
        <w:r w:rsidRPr="007F6223">
          <w:rPr>
            <w:sz w:val="28"/>
            <w:szCs w:val="28"/>
          </w:rPr>
          <w:fldChar w:fldCharType="begin"/>
        </w:r>
        <w:r w:rsidRPr="007F6223">
          <w:rPr>
            <w:sz w:val="28"/>
            <w:szCs w:val="28"/>
          </w:rPr>
          <w:instrText>PAGE   \* MERGEFORMAT</w:instrText>
        </w:r>
        <w:r w:rsidRPr="007F6223">
          <w:rPr>
            <w:sz w:val="28"/>
            <w:szCs w:val="28"/>
          </w:rPr>
          <w:fldChar w:fldCharType="separate"/>
        </w:r>
        <w:r w:rsidR="002F109C">
          <w:rPr>
            <w:noProof/>
            <w:sz w:val="28"/>
            <w:szCs w:val="28"/>
          </w:rPr>
          <w:t>2</w:t>
        </w:r>
        <w:r w:rsidRPr="007F6223">
          <w:rPr>
            <w:sz w:val="28"/>
            <w:szCs w:val="28"/>
          </w:rPr>
          <w:fldChar w:fldCharType="end"/>
        </w:r>
      </w:p>
    </w:sdtContent>
  </w:sdt>
  <w:p w:rsidR="00B50562" w:rsidRPr="00872CC3" w:rsidRDefault="00B50562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08346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5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2E1C86"/>
    <w:multiLevelType w:val="hybridMultilevel"/>
    <w:tmpl w:val="184472AA"/>
    <w:lvl w:ilvl="0" w:tplc="0DC8EE6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0D59"/>
    <w:rsid w:val="00003800"/>
    <w:rsid w:val="0001026D"/>
    <w:rsid w:val="00011F3B"/>
    <w:rsid w:val="00017A4B"/>
    <w:rsid w:val="000222CD"/>
    <w:rsid w:val="00022F72"/>
    <w:rsid w:val="00024605"/>
    <w:rsid w:val="00031692"/>
    <w:rsid w:val="000328EA"/>
    <w:rsid w:val="00033445"/>
    <w:rsid w:val="00033CC4"/>
    <w:rsid w:val="00045C2C"/>
    <w:rsid w:val="00050906"/>
    <w:rsid w:val="00050D60"/>
    <w:rsid w:val="00052B27"/>
    <w:rsid w:val="00052F85"/>
    <w:rsid w:val="00053271"/>
    <w:rsid w:val="00054D85"/>
    <w:rsid w:val="00056918"/>
    <w:rsid w:val="00060EFC"/>
    <w:rsid w:val="00062105"/>
    <w:rsid w:val="00062435"/>
    <w:rsid w:val="00063C12"/>
    <w:rsid w:val="00064DD4"/>
    <w:rsid w:val="00071280"/>
    <w:rsid w:val="00072DAF"/>
    <w:rsid w:val="00073E63"/>
    <w:rsid w:val="00077604"/>
    <w:rsid w:val="00080995"/>
    <w:rsid w:val="00091628"/>
    <w:rsid w:val="00096CC3"/>
    <w:rsid w:val="000A1BFC"/>
    <w:rsid w:val="000A6BBD"/>
    <w:rsid w:val="000A78A0"/>
    <w:rsid w:val="000C3F06"/>
    <w:rsid w:val="000C4789"/>
    <w:rsid w:val="000C4DB6"/>
    <w:rsid w:val="000C60BA"/>
    <w:rsid w:val="000D088B"/>
    <w:rsid w:val="000D3351"/>
    <w:rsid w:val="000D3FA3"/>
    <w:rsid w:val="000E4B57"/>
    <w:rsid w:val="000E4D4F"/>
    <w:rsid w:val="000E50F9"/>
    <w:rsid w:val="000E5A80"/>
    <w:rsid w:val="000F674F"/>
    <w:rsid w:val="00102926"/>
    <w:rsid w:val="00103362"/>
    <w:rsid w:val="00104E0D"/>
    <w:rsid w:val="00107B3C"/>
    <w:rsid w:val="00113788"/>
    <w:rsid w:val="0011399F"/>
    <w:rsid w:val="00117F7F"/>
    <w:rsid w:val="00123546"/>
    <w:rsid w:val="00123B00"/>
    <w:rsid w:val="00131EAB"/>
    <w:rsid w:val="00132838"/>
    <w:rsid w:val="00143DE7"/>
    <w:rsid w:val="00151A0F"/>
    <w:rsid w:val="00151A33"/>
    <w:rsid w:val="00152577"/>
    <w:rsid w:val="00152C6D"/>
    <w:rsid w:val="00152DB1"/>
    <w:rsid w:val="001543F2"/>
    <w:rsid w:val="00157F1E"/>
    <w:rsid w:val="00161D7B"/>
    <w:rsid w:val="00164A0D"/>
    <w:rsid w:val="00166A6A"/>
    <w:rsid w:val="0016797A"/>
    <w:rsid w:val="00170CA6"/>
    <w:rsid w:val="00171C13"/>
    <w:rsid w:val="00173251"/>
    <w:rsid w:val="00173E93"/>
    <w:rsid w:val="00176D9F"/>
    <w:rsid w:val="00176DA2"/>
    <w:rsid w:val="00177234"/>
    <w:rsid w:val="00177B87"/>
    <w:rsid w:val="00181D79"/>
    <w:rsid w:val="0019138C"/>
    <w:rsid w:val="001969C0"/>
    <w:rsid w:val="001A3B3D"/>
    <w:rsid w:val="001A60E6"/>
    <w:rsid w:val="001A6B69"/>
    <w:rsid w:val="001B2A1E"/>
    <w:rsid w:val="001B2ABF"/>
    <w:rsid w:val="001B3B78"/>
    <w:rsid w:val="001B5D58"/>
    <w:rsid w:val="001C03E1"/>
    <w:rsid w:val="001C1AC8"/>
    <w:rsid w:val="001C2DEA"/>
    <w:rsid w:val="001D3C7E"/>
    <w:rsid w:val="001E1740"/>
    <w:rsid w:val="001E33F2"/>
    <w:rsid w:val="001E34AD"/>
    <w:rsid w:val="001E58D1"/>
    <w:rsid w:val="001E5BFA"/>
    <w:rsid w:val="00200B67"/>
    <w:rsid w:val="00201C0D"/>
    <w:rsid w:val="00202BD9"/>
    <w:rsid w:val="00202C28"/>
    <w:rsid w:val="002058AF"/>
    <w:rsid w:val="00215323"/>
    <w:rsid w:val="0021589C"/>
    <w:rsid w:val="00222ECD"/>
    <w:rsid w:val="00231C7A"/>
    <w:rsid w:val="00237383"/>
    <w:rsid w:val="0024087C"/>
    <w:rsid w:val="002413AC"/>
    <w:rsid w:val="00241CA4"/>
    <w:rsid w:val="00244EEC"/>
    <w:rsid w:val="00250B1D"/>
    <w:rsid w:val="00262E27"/>
    <w:rsid w:val="0026343B"/>
    <w:rsid w:val="00266277"/>
    <w:rsid w:val="00272836"/>
    <w:rsid w:val="002728D5"/>
    <w:rsid w:val="002738BB"/>
    <w:rsid w:val="002769A4"/>
    <w:rsid w:val="00281E1D"/>
    <w:rsid w:val="002955FE"/>
    <w:rsid w:val="002974E0"/>
    <w:rsid w:val="002A313E"/>
    <w:rsid w:val="002A523B"/>
    <w:rsid w:val="002A5CED"/>
    <w:rsid w:val="002B65B6"/>
    <w:rsid w:val="002C12AA"/>
    <w:rsid w:val="002C4007"/>
    <w:rsid w:val="002C5641"/>
    <w:rsid w:val="002C7386"/>
    <w:rsid w:val="002D1564"/>
    <w:rsid w:val="002D1A48"/>
    <w:rsid w:val="002D2C66"/>
    <w:rsid w:val="002D6A34"/>
    <w:rsid w:val="002E12AF"/>
    <w:rsid w:val="002E3000"/>
    <w:rsid w:val="002E627A"/>
    <w:rsid w:val="002E6E4A"/>
    <w:rsid w:val="002F030C"/>
    <w:rsid w:val="002F109C"/>
    <w:rsid w:val="002F3727"/>
    <w:rsid w:val="002F446B"/>
    <w:rsid w:val="002F76CB"/>
    <w:rsid w:val="00302718"/>
    <w:rsid w:val="00304924"/>
    <w:rsid w:val="00310209"/>
    <w:rsid w:val="00310C83"/>
    <w:rsid w:val="003132F7"/>
    <w:rsid w:val="00314E2A"/>
    <w:rsid w:val="00315D03"/>
    <w:rsid w:val="00316B12"/>
    <w:rsid w:val="00317E96"/>
    <w:rsid w:val="00320A2B"/>
    <w:rsid w:val="00326F4E"/>
    <w:rsid w:val="00336691"/>
    <w:rsid w:val="00340822"/>
    <w:rsid w:val="00344B95"/>
    <w:rsid w:val="00351EB2"/>
    <w:rsid w:val="003555F6"/>
    <w:rsid w:val="00357188"/>
    <w:rsid w:val="00360973"/>
    <w:rsid w:val="003613AE"/>
    <w:rsid w:val="00363880"/>
    <w:rsid w:val="003660B5"/>
    <w:rsid w:val="00366E3D"/>
    <w:rsid w:val="00372E95"/>
    <w:rsid w:val="0037337D"/>
    <w:rsid w:val="00381C46"/>
    <w:rsid w:val="003837BA"/>
    <w:rsid w:val="003859B7"/>
    <w:rsid w:val="00390AAE"/>
    <w:rsid w:val="00394A3C"/>
    <w:rsid w:val="003A39F9"/>
    <w:rsid w:val="003C0FB2"/>
    <w:rsid w:val="003C23CC"/>
    <w:rsid w:val="003D5B94"/>
    <w:rsid w:val="003D65F2"/>
    <w:rsid w:val="003E285D"/>
    <w:rsid w:val="003E5428"/>
    <w:rsid w:val="003E6902"/>
    <w:rsid w:val="003F430F"/>
    <w:rsid w:val="00420F1A"/>
    <w:rsid w:val="004215E6"/>
    <w:rsid w:val="00424258"/>
    <w:rsid w:val="004251DE"/>
    <w:rsid w:val="004263BD"/>
    <w:rsid w:val="00430155"/>
    <w:rsid w:val="004306FA"/>
    <w:rsid w:val="0044120F"/>
    <w:rsid w:val="0044360F"/>
    <w:rsid w:val="0044391D"/>
    <w:rsid w:val="004453E8"/>
    <w:rsid w:val="00453B56"/>
    <w:rsid w:val="00454330"/>
    <w:rsid w:val="00460928"/>
    <w:rsid w:val="00461462"/>
    <w:rsid w:val="004621E0"/>
    <w:rsid w:val="0046545B"/>
    <w:rsid w:val="00475C56"/>
    <w:rsid w:val="00484699"/>
    <w:rsid w:val="0048492B"/>
    <w:rsid w:val="00485DEE"/>
    <w:rsid w:val="00490A0F"/>
    <w:rsid w:val="00494546"/>
    <w:rsid w:val="00494CEF"/>
    <w:rsid w:val="00497935"/>
    <w:rsid w:val="004A029B"/>
    <w:rsid w:val="004A036F"/>
    <w:rsid w:val="004B7983"/>
    <w:rsid w:val="004D259C"/>
    <w:rsid w:val="004E6549"/>
    <w:rsid w:val="004E750B"/>
    <w:rsid w:val="004F3555"/>
    <w:rsid w:val="004F6C6C"/>
    <w:rsid w:val="004F71EF"/>
    <w:rsid w:val="00501FF0"/>
    <w:rsid w:val="005108A4"/>
    <w:rsid w:val="005151B3"/>
    <w:rsid w:val="00516A43"/>
    <w:rsid w:val="0051720B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40884"/>
    <w:rsid w:val="00542A52"/>
    <w:rsid w:val="00544ABD"/>
    <w:rsid w:val="005471FA"/>
    <w:rsid w:val="00553C06"/>
    <w:rsid w:val="005613A8"/>
    <w:rsid w:val="005639E0"/>
    <w:rsid w:val="00567D74"/>
    <w:rsid w:val="00582D32"/>
    <w:rsid w:val="00582E35"/>
    <w:rsid w:val="00585FFA"/>
    <w:rsid w:val="00586604"/>
    <w:rsid w:val="00593CDA"/>
    <w:rsid w:val="005B1E93"/>
    <w:rsid w:val="005B573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2417"/>
    <w:rsid w:val="005E34E9"/>
    <w:rsid w:val="005E7A35"/>
    <w:rsid w:val="005E7C54"/>
    <w:rsid w:val="005F0EFB"/>
    <w:rsid w:val="005F4BE8"/>
    <w:rsid w:val="005F4E82"/>
    <w:rsid w:val="005F51BA"/>
    <w:rsid w:val="005F6506"/>
    <w:rsid w:val="00600C99"/>
    <w:rsid w:val="0060160E"/>
    <w:rsid w:val="006053F5"/>
    <w:rsid w:val="006161B5"/>
    <w:rsid w:val="006168CE"/>
    <w:rsid w:val="0062605A"/>
    <w:rsid w:val="0063044D"/>
    <w:rsid w:val="0063197D"/>
    <w:rsid w:val="00631E7A"/>
    <w:rsid w:val="006344C6"/>
    <w:rsid w:val="00634509"/>
    <w:rsid w:val="00634C0C"/>
    <w:rsid w:val="00642A04"/>
    <w:rsid w:val="00651EFC"/>
    <w:rsid w:val="006520FE"/>
    <w:rsid w:val="00653144"/>
    <w:rsid w:val="0065342E"/>
    <w:rsid w:val="006549ED"/>
    <w:rsid w:val="0065557B"/>
    <w:rsid w:val="00655FA5"/>
    <w:rsid w:val="0065756C"/>
    <w:rsid w:val="0066078B"/>
    <w:rsid w:val="00662040"/>
    <w:rsid w:val="006641C6"/>
    <w:rsid w:val="00664C11"/>
    <w:rsid w:val="00665D8D"/>
    <w:rsid w:val="006728A9"/>
    <w:rsid w:val="00672A90"/>
    <w:rsid w:val="00677D3D"/>
    <w:rsid w:val="00681786"/>
    <w:rsid w:val="00681E4A"/>
    <w:rsid w:val="0068413A"/>
    <w:rsid w:val="00687BEC"/>
    <w:rsid w:val="0069036C"/>
    <w:rsid w:val="0069271C"/>
    <w:rsid w:val="006B6CBC"/>
    <w:rsid w:val="006B72D4"/>
    <w:rsid w:val="006C187E"/>
    <w:rsid w:val="006C6D69"/>
    <w:rsid w:val="006D0C90"/>
    <w:rsid w:val="006E0D78"/>
    <w:rsid w:val="006E3ECD"/>
    <w:rsid w:val="006E5A45"/>
    <w:rsid w:val="006F2F69"/>
    <w:rsid w:val="006F634F"/>
    <w:rsid w:val="006F6DF8"/>
    <w:rsid w:val="00701C68"/>
    <w:rsid w:val="0070248F"/>
    <w:rsid w:val="0070437E"/>
    <w:rsid w:val="00713F2B"/>
    <w:rsid w:val="00716861"/>
    <w:rsid w:val="00720BF4"/>
    <w:rsid w:val="007214AF"/>
    <w:rsid w:val="00721B1A"/>
    <w:rsid w:val="00722D32"/>
    <w:rsid w:val="00733A75"/>
    <w:rsid w:val="00734B07"/>
    <w:rsid w:val="00740355"/>
    <w:rsid w:val="0074631B"/>
    <w:rsid w:val="007524CD"/>
    <w:rsid w:val="0075637A"/>
    <w:rsid w:val="00761C9B"/>
    <w:rsid w:val="0077219B"/>
    <w:rsid w:val="00776294"/>
    <w:rsid w:val="007827AD"/>
    <w:rsid w:val="00785A2B"/>
    <w:rsid w:val="00786602"/>
    <w:rsid w:val="0079758B"/>
    <w:rsid w:val="007A1A16"/>
    <w:rsid w:val="007A2BA1"/>
    <w:rsid w:val="007A48A6"/>
    <w:rsid w:val="007B2758"/>
    <w:rsid w:val="007B3E27"/>
    <w:rsid w:val="007B6513"/>
    <w:rsid w:val="007B6FD7"/>
    <w:rsid w:val="007C034F"/>
    <w:rsid w:val="007C0BB9"/>
    <w:rsid w:val="007C6C30"/>
    <w:rsid w:val="007D4F53"/>
    <w:rsid w:val="007D5C63"/>
    <w:rsid w:val="007D7720"/>
    <w:rsid w:val="007F4D93"/>
    <w:rsid w:val="007F4E13"/>
    <w:rsid w:val="007F6223"/>
    <w:rsid w:val="0080126B"/>
    <w:rsid w:val="00804A18"/>
    <w:rsid w:val="008100A9"/>
    <w:rsid w:val="00812D80"/>
    <w:rsid w:val="0081418A"/>
    <w:rsid w:val="008141A7"/>
    <w:rsid w:val="00814F62"/>
    <w:rsid w:val="00823349"/>
    <w:rsid w:val="00823951"/>
    <w:rsid w:val="00825798"/>
    <w:rsid w:val="00825C3F"/>
    <w:rsid w:val="0083056E"/>
    <w:rsid w:val="00830725"/>
    <w:rsid w:val="00831C5F"/>
    <w:rsid w:val="00833615"/>
    <w:rsid w:val="00837563"/>
    <w:rsid w:val="00837E6C"/>
    <w:rsid w:val="00850847"/>
    <w:rsid w:val="0085437F"/>
    <w:rsid w:val="008625C5"/>
    <w:rsid w:val="00866F8A"/>
    <w:rsid w:val="008709B9"/>
    <w:rsid w:val="0087117A"/>
    <w:rsid w:val="00872CC3"/>
    <w:rsid w:val="00875E93"/>
    <w:rsid w:val="00882373"/>
    <w:rsid w:val="008831DF"/>
    <w:rsid w:val="008931A9"/>
    <w:rsid w:val="00893DB8"/>
    <w:rsid w:val="00895979"/>
    <w:rsid w:val="00895E4F"/>
    <w:rsid w:val="008A072D"/>
    <w:rsid w:val="008A1886"/>
    <w:rsid w:val="008A2252"/>
    <w:rsid w:val="008A2849"/>
    <w:rsid w:val="008A5E39"/>
    <w:rsid w:val="008A7E1D"/>
    <w:rsid w:val="008B0928"/>
    <w:rsid w:val="008B4BB6"/>
    <w:rsid w:val="008C0FD1"/>
    <w:rsid w:val="008C410C"/>
    <w:rsid w:val="008C6E4B"/>
    <w:rsid w:val="008D1DF4"/>
    <w:rsid w:val="008D5A3B"/>
    <w:rsid w:val="008D7AD8"/>
    <w:rsid w:val="008D7F8A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0228B"/>
    <w:rsid w:val="00916B0B"/>
    <w:rsid w:val="0092264B"/>
    <w:rsid w:val="00923FF3"/>
    <w:rsid w:val="00926F41"/>
    <w:rsid w:val="00927C2A"/>
    <w:rsid w:val="0094155A"/>
    <w:rsid w:val="0094380F"/>
    <w:rsid w:val="009507AE"/>
    <w:rsid w:val="00954B64"/>
    <w:rsid w:val="00956588"/>
    <w:rsid w:val="00960C2D"/>
    <w:rsid w:val="009623A4"/>
    <w:rsid w:val="0096294F"/>
    <w:rsid w:val="00964AFA"/>
    <w:rsid w:val="00966E5E"/>
    <w:rsid w:val="00970672"/>
    <w:rsid w:val="009720C3"/>
    <w:rsid w:val="00973C9D"/>
    <w:rsid w:val="009805B9"/>
    <w:rsid w:val="00980F11"/>
    <w:rsid w:val="0098276B"/>
    <w:rsid w:val="009900B5"/>
    <w:rsid w:val="00991C6D"/>
    <w:rsid w:val="009931B2"/>
    <w:rsid w:val="009A12C0"/>
    <w:rsid w:val="009A3E99"/>
    <w:rsid w:val="009A6C6E"/>
    <w:rsid w:val="009A6C7C"/>
    <w:rsid w:val="009B0F07"/>
    <w:rsid w:val="009B670E"/>
    <w:rsid w:val="009B7043"/>
    <w:rsid w:val="009C1C3B"/>
    <w:rsid w:val="009C1C88"/>
    <w:rsid w:val="009C242C"/>
    <w:rsid w:val="009D0316"/>
    <w:rsid w:val="009D2925"/>
    <w:rsid w:val="009D3378"/>
    <w:rsid w:val="009D5352"/>
    <w:rsid w:val="009D7156"/>
    <w:rsid w:val="009E63B0"/>
    <w:rsid w:val="009F324A"/>
    <w:rsid w:val="009F384C"/>
    <w:rsid w:val="00A00F49"/>
    <w:rsid w:val="00A00FD2"/>
    <w:rsid w:val="00A01623"/>
    <w:rsid w:val="00A05355"/>
    <w:rsid w:val="00A05F7C"/>
    <w:rsid w:val="00A0613C"/>
    <w:rsid w:val="00A129A0"/>
    <w:rsid w:val="00A16BE6"/>
    <w:rsid w:val="00A227D0"/>
    <w:rsid w:val="00A252C4"/>
    <w:rsid w:val="00A26440"/>
    <w:rsid w:val="00A26947"/>
    <w:rsid w:val="00A36D7E"/>
    <w:rsid w:val="00A5560A"/>
    <w:rsid w:val="00A6021C"/>
    <w:rsid w:val="00A6127E"/>
    <w:rsid w:val="00A72098"/>
    <w:rsid w:val="00A72EF1"/>
    <w:rsid w:val="00A80ACB"/>
    <w:rsid w:val="00A83CE1"/>
    <w:rsid w:val="00A869A1"/>
    <w:rsid w:val="00A9150A"/>
    <w:rsid w:val="00A97328"/>
    <w:rsid w:val="00AA0CE5"/>
    <w:rsid w:val="00AA2800"/>
    <w:rsid w:val="00AA5519"/>
    <w:rsid w:val="00AB0244"/>
    <w:rsid w:val="00AB08D3"/>
    <w:rsid w:val="00AB2D1B"/>
    <w:rsid w:val="00AC17DC"/>
    <w:rsid w:val="00AC2800"/>
    <w:rsid w:val="00AC2E34"/>
    <w:rsid w:val="00AC3282"/>
    <w:rsid w:val="00AC4176"/>
    <w:rsid w:val="00AC6393"/>
    <w:rsid w:val="00AC79BC"/>
    <w:rsid w:val="00AD2510"/>
    <w:rsid w:val="00AD2E50"/>
    <w:rsid w:val="00AD4F92"/>
    <w:rsid w:val="00AE474C"/>
    <w:rsid w:val="00AF28DC"/>
    <w:rsid w:val="00AF41EC"/>
    <w:rsid w:val="00AF4D03"/>
    <w:rsid w:val="00B00F01"/>
    <w:rsid w:val="00B02B8A"/>
    <w:rsid w:val="00B045B5"/>
    <w:rsid w:val="00B07413"/>
    <w:rsid w:val="00B10181"/>
    <w:rsid w:val="00B26916"/>
    <w:rsid w:val="00B45F86"/>
    <w:rsid w:val="00B50297"/>
    <w:rsid w:val="00B50562"/>
    <w:rsid w:val="00B55D6B"/>
    <w:rsid w:val="00B62748"/>
    <w:rsid w:val="00B64225"/>
    <w:rsid w:val="00B66332"/>
    <w:rsid w:val="00B7182F"/>
    <w:rsid w:val="00B732F1"/>
    <w:rsid w:val="00B75C6A"/>
    <w:rsid w:val="00B75CBF"/>
    <w:rsid w:val="00B804A5"/>
    <w:rsid w:val="00B80B58"/>
    <w:rsid w:val="00B816FB"/>
    <w:rsid w:val="00B83728"/>
    <w:rsid w:val="00B8740B"/>
    <w:rsid w:val="00B935C3"/>
    <w:rsid w:val="00B938BA"/>
    <w:rsid w:val="00BA3332"/>
    <w:rsid w:val="00BA6A22"/>
    <w:rsid w:val="00BA6BCB"/>
    <w:rsid w:val="00BB24A6"/>
    <w:rsid w:val="00BB46A8"/>
    <w:rsid w:val="00BB6013"/>
    <w:rsid w:val="00BC3A59"/>
    <w:rsid w:val="00BC58DF"/>
    <w:rsid w:val="00BC6221"/>
    <w:rsid w:val="00BC6E94"/>
    <w:rsid w:val="00BD0406"/>
    <w:rsid w:val="00BD0492"/>
    <w:rsid w:val="00BD21C1"/>
    <w:rsid w:val="00BD3234"/>
    <w:rsid w:val="00BD5D7E"/>
    <w:rsid w:val="00BD7001"/>
    <w:rsid w:val="00BD7B12"/>
    <w:rsid w:val="00BE166E"/>
    <w:rsid w:val="00BF0C30"/>
    <w:rsid w:val="00BF1A57"/>
    <w:rsid w:val="00BF6F46"/>
    <w:rsid w:val="00C017BB"/>
    <w:rsid w:val="00C02F6B"/>
    <w:rsid w:val="00C03B9B"/>
    <w:rsid w:val="00C078C3"/>
    <w:rsid w:val="00C11A93"/>
    <w:rsid w:val="00C15F13"/>
    <w:rsid w:val="00C16F40"/>
    <w:rsid w:val="00C23530"/>
    <w:rsid w:val="00C26CE9"/>
    <w:rsid w:val="00C315A7"/>
    <w:rsid w:val="00C32A12"/>
    <w:rsid w:val="00C3320B"/>
    <w:rsid w:val="00C33B1E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6589"/>
    <w:rsid w:val="00C572BB"/>
    <w:rsid w:val="00C61C0D"/>
    <w:rsid w:val="00C6281D"/>
    <w:rsid w:val="00C6555E"/>
    <w:rsid w:val="00C67D2D"/>
    <w:rsid w:val="00C714B9"/>
    <w:rsid w:val="00C750A3"/>
    <w:rsid w:val="00C760E9"/>
    <w:rsid w:val="00C77B61"/>
    <w:rsid w:val="00C8143D"/>
    <w:rsid w:val="00C81DE9"/>
    <w:rsid w:val="00C84913"/>
    <w:rsid w:val="00C86146"/>
    <w:rsid w:val="00C86B23"/>
    <w:rsid w:val="00C908BB"/>
    <w:rsid w:val="00C92730"/>
    <w:rsid w:val="00C95EE0"/>
    <w:rsid w:val="00CA462D"/>
    <w:rsid w:val="00CA600A"/>
    <w:rsid w:val="00CB1832"/>
    <w:rsid w:val="00CB4285"/>
    <w:rsid w:val="00CB5B99"/>
    <w:rsid w:val="00CB621E"/>
    <w:rsid w:val="00CB798B"/>
    <w:rsid w:val="00CC1B3C"/>
    <w:rsid w:val="00CC48C6"/>
    <w:rsid w:val="00CC4AC8"/>
    <w:rsid w:val="00CC4B29"/>
    <w:rsid w:val="00CD00E3"/>
    <w:rsid w:val="00CD147C"/>
    <w:rsid w:val="00CD5A44"/>
    <w:rsid w:val="00CD67B4"/>
    <w:rsid w:val="00CE0D32"/>
    <w:rsid w:val="00CE336D"/>
    <w:rsid w:val="00CE4B97"/>
    <w:rsid w:val="00CF17D5"/>
    <w:rsid w:val="00CF4B5E"/>
    <w:rsid w:val="00CF6FDA"/>
    <w:rsid w:val="00CF7D33"/>
    <w:rsid w:val="00CF7D45"/>
    <w:rsid w:val="00D059A8"/>
    <w:rsid w:val="00D07218"/>
    <w:rsid w:val="00D078E6"/>
    <w:rsid w:val="00D1223B"/>
    <w:rsid w:val="00D32ABB"/>
    <w:rsid w:val="00D3388D"/>
    <w:rsid w:val="00D40F15"/>
    <w:rsid w:val="00D41440"/>
    <w:rsid w:val="00D41D3B"/>
    <w:rsid w:val="00D42149"/>
    <w:rsid w:val="00D45041"/>
    <w:rsid w:val="00D45464"/>
    <w:rsid w:val="00D4565D"/>
    <w:rsid w:val="00D5267D"/>
    <w:rsid w:val="00D5409F"/>
    <w:rsid w:val="00D5773D"/>
    <w:rsid w:val="00D60F39"/>
    <w:rsid w:val="00D615EF"/>
    <w:rsid w:val="00D647F0"/>
    <w:rsid w:val="00D65120"/>
    <w:rsid w:val="00D71846"/>
    <w:rsid w:val="00D739BA"/>
    <w:rsid w:val="00D7581D"/>
    <w:rsid w:val="00D75A64"/>
    <w:rsid w:val="00D762A3"/>
    <w:rsid w:val="00D831B7"/>
    <w:rsid w:val="00D83B2E"/>
    <w:rsid w:val="00D94DF5"/>
    <w:rsid w:val="00DA243D"/>
    <w:rsid w:val="00DA4592"/>
    <w:rsid w:val="00DA6863"/>
    <w:rsid w:val="00DB115D"/>
    <w:rsid w:val="00DB1933"/>
    <w:rsid w:val="00DB389D"/>
    <w:rsid w:val="00DB7058"/>
    <w:rsid w:val="00DC1CC5"/>
    <w:rsid w:val="00DC75FF"/>
    <w:rsid w:val="00DE0912"/>
    <w:rsid w:val="00DE2713"/>
    <w:rsid w:val="00DF4861"/>
    <w:rsid w:val="00E0007A"/>
    <w:rsid w:val="00E02DC0"/>
    <w:rsid w:val="00E10E4E"/>
    <w:rsid w:val="00E12507"/>
    <w:rsid w:val="00E13692"/>
    <w:rsid w:val="00E202E1"/>
    <w:rsid w:val="00E2030F"/>
    <w:rsid w:val="00E21586"/>
    <w:rsid w:val="00E215BA"/>
    <w:rsid w:val="00E2388C"/>
    <w:rsid w:val="00E27119"/>
    <w:rsid w:val="00E3176A"/>
    <w:rsid w:val="00E34CFC"/>
    <w:rsid w:val="00E4586C"/>
    <w:rsid w:val="00E52C08"/>
    <w:rsid w:val="00E52E9F"/>
    <w:rsid w:val="00E6562E"/>
    <w:rsid w:val="00E66C4C"/>
    <w:rsid w:val="00E72D76"/>
    <w:rsid w:val="00E737A4"/>
    <w:rsid w:val="00E7389B"/>
    <w:rsid w:val="00E91BE4"/>
    <w:rsid w:val="00E97465"/>
    <w:rsid w:val="00EA28F5"/>
    <w:rsid w:val="00EA2A13"/>
    <w:rsid w:val="00EA539B"/>
    <w:rsid w:val="00EA55D8"/>
    <w:rsid w:val="00EA56AE"/>
    <w:rsid w:val="00EA6091"/>
    <w:rsid w:val="00EC4AFF"/>
    <w:rsid w:val="00EC73AC"/>
    <w:rsid w:val="00EE204E"/>
    <w:rsid w:val="00EF0DC9"/>
    <w:rsid w:val="00EF291E"/>
    <w:rsid w:val="00EF2E3A"/>
    <w:rsid w:val="00EF6BA9"/>
    <w:rsid w:val="00F0312B"/>
    <w:rsid w:val="00F11129"/>
    <w:rsid w:val="00F1154D"/>
    <w:rsid w:val="00F15968"/>
    <w:rsid w:val="00F20BB5"/>
    <w:rsid w:val="00F21EC8"/>
    <w:rsid w:val="00F2440D"/>
    <w:rsid w:val="00F24667"/>
    <w:rsid w:val="00F27E29"/>
    <w:rsid w:val="00F31B01"/>
    <w:rsid w:val="00F31C17"/>
    <w:rsid w:val="00F36A97"/>
    <w:rsid w:val="00F37F58"/>
    <w:rsid w:val="00F40B81"/>
    <w:rsid w:val="00F45C70"/>
    <w:rsid w:val="00F505E4"/>
    <w:rsid w:val="00F55E8D"/>
    <w:rsid w:val="00F57DD0"/>
    <w:rsid w:val="00F63749"/>
    <w:rsid w:val="00F63AB4"/>
    <w:rsid w:val="00F67272"/>
    <w:rsid w:val="00F719DE"/>
    <w:rsid w:val="00F74EB8"/>
    <w:rsid w:val="00F75072"/>
    <w:rsid w:val="00F75415"/>
    <w:rsid w:val="00F755D2"/>
    <w:rsid w:val="00F77937"/>
    <w:rsid w:val="00F81E53"/>
    <w:rsid w:val="00F847D4"/>
    <w:rsid w:val="00F84F82"/>
    <w:rsid w:val="00F8561A"/>
    <w:rsid w:val="00F9267C"/>
    <w:rsid w:val="00F92B82"/>
    <w:rsid w:val="00F934A8"/>
    <w:rsid w:val="00FB3A98"/>
    <w:rsid w:val="00FB61C2"/>
    <w:rsid w:val="00FB61D7"/>
    <w:rsid w:val="00FC2BC0"/>
    <w:rsid w:val="00FC2CC0"/>
    <w:rsid w:val="00FC3A5D"/>
    <w:rsid w:val="00FD0E8C"/>
    <w:rsid w:val="00FD164A"/>
    <w:rsid w:val="00FD24E6"/>
    <w:rsid w:val="00FD391A"/>
    <w:rsid w:val="00FD71CE"/>
    <w:rsid w:val="00FD73E5"/>
    <w:rsid w:val="00FD754E"/>
    <w:rsid w:val="00FE3F95"/>
    <w:rsid w:val="00FE5545"/>
    <w:rsid w:val="00FE65DC"/>
    <w:rsid w:val="00FF0DB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56DFDEC"/>
  <w15:docId w15:val="{4A9D0D10-A7B0-473D-8E4A-81092A5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7327-C7BA-48F6-AE02-E6218D9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4003</Words>
  <Characters>23922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9</cp:revision>
  <cp:lastPrinted>2023-06-16T13:07:00Z</cp:lastPrinted>
  <dcterms:created xsi:type="dcterms:W3CDTF">2023-06-20T06:34:00Z</dcterms:created>
  <dcterms:modified xsi:type="dcterms:W3CDTF">2023-06-30T06:05:00Z</dcterms:modified>
</cp:coreProperties>
</file>